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C067" w14:textId="12910D00" w:rsidR="00D5691D" w:rsidRPr="001D12D5" w:rsidRDefault="00A96E1C" w:rsidP="00E71B78">
      <w:pPr>
        <w:shd w:val="clear" w:color="auto" w:fill="FFFFFF"/>
        <w:spacing w:after="0" w:line="240" w:lineRule="auto"/>
        <w:jc w:val="center"/>
        <w:textAlignment w:val="baseline"/>
        <w:outlineLvl w:val="0"/>
        <w:rPr>
          <w:rFonts w:ascii="Times New Roman" w:eastAsia="Times New Roman" w:hAnsi="Times New Roman" w:cs="Times New Roman"/>
          <w:b/>
          <w:bCs/>
          <w:color w:val="000000" w:themeColor="text1"/>
          <w:sz w:val="24"/>
          <w:szCs w:val="24"/>
          <w:lang w:val="ro-RO"/>
        </w:rPr>
      </w:pPr>
      <w:r w:rsidRPr="001D12D5">
        <w:rPr>
          <w:rFonts w:ascii="Times New Roman" w:eastAsia="Times New Roman" w:hAnsi="Times New Roman" w:cs="Times New Roman"/>
          <w:b/>
          <w:bCs/>
          <w:color w:val="000000" w:themeColor="text1"/>
          <w:sz w:val="24"/>
          <w:szCs w:val="24"/>
          <w:lang w:val="ro-RO"/>
        </w:rPr>
        <w:t xml:space="preserve">Salvați Copiii România și Fundația OMV Petrom </w:t>
      </w:r>
      <w:r w:rsidR="006A72EA" w:rsidRPr="001D12D5">
        <w:rPr>
          <w:rFonts w:ascii="Times New Roman" w:eastAsia="Times New Roman" w:hAnsi="Times New Roman" w:cs="Times New Roman"/>
          <w:b/>
          <w:bCs/>
          <w:color w:val="000000" w:themeColor="text1"/>
          <w:sz w:val="24"/>
          <w:szCs w:val="24"/>
          <w:lang w:val="ro-RO"/>
        </w:rPr>
        <w:t>dotează</w:t>
      </w:r>
      <w:r w:rsidRPr="001D12D5">
        <w:rPr>
          <w:rFonts w:ascii="Times New Roman" w:eastAsia="Times New Roman" w:hAnsi="Times New Roman" w:cs="Times New Roman"/>
          <w:b/>
          <w:bCs/>
          <w:color w:val="000000" w:themeColor="text1"/>
          <w:sz w:val="24"/>
          <w:szCs w:val="24"/>
          <w:lang w:val="ro-RO"/>
        </w:rPr>
        <w:t xml:space="preserve"> cu aparatură medicală </w:t>
      </w:r>
      <w:r w:rsidR="00056FEB">
        <w:rPr>
          <w:rFonts w:ascii="Times New Roman" w:eastAsia="Times New Roman" w:hAnsi="Times New Roman" w:cs="Times New Roman"/>
          <w:b/>
          <w:bCs/>
          <w:color w:val="000000" w:themeColor="text1"/>
          <w:sz w:val="24"/>
          <w:szCs w:val="24"/>
          <w:lang w:val="ro-RO"/>
        </w:rPr>
        <w:t>6</w:t>
      </w:r>
      <w:r w:rsidRPr="001D12D5">
        <w:rPr>
          <w:rFonts w:ascii="Times New Roman" w:eastAsia="Times New Roman" w:hAnsi="Times New Roman" w:cs="Times New Roman"/>
          <w:b/>
          <w:bCs/>
          <w:color w:val="000000" w:themeColor="text1"/>
          <w:sz w:val="24"/>
          <w:szCs w:val="24"/>
          <w:lang w:val="ro-RO"/>
        </w:rPr>
        <w:t xml:space="preserve"> cabinete de medicină de familie din Regiunea</w:t>
      </w:r>
      <w:r w:rsidR="008D4B0C" w:rsidRPr="001D12D5">
        <w:rPr>
          <w:rFonts w:ascii="Times New Roman" w:eastAsia="Times New Roman" w:hAnsi="Times New Roman" w:cs="Times New Roman"/>
          <w:b/>
          <w:bCs/>
          <w:color w:val="000000" w:themeColor="text1"/>
          <w:sz w:val="24"/>
          <w:szCs w:val="24"/>
          <w:lang w:val="ro-RO"/>
        </w:rPr>
        <w:t xml:space="preserve"> de dezvoltare </w:t>
      </w:r>
      <w:r w:rsidR="00056FEB">
        <w:rPr>
          <w:rFonts w:ascii="Times New Roman" w:eastAsia="Times New Roman" w:hAnsi="Times New Roman" w:cs="Times New Roman"/>
          <w:b/>
          <w:bCs/>
          <w:color w:val="000000" w:themeColor="text1"/>
          <w:sz w:val="24"/>
          <w:szCs w:val="24"/>
          <w:lang w:val="ro-RO"/>
        </w:rPr>
        <w:t>Sud-Est</w:t>
      </w:r>
      <w:r w:rsidR="00D5691D" w:rsidRPr="001D12D5">
        <w:rPr>
          <w:rFonts w:ascii="Times New Roman" w:eastAsia="Times New Roman" w:hAnsi="Times New Roman" w:cs="Times New Roman"/>
          <w:b/>
          <w:bCs/>
          <w:color w:val="000000" w:themeColor="text1"/>
          <w:sz w:val="24"/>
          <w:szCs w:val="24"/>
          <w:lang w:val="ro-RO"/>
        </w:rPr>
        <w:t>, în ediția a doua a programului „Primul pas spre sănătate”</w:t>
      </w:r>
    </w:p>
    <w:p w14:paraId="236F06E2" w14:textId="55784F5D" w:rsidR="00A96E1C" w:rsidRPr="001D12D5" w:rsidRDefault="00A96E1C" w:rsidP="00081E64">
      <w:pPr>
        <w:shd w:val="clear" w:color="auto" w:fill="FFFFFF"/>
        <w:spacing w:after="0" w:line="240" w:lineRule="auto"/>
        <w:jc w:val="center"/>
        <w:textAlignment w:val="baseline"/>
        <w:outlineLvl w:val="0"/>
        <w:rPr>
          <w:rFonts w:ascii="Times New Roman" w:eastAsia="Times New Roman" w:hAnsi="Times New Roman" w:cs="Times New Roman"/>
          <w:b/>
          <w:bCs/>
          <w:color w:val="000000" w:themeColor="text1"/>
          <w:sz w:val="24"/>
          <w:szCs w:val="24"/>
          <w:lang w:val="ro-RO"/>
        </w:rPr>
      </w:pPr>
    </w:p>
    <w:p w14:paraId="4200A5BF" w14:textId="77777777" w:rsidR="003F5D8B" w:rsidRPr="001D12D5" w:rsidRDefault="003F5D8B" w:rsidP="00081E64">
      <w:pPr>
        <w:shd w:val="clear" w:color="auto" w:fill="FFFFFF" w:themeFill="background1"/>
        <w:spacing w:after="0" w:line="240" w:lineRule="auto"/>
        <w:jc w:val="both"/>
        <w:textAlignment w:val="baseline"/>
        <w:outlineLvl w:val="0"/>
        <w:rPr>
          <w:rFonts w:ascii="Times New Roman" w:hAnsi="Times New Roman" w:cs="Times New Roman"/>
          <w:i/>
          <w:iCs/>
          <w:color w:val="808080" w:themeColor="background1" w:themeShade="80"/>
          <w:sz w:val="24"/>
          <w:szCs w:val="24"/>
          <w:lang w:val="ro-RO"/>
        </w:rPr>
      </w:pPr>
    </w:p>
    <w:p w14:paraId="3743E5AB" w14:textId="3386577D" w:rsidR="00767E5F" w:rsidRPr="002F6592" w:rsidRDefault="00056FEB" w:rsidP="00081E64">
      <w:pPr>
        <w:shd w:val="clear" w:color="auto" w:fill="FFFFFF"/>
        <w:spacing w:after="0" w:line="240" w:lineRule="auto"/>
        <w:jc w:val="both"/>
        <w:textAlignment w:val="baseline"/>
        <w:outlineLvl w:val="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r w:rsidR="00FF6F24" w:rsidRPr="001D12D5">
        <w:rPr>
          <w:rFonts w:ascii="Times New Roman" w:hAnsi="Times New Roman" w:cs="Times New Roman"/>
          <w:color w:val="000000" w:themeColor="text1"/>
          <w:sz w:val="24"/>
          <w:szCs w:val="24"/>
          <w:lang w:val="ro-RO"/>
        </w:rPr>
        <w:t xml:space="preserve"> cabinete de medicină de familie din județele </w:t>
      </w:r>
      <w:r w:rsidR="000772E8">
        <w:rPr>
          <w:rFonts w:ascii="Times New Roman" w:hAnsi="Times New Roman" w:cs="Times New Roman"/>
          <w:color w:val="000000" w:themeColor="text1"/>
          <w:sz w:val="24"/>
          <w:szCs w:val="24"/>
          <w:lang w:val="ro-RO"/>
        </w:rPr>
        <w:t>Buzău (Cernătești) , Constanța</w:t>
      </w:r>
      <w:r w:rsidR="008E7623">
        <w:rPr>
          <w:rFonts w:ascii="Times New Roman" w:hAnsi="Times New Roman" w:cs="Times New Roman"/>
          <w:color w:val="000000" w:themeColor="text1"/>
          <w:sz w:val="24"/>
          <w:szCs w:val="24"/>
          <w:lang w:val="ro-RO"/>
        </w:rPr>
        <w:t xml:space="preserve"> (Cogealac, Lumina) </w:t>
      </w:r>
      <w:r w:rsidR="000772E8">
        <w:rPr>
          <w:rFonts w:ascii="Times New Roman" w:hAnsi="Times New Roman" w:cs="Times New Roman"/>
          <w:color w:val="000000" w:themeColor="text1"/>
          <w:sz w:val="24"/>
          <w:szCs w:val="24"/>
          <w:lang w:val="ro-RO"/>
        </w:rPr>
        <w:t>, Tulcea</w:t>
      </w:r>
      <w:r w:rsidR="008E7623">
        <w:rPr>
          <w:rFonts w:ascii="Times New Roman" w:hAnsi="Times New Roman" w:cs="Times New Roman"/>
          <w:color w:val="000000" w:themeColor="text1"/>
          <w:sz w:val="24"/>
          <w:szCs w:val="24"/>
          <w:lang w:val="ro-RO"/>
        </w:rPr>
        <w:t xml:space="preserve"> (Crișan)</w:t>
      </w:r>
      <w:r w:rsidR="000772E8">
        <w:rPr>
          <w:rFonts w:ascii="Times New Roman" w:hAnsi="Times New Roman" w:cs="Times New Roman"/>
          <w:color w:val="000000" w:themeColor="text1"/>
          <w:sz w:val="24"/>
          <w:szCs w:val="24"/>
          <w:lang w:val="ro-RO"/>
        </w:rPr>
        <w:t>, Vrancea</w:t>
      </w:r>
      <w:r w:rsidR="00DE127E">
        <w:rPr>
          <w:rFonts w:ascii="Times New Roman" w:hAnsi="Times New Roman" w:cs="Times New Roman"/>
          <w:color w:val="000000" w:themeColor="text1"/>
          <w:sz w:val="24"/>
          <w:szCs w:val="24"/>
          <w:lang w:val="ro-RO"/>
        </w:rPr>
        <w:t xml:space="preserve"> (Nereju Mic, Si</w:t>
      </w:r>
      <w:r w:rsidR="00D43FD1">
        <w:rPr>
          <w:rFonts w:ascii="Times New Roman" w:hAnsi="Times New Roman" w:cs="Times New Roman"/>
          <w:color w:val="000000" w:themeColor="text1"/>
          <w:sz w:val="24"/>
          <w:szCs w:val="24"/>
          <w:lang w:val="ro-RO"/>
        </w:rPr>
        <w:t>h</w:t>
      </w:r>
      <w:r w:rsidR="00DE127E">
        <w:rPr>
          <w:rFonts w:ascii="Times New Roman" w:hAnsi="Times New Roman" w:cs="Times New Roman"/>
          <w:color w:val="000000" w:themeColor="text1"/>
          <w:sz w:val="24"/>
          <w:szCs w:val="24"/>
          <w:lang w:val="ro-RO"/>
        </w:rPr>
        <w:t>lea)</w:t>
      </w:r>
      <w:r w:rsidR="000772E8">
        <w:rPr>
          <w:rFonts w:ascii="Times New Roman" w:hAnsi="Times New Roman" w:cs="Times New Roman"/>
          <w:color w:val="000000" w:themeColor="text1"/>
          <w:sz w:val="24"/>
          <w:szCs w:val="24"/>
          <w:lang w:val="ro-RO"/>
        </w:rPr>
        <w:t xml:space="preserve"> </w:t>
      </w:r>
      <w:r w:rsidR="008D38AD">
        <w:rPr>
          <w:rFonts w:ascii="Times New Roman" w:hAnsi="Times New Roman" w:cs="Times New Roman"/>
          <w:color w:val="000000" w:themeColor="text1"/>
          <w:sz w:val="24"/>
          <w:szCs w:val="24"/>
          <w:lang w:val="ro-RO"/>
        </w:rPr>
        <w:t>au fost</w:t>
      </w:r>
      <w:r w:rsidR="00DC79D3">
        <w:rPr>
          <w:rFonts w:ascii="Times New Roman" w:hAnsi="Times New Roman" w:cs="Times New Roman"/>
          <w:color w:val="000000" w:themeColor="text1"/>
          <w:sz w:val="24"/>
          <w:szCs w:val="24"/>
          <w:lang w:val="ro-RO"/>
        </w:rPr>
        <w:t xml:space="preserve"> dotate </w:t>
      </w:r>
      <w:r w:rsidR="00DC79D3" w:rsidRPr="001D12D5">
        <w:rPr>
          <w:rFonts w:ascii="Times New Roman" w:hAnsi="Times New Roman" w:cs="Times New Roman"/>
          <w:color w:val="000000" w:themeColor="text1"/>
          <w:sz w:val="24"/>
          <w:szCs w:val="24"/>
          <w:lang w:val="ro-RO"/>
        </w:rPr>
        <w:t>cu aparatură medicală</w:t>
      </w:r>
      <w:r w:rsidR="006A72EA" w:rsidRPr="001D12D5">
        <w:rPr>
          <w:rFonts w:ascii="Times New Roman" w:eastAsia="Times New Roman" w:hAnsi="Times New Roman" w:cs="Times New Roman"/>
          <w:color w:val="000000" w:themeColor="text1"/>
          <w:sz w:val="24"/>
          <w:szCs w:val="24"/>
          <w:lang w:val="ro-RO"/>
        </w:rPr>
        <w:t xml:space="preserve">. </w:t>
      </w:r>
      <w:r w:rsidR="00767E5F" w:rsidRPr="001D12D5">
        <w:rPr>
          <w:rFonts w:ascii="Times New Roman" w:eastAsia="Times New Roman" w:hAnsi="Times New Roman" w:cs="Times New Roman"/>
          <w:color w:val="000000" w:themeColor="text1"/>
          <w:sz w:val="24"/>
          <w:szCs w:val="24"/>
          <w:lang w:val="ro-RO"/>
        </w:rPr>
        <w:t xml:space="preserve">Investiția face parte din programul </w:t>
      </w:r>
      <w:hyperlink r:id="rId11" w:history="1">
        <w:r w:rsidR="00767E5F" w:rsidRPr="001D12D5">
          <w:rPr>
            <w:rStyle w:val="Hyperlink"/>
            <w:rFonts w:ascii="Times New Roman" w:eastAsia="Times New Roman" w:hAnsi="Times New Roman" w:cs="Times New Roman"/>
            <w:sz w:val="24"/>
            <w:szCs w:val="24"/>
            <w:lang w:val="ro-RO"/>
          </w:rPr>
          <w:t>„Primul pas spre sănătate”,</w:t>
        </w:r>
      </w:hyperlink>
      <w:r w:rsidR="00767E5F" w:rsidRPr="001D12D5">
        <w:rPr>
          <w:rFonts w:ascii="Times New Roman" w:eastAsia="Times New Roman" w:hAnsi="Times New Roman" w:cs="Times New Roman"/>
          <w:color w:val="000000" w:themeColor="text1"/>
          <w:sz w:val="24"/>
          <w:szCs w:val="24"/>
          <w:lang w:val="ro-RO"/>
        </w:rPr>
        <w:t xml:space="preserve"> implementat de Salvați Copiii și finanțat de Fundația OMV Petrom</w:t>
      </w:r>
      <w:r w:rsidR="00D1209E">
        <w:rPr>
          <w:rFonts w:ascii="Times New Roman" w:eastAsia="Times New Roman" w:hAnsi="Times New Roman" w:cs="Times New Roman"/>
          <w:color w:val="000000" w:themeColor="text1"/>
          <w:sz w:val="24"/>
          <w:szCs w:val="24"/>
          <w:lang w:val="ro-RO"/>
        </w:rPr>
        <w:t xml:space="preserve">, program care se </w:t>
      </w:r>
      <w:r w:rsidR="004E6042">
        <w:rPr>
          <w:rFonts w:ascii="Times New Roman" w:eastAsia="Times New Roman" w:hAnsi="Times New Roman" w:cs="Times New Roman"/>
          <w:color w:val="000000" w:themeColor="text1"/>
          <w:sz w:val="24"/>
          <w:szCs w:val="24"/>
          <w:lang w:val="ro-RO"/>
        </w:rPr>
        <w:t>desfășoară</w:t>
      </w:r>
      <w:r w:rsidR="00D1209E">
        <w:rPr>
          <w:rFonts w:ascii="Times New Roman" w:eastAsia="Times New Roman" w:hAnsi="Times New Roman" w:cs="Times New Roman"/>
          <w:color w:val="000000" w:themeColor="text1"/>
          <w:sz w:val="24"/>
          <w:szCs w:val="24"/>
          <w:lang w:val="ro-RO"/>
        </w:rPr>
        <w:t xml:space="preserve"> la nivel </w:t>
      </w:r>
      <w:r w:rsidR="004E6042">
        <w:rPr>
          <w:rFonts w:ascii="Times New Roman" w:eastAsia="Times New Roman" w:hAnsi="Times New Roman" w:cs="Times New Roman"/>
          <w:color w:val="000000" w:themeColor="text1"/>
          <w:sz w:val="24"/>
          <w:szCs w:val="24"/>
          <w:lang w:val="ro-RO"/>
        </w:rPr>
        <w:t>național</w:t>
      </w:r>
      <w:r w:rsidR="00D1209E">
        <w:rPr>
          <w:rFonts w:ascii="Times New Roman" w:eastAsia="Times New Roman" w:hAnsi="Times New Roman" w:cs="Times New Roman"/>
          <w:color w:val="000000" w:themeColor="text1"/>
          <w:sz w:val="24"/>
          <w:szCs w:val="24"/>
          <w:lang w:val="ro-RO"/>
        </w:rPr>
        <w:t xml:space="preserve"> </w:t>
      </w:r>
      <w:r w:rsidR="008B2B97">
        <w:rPr>
          <w:rFonts w:ascii="Times New Roman" w:eastAsia="Times New Roman" w:hAnsi="Times New Roman" w:cs="Times New Roman"/>
          <w:color w:val="000000" w:themeColor="text1"/>
          <w:sz w:val="24"/>
          <w:szCs w:val="24"/>
          <w:lang w:val="ro-RO"/>
        </w:rPr>
        <w:t>ș</w:t>
      </w:r>
      <w:r w:rsidR="00D1209E">
        <w:rPr>
          <w:rFonts w:ascii="Times New Roman" w:eastAsia="Times New Roman" w:hAnsi="Times New Roman" w:cs="Times New Roman"/>
          <w:color w:val="000000" w:themeColor="text1"/>
          <w:sz w:val="24"/>
          <w:szCs w:val="24"/>
          <w:lang w:val="ro-RO"/>
        </w:rPr>
        <w:t xml:space="preserve">i are ca </w:t>
      </w:r>
      <w:r w:rsidR="00D31017">
        <w:rPr>
          <w:rFonts w:ascii="Times New Roman" w:eastAsia="Times New Roman" w:hAnsi="Times New Roman" w:cs="Times New Roman"/>
          <w:color w:val="000000" w:themeColor="text1"/>
          <w:sz w:val="24"/>
          <w:szCs w:val="24"/>
          <w:lang w:val="ro-RO"/>
        </w:rPr>
        <w:t>obiectiv</w:t>
      </w:r>
      <w:r w:rsidR="004E6042">
        <w:rPr>
          <w:rFonts w:ascii="Times New Roman" w:eastAsia="Times New Roman" w:hAnsi="Times New Roman" w:cs="Times New Roman"/>
          <w:color w:val="000000" w:themeColor="text1"/>
          <w:sz w:val="24"/>
          <w:szCs w:val="24"/>
          <w:lang w:val="ro-RO"/>
        </w:rPr>
        <w:t xml:space="preserve"> </w:t>
      </w:r>
      <w:r w:rsidR="00D31017">
        <w:rPr>
          <w:rFonts w:ascii="Times New Roman" w:eastAsia="Times New Roman" w:hAnsi="Times New Roman" w:cs="Times New Roman"/>
          <w:color w:val="000000" w:themeColor="text1"/>
          <w:sz w:val="24"/>
          <w:szCs w:val="24"/>
          <w:lang w:val="ro-RO"/>
        </w:rPr>
        <w:t xml:space="preserve">participarea la </w:t>
      </w:r>
      <w:r w:rsidR="00767E5F" w:rsidRPr="001D12D5">
        <w:rPr>
          <w:rFonts w:ascii="Times New Roman" w:eastAsia="Times New Roman" w:hAnsi="Times New Roman" w:cs="Times New Roman"/>
          <w:color w:val="000000" w:themeColor="text1"/>
          <w:sz w:val="24"/>
          <w:szCs w:val="24"/>
          <w:lang w:val="ro-RO"/>
        </w:rPr>
        <w:t>reducerea ratei mortalității infantile</w:t>
      </w:r>
      <w:r w:rsidR="00D31017">
        <w:rPr>
          <w:rFonts w:ascii="Times New Roman" w:eastAsia="Times New Roman" w:hAnsi="Times New Roman" w:cs="Times New Roman"/>
          <w:color w:val="000000" w:themeColor="text1"/>
          <w:sz w:val="24"/>
          <w:szCs w:val="24"/>
          <w:lang w:val="ro-RO"/>
        </w:rPr>
        <w:t xml:space="preserve"> </w:t>
      </w:r>
      <w:r w:rsidR="00F405E3">
        <w:rPr>
          <w:rFonts w:ascii="Times New Roman" w:eastAsia="Times New Roman" w:hAnsi="Times New Roman" w:cs="Times New Roman"/>
          <w:color w:val="000000" w:themeColor="text1"/>
          <w:sz w:val="24"/>
          <w:szCs w:val="24"/>
          <w:lang w:val="ro-RO"/>
        </w:rPr>
        <w:t>î</w:t>
      </w:r>
      <w:r w:rsidR="00D31017">
        <w:rPr>
          <w:rFonts w:ascii="Times New Roman" w:eastAsia="Times New Roman" w:hAnsi="Times New Roman" w:cs="Times New Roman"/>
          <w:color w:val="000000" w:themeColor="text1"/>
          <w:sz w:val="24"/>
          <w:szCs w:val="24"/>
          <w:lang w:val="ro-RO"/>
        </w:rPr>
        <w:t>n Rom</w:t>
      </w:r>
      <w:r w:rsidR="00F405E3">
        <w:rPr>
          <w:rFonts w:ascii="Times New Roman" w:eastAsia="Times New Roman" w:hAnsi="Times New Roman" w:cs="Times New Roman"/>
          <w:color w:val="000000" w:themeColor="text1"/>
          <w:sz w:val="24"/>
          <w:szCs w:val="24"/>
          <w:lang w:val="ro-RO"/>
        </w:rPr>
        <w:t>â</w:t>
      </w:r>
      <w:r w:rsidR="00D31017">
        <w:rPr>
          <w:rFonts w:ascii="Times New Roman" w:eastAsia="Times New Roman" w:hAnsi="Times New Roman" w:cs="Times New Roman"/>
          <w:color w:val="000000" w:themeColor="text1"/>
          <w:sz w:val="24"/>
          <w:szCs w:val="24"/>
          <w:lang w:val="ro-RO"/>
        </w:rPr>
        <w:t>nia</w:t>
      </w:r>
      <w:r w:rsidR="00461B20">
        <w:rPr>
          <w:rFonts w:ascii="Times New Roman" w:eastAsia="Times New Roman" w:hAnsi="Times New Roman" w:cs="Times New Roman"/>
          <w:color w:val="000000" w:themeColor="text1"/>
          <w:sz w:val="24"/>
          <w:szCs w:val="24"/>
          <w:lang w:val="ro-RO"/>
        </w:rPr>
        <w:t>,</w:t>
      </w:r>
      <w:r w:rsidR="00ED3251">
        <w:rPr>
          <w:rFonts w:ascii="Times New Roman" w:eastAsia="Times New Roman" w:hAnsi="Times New Roman" w:cs="Times New Roman"/>
          <w:color w:val="000000" w:themeColor="text1"/>
          <w:sz w:val="24"/>
          <w:szCs w:val="24"/>
          <w:lang w:val="ro-RO"/>
        </w:rPr>
        <w:t xml:space="preserve"> </w:t>
      </w:r>
      <w:r w:rsidR="00F405E3">
        <w:rPr>
          <w:rFonts w:ascii="Times New Roman" w:eastAsia="Times New Roman" w:hAnsi="Times New Roman" w:cs="Times New Roman"/>
          <w:color w:val="000000" w:themeColor="text1"/>
          <w:sz w:val="24"/>
          <w:szCs w:val="24"/>
          <w:lang w:val="ro-RO"/>
        </w:rPr>
        <w:t>țara</w:t>
      </w:r>
      <w:r w:rsidR="00ED3251">
        <w:rPr>
          <w:rFonts w:ascii="Times New Roman" w:eastAsia="Times New Roman" w:hAnsi="Times New Roman" w:cs="Times New Roman"/>
          <w:color w:val="000000" w:themeColor="text1"/>
          <w:sz w:val="24"/>
          <w:szCs w:val="24"/>
          <w:lang w:val="ro-RO"/>
        </w:rPr>
        <w:t xml:space="preserve"> cu cea mai ridicat</w:t>
      </w:r>
      <w:r w:rsidR="00F405E3">
        <w:rPr>
          <w:rFonts w:ascii="Times New Roman" w:eastAsia="Times New Roman" w:hAnsi="Times New Roman" w:cs="Times New Roman"/>
          <w:color w:val="000000" w:themeColor="text1"/>
          <w:sz w:val="24"/>
          <w:szCs w:val="24"/>
          <w:lang w:val="ro-RO"/>
        </w:rPr>
        <w:t>ă</w:t>
      </w:r>
      <w:r w:rsidR="00ED3251">
        <w:rPr>
          <w:rFonts w:ascii="Times New Roman" w:eastAsia="Times New Roman" w:hAnsi="Times New Roman" w:cs="Times New Roman"/>
          <w:color w:val="000000" w:themeColor="text1"/>
          <w:sz w:val="24"/>
          <w:szCs w:val="24"/>
          <w:lang w:val="ro-RO"/>
        </w:rPr>
        <w:t xml:space="preserve"> a rat</w:t>
      </w:r>
      <w:r w:rsidR="00F405E3">
        <w:rPr>
          <w:rFonts w:ascii="Times New Roman" w:eastAsia="Times New Roman" w:hAnsi="Times New Roman" w:cs="Times New Roman"/>
          <w:color w:val="000000" w:themeColor="text1"/>
          <w:sz w:val="24"/>
          <w:szCs w:val="24"/>
          <w:lang w:val="ro-RO"/>
        </w:rPr>
        <w:t>ă a</w:t>
      </w:r>
      <w:r w:rsidR="00ED3251">
        <w:rPr>
          <w:rFonts w:ascii="Times New Roman" w:eastAsia="Times New Roman" w:hAnsi="Times New Roman" w:cs="Times New Roman"/>
          <w:color w:val="000000" w:themeColor="text1"/>
          <w:sz w:val="24"/>
          <w:szCs w:val="24"/>
          <w:lang w:val="ro-RO"/>
        </w:rPr>
        <w:t xml:space="preserve"> </w:t>
      </w:r>
      <w:r w:rsidR="00F405E3">
        <w:rPr>
          <w:rFonts w:ascii="Times New Roman" w:eastAsia="Times New Roman" w:hAnsi="Times New Roman" w:cs="Times New Roman"/>
          <w:color w:val="000000" w:themeColor="text1"/>
          <w:sz w:val="24"/>
          <w:szCs w:val="24"/>
          <w:lang w:val="ro-RO"/>
        </w:rPr>
        <w:t>mortalității</w:t>
      </w:r>
      <w:r w:rsidR="00ED3251">
        <w:rPr>
          <w:rFonts w:ascii="Times New Roman" w:eastAsia="Times New Roman" w:hAnsi="Times New Roman" w:cs="Times New Roman"/>
          <w:color w:val="000000" w:themeColor="text1"/>
          <w:sz w:val="24"/>
          <w:szCs w:val="24"/>
          <w:lang w:val="ro-RO"/>
        </w:rPr>
        <w:t xml:space="preserve"> infantile din Europa</w:t>
      </w:r>
      <w:r w:rsidR="00767E5F" w:rsidRPr="001D12D5">
        <w:rPr>
          <w:rFonts w:ascii="Times New Roman" w:eastAsia="Times New Roman" w:hAnsi="Times New Roman" w:cs="Times New Roman"/>
          <w:color w:val="000000" w:themeColor="text1"/>
          <w:sz w:val="24"/>
          <w:szCs w:val="24"/>
          <w:lang w:val="ro-RO"/>
        </w:rPr>
        <w:t>.</w:t>
      </w:r>
    </w:p>
    <w:p w14:paraId="36707679" w14:textId="77777777" w:rsidR="0010085B" w:rsidRPr="001D12D5" w:rsidRDefault="0010085B" w:rsidP="00081E64">
      <w:pPr>
        <w:shd w:val="clear" w:color="auto" w:fill="FFFFFF"/>
        <w:spacing w:after="0" w:line="240" w:lineRule="auto"/>
        <w:jc w:val="both"/>
        <w:textAlignment w:val="baseline"/>
        <w:outlineLvl w:val="0"/>
        <w:rPr>
          <w:rFonts w:ascii="Times New Roman" w:eastAsia="Times New Roman" w:hAnsi="Times New Roman" w:cs="Times New Roman"/>
          <w:b/>
          <w:bCs/>
          <w:color w:val="000000" w:themeColor="text1"/>
          <w:sz w:val="24"/>
          <w:szCs w:val="24"/>
          <w:lang w:val="ro-RO"/>
        </w:rPr>
      </w:pPr>
    </w:p>
    <w:p w14:paraId="36163F03" w14:textId="14C8E690" w:rsidR="0010085B" w:rsidRPr="001D12D5" w:rsidRDefault="00D27855" w:rsidP="00081E64">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 xml:space="preserve">Prin intermediul </w:t>
      </w:r>
      <w:r w:rsidR="009562CD">
        <w:rPr>
          <w:rFonts w:ascii="Times New Roman" w:eastAsia="Times New Roman" w:hAnsi="Times New Roman" w:cs="Times New Roman"/>
          <w:color w:val="000000" w:themeColor="text1"/>
          <w:sz w:val="24"/>
          <w:szCs w:val="24"/>
          <w:lang w:val="ro-RO"/>
        </w:rPr>
        <w:t>dotării</w:t>
      </w:r>
      <w:r>
        <w:rPr>
          <w:rFonts w:ascii="Times New Roman" w:eastAsia="Times New Roman" w:hAnsi="Times New Roman" w:cs="Times New Roman"/>
          <w:color w:val="000000" w:themeColor="text1"/>
          <w:sz w:val="24"/>
          <w:szCs w:val="24"/>
          <w:lang w:val="ro-RO"/>
        </w:rPr>
        <w:t xml:space="preserve"> acestor </w:t>
      </w:r>
      <w:r w:rsidR="00DE127E">
        <w:rPr>
          <w:rFonts w:ascii="Times New Roman" w:eastAsia="Times New Roman" w:hAnsi="Times New Roman" w:cs="Times New Roman"/>
          <w:color w:val="000000" w:themeColor="text1"/>
          <w:sz w:val="24"/>
          <w:szCs w:val="24"/>
          <w:lang w:val="ro-RO"/>
        </w:rPr>
        <w:t>6</w:t>
      </w:r>
      <w:r w:rsidR="002F6592">
        <w:rPr>
          <w:rFonts w:ascii="Times New Roman" w:eastAsia="Times New Roman" w:hAnsi="Times New Roman" w:cs="Times New Roman"/>
          <w:color w:val="000000" w:themeColor="text1"/>
          <w:sz w:val="24"/>
          <w:szCs w:val="24"/>
          <w:lang w:val="ro-RO"/>
        </w:rPr>
        <w:t xml:space="preserve"> </w:t>
      </w:r>
      <w:r>
        <w:rPr>
          <w:rFonts w:ascii="Times New Roman" w:eastAsia="Times New Roman" w:hAnsi="Times New Roman" w:cs="Times New Roman"/>
          <w:color w:val="000000" w:themeColor="text1"/>
          <w:sz w:val="24"/>
          <w:szCs w:val="24"/>
          <w:lang w:val="ro-RO"/>
        </w:rPr>
        <w:t>cabinete</w:t>
      </w:r>
      <w:r w:rsidR="0010085B" w:rsidRPr="001D12D5">
        <w:rPr>
          <w:rFonts w:ascii="Times New Roman" w:eastAsia="Times New Roman" w:hAnsi="Times New Roman" w:cs="Times New Roman"/>
          <w:color w:val="000000" w:themeColor="text1"/>
          <w:sz w:val="24"/>
          <w:szCs w:val="24"/>
          <w:lang w:val="ro-RO"/>
        </w:rPr>
        <w:t>:</w:t>
      </w:r>
    </w:p>
    <w:p w14:paraId="0E7C2BF6" w14:textId="63A63909" w:rsidR="0010085B" w:rsidRPr="001D12D5" w:rsidRDefault="007E01E5" w:rsidP="00081E64">
      <w:pPr>
        <w:pStyle w:val="ListParagraph"/>
        <w:numPr>
          <w:ilvl w:val="0"/>
          <w:numId w:val="14"/>
        </w:num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690</w:t>
      </w:r>
      <w:r w:rsidR="00915634">
        <w:rPr>
          <w:rFonts w:ascii="Times New Roman" w:eastAsia="Times New Roman" w:hAnsi="Times New Roman" w:cs="Times New Roman"/>
          <w:color w:val="000000" w:themeColor="text1"/>
          <w:sz w:val="24"/>
          <w:szCs w:val="24"/>
          <w:lang w:val="ro-RO"/>
        </w:rPr>
        <w:t xml:space="preserve"> </w:t>
      </w:r>
      <w:r w:rsidR="0010085B" w:rsidRPr="001D12D5">
        <w:rPr>
          <w:rFonts w:ascii="Times New Roman" w:eastAsia="Times New Roman" w:hAnsi="Times New Roman" w:cs="Times New Roman"/>
          <w:color w:val="000000" w:themeColor="text1"/>
          <w:sz w:val="24"/>
          <w:szCs w:val="24"/>
          <w:lang w:val="ro-RO"/>
        </w:rPr>
        <w:t>de mame și femei însărcinate din zonele rurale defavorizate beneficiază de acces la servicii medicale primare îmbunătățite.</w:t>
      </w:r>
    </w:p>
    <w:p w14:paraId="688ED5C9" w14:textId="6582A93E" w:rsidR="002647FF" w:rsidRPr="001D12D5" w:rsidRDefault="00DE127E" w:rsidP="00081E64">
      <w:pPr>
        <w:pStyle w:val="ListParagraph"/>
        <w:numPr>
          <w:ilvl w:val="0"/>
          <w:numId w:val="14"/>
        </w:num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860</w:t>
      </w:r>
      <w:r w:rsidR="00C3283F">
        <w:rPr>
          <w:rFonts w:ascii="Times New Roman" w:eastAsia="Times New Roman" w:hAnsi="Times New Roman" w:cs="Times New Roman"/>
          <w:color w:val="000000" w:themeColor="text1"/>
          <w:sz w:val="24"/>
          <w:szCs w:val="24"/>
          <w:lang w:val="ro-RO"/>
        </w:rPr>
        <w:t xml:space="preserve"> de</w:t>
      </w:r>
      <w:r w:rsidR="0010085B" w:rsidRPr="001D12D5">
        <w:rPr>
          <w:rFonts w:ascii="Times New Roman" w:eastAsia="Times New Roman" w:hAnsi="Times New Roman" w:cs="Times New Roman"/>
          <w:color w:val="000000" w:themeColor="text1"/>
          <w:sz w:val="24"/>
          <w:szCs w:val="24"/>
          <w:lang w:val="ro-RO"/>
        </w:rPr>
        <w:t xml:space="preserve"> copii cu vârsta de până la 3 ani din aceste comunități au acces la servicii de sănătate timpurie. </w:t>
      </w:r>
    </w:p>
    <w:p w14:paraId="1C6CFF8A" w14:textId="77777777" w:rsidR="00774882" w:rsidRPr="001D12D5" w:rsidRDefault="00774882" w:rsidP="00081E64">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val="ro-RO"/>
        </w:rPr>
      </w:pPr>
    </w:p>
    <w:p w14:paraId="622A7940" w14:textId="7E4D4AC9" w:rsidR="00151FDA" w:rsidRDefault="00CA701E" w:rsidP="00B53B72">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val="ro-RO"/>
        </w:rPr>
      </w:pPr>
      <w:r w:rsidRPr="001D12D5">
        <w:rPr>
          <w:rFonts w:ascii="Times New Roman" w:eastAsia="Times New Roman" w:hAnsi="Times New Roman" w:cs="Times New Roman"/>
          <w:color w:val="000000" w:themeColor="text1"/>
          <w:sz w:val="24"/>
          <w:szCs w:val="24"/>
          <w:lang w:val="ro-RO"/>
        </w:rPr>
        <w:t xml:space="preserve">Cabinetele au fost dotate </w:t>
      </w:r>
      <w:r w:rsidRPr="00CF57EA">
        <w:rPr>
          <w:rFonts w:ascii="Times New Roman" w:eastAsia="Times New Roman" w:hAnsi="Times New Roman" w:cs="Times New Roman"/>
          <w:color w:val="000000" w:themeColor="text1"/>
          <w:sz w:val="24"/>
          <w:szCs w:val="24"/>
          <w:lang w:val="ro-RO"/>
        </w:rPr>
        <w:t>cu</w:t>
      </w:r>
      <w:r w:rsidR="00D1461A" w:rsidRPr="00CF57EA">
        <w:rPr>
          <w:rFonts w:ascii="Times New Roman" w:eastAsia="Times New Roman" w:hAnsi="Times New Roman" w:cs="Times New Roman"/>
          <w:color w:val="000000" w:themeColor="text1"/>
          <w:sz w:val="24"/>
          <w:szCs w:val="24"/>
          <w:lang w:val="ro-RO"/>
        </w:rPr>
        <w:t xml:space="preserve"> </w:t>
      </w:r>
      <w:r w:rsidR="00F06832">
        <w:rPr>
          <w:rFonts w:ascii="Times New Roman" w:eastAsia="Times New Roman" w:hAnsi="Times New Roman" w:cs="Times New Roman"/>
          <w:color w:val="000000" w:themeColor="text1"/>
          <w:sz w:val="24"/>
          <w:szCs w:val="24"/>
          <w:lang w:val="ro-RO"/>
        </w:rPr>
        <w:t>81</w:t>
      </w:r>
      <w:r w:rsidR="007F242B" w:rsidRPr="00CF57EA">
        <w:rPr>
          <w:rFonts w:ascii="Times New Roman" w:eastAsia="Times New Roman" w:hAnsi="Times New Roman" w:cs="Times New Roman"/>
          <w:color w:val="000000" w:themeColor="text1"/>
          <w:sz w:val="24"/>
          <w:szCs w:val="24"/>
          <w:lang w:val="ro-RO"/>
        </w:rPr>
        <w:t xml:space="preserve"> </w:t>
      </w:r>
      <w:r w:rsidR="00D1461A" w:rsidRPr="00CF57EA">
        <w:rPr>
          <w:rFonts w:ascii="Times New Roman" w:eastAsia="Times New Roman" w:hAnsi="Times New Roman" w:cs="Times New Roman"/>
          <w:color w:val="000000" w:themeColor="text1"/>
          <w:sz w:val="24"/>
          <w:szCs w:val="24"/>
          <w:lang w:val="ro-RO"/>
        </w:rPr>
        <w:t>de echipamente</w:t>
      </w:r>
      <w:r w:rsidR="00D1461A" w:rsidRPr="001D12D5">
        <w:rPr>
          <w:rFonts w:ascii="Times New Roman" w:eastAsia="Times New Roman" w:hAnsi="Times New Roman" w:cs="Times New Roman"/>
          <w:color w:val="000000" w:themeColor="text1"/>
          <w:sz w:val="24"/>
          <w:szCs w:val="24"/>
          <w:lang w:val="ro-RO"/>
        </w:rPr>
        <w:t xml:space="preserve"> medicale esențiale pentru diagnosticarea, tratamentul și monitorizarea </w:t>
      </w:r>
      <w:r w:rsidR="00AE71CE" w:rsidRPr="001D12D5">
        <w:rPr>
          <w:rFonts w:ascii="Times New Roman" w:eastAsia="Times New Roman" w:hAnsi="Times New Roman" w:cs="Times New Roman"/>
          <w:color w:val="000000" w:themeColor="text1"/>
          <w:sz w:val="24"/>
          <w:szCs w:val="24"/>
          <w:lang w:val="ro-RO"/>
        </w:rPr>
        <w:t>mamei și</w:t>
      </w:r>
      <w:r w:rsidR="008B2B97">
        <w:rPr>
          <w:rFonts w:ascii="Times New Roman" w:eastAsia="Times New Roman" w:hAnsi="Times New Roman" w:cs="Times New Roman"/>
          <w:color w:val="000000" w:themeColor="text1"/>
          <w:sz w:val="24"/>
          <w:szCs w:val="24"/>
          <w:lang w:val="ro-RO"/>
        </w:rPr>
        <w:t xml:space="preserve"> a</w:t>
      </w:r>
      <w:r w:rsidR="00AE71CE" w:rsidRPr="001D12D5">
        <w:rPr>
          <w:rFonts w:ascii="Times New Roman" w:eastAsia="Times New Roman" w:hAnsi="Times New Roman" w:cs="Times New Roman"/>
          <w:color w:val="000000" w:themeColor="text1"/>
          <w:sz w:val="24"/>
          <w:szCs w:val="24"/>
          <w:lang w:val="ro-RO"/>
        </w:rPr>
        <w:t xml:space="preserve"> copilului</w:t>
      </w:r>
      <w:r w:rsidRPr="001D12D5">
        <w:rPr>
          <w:rFonts w:ascii="Times New Roman" w:eastAsia="Times New Roman" w:hAnsi="Times New Roman" w:cs="Times New Roman"/>
          <w:color w:val="000000" w:themeColor="text1"/>
          <w:sz w:val="24"/>
          <w:szCs w:val="24"/>
          <w:lang w:val="ro-RO"/>
        </w:rPr>
        <w:t>,</w:t>
      </w:r>
      <w:r w:rsidR="00D1461A" w:rsidRPr="001D12D5">
        <w:rPr>
          <w:rFonts w:ascii="Times New Roman" w:eastAsia="Times New Roman" w:hAnsi="Times New Roman" w:cs="Times New Roman"/>
          <w:color w:val="000000" w:themeColor="text1"/>
          <w:sz w:val="24"/>
          <w:szCs w:val="24"/>
          <w:lang w:val="ro-RO"/>
        </w:rPr>
        <w:t xml:space="preserve"> printre care: </w:t>
      </w:r>
      <w:r w:rsidR="00B53B72" w:rsidRPr="00B53B72">
        <w:rPr>
          <w:rFonts w:ascii="Times New Roman" w:eastAsia="Times New Roman" w:hAnsi="Times New Roman" w:cs="Times New Roman"/>
          <w:color w:val="000000" w:themeColor="text1"/>
          <w:sz w:val="24"/>
          <w:szCs w:val="24"/>
          <w:lang w:val="ro-RO"/>
        </w:rPr>
        <w:t xml:space="preserve">3 </w:t>
      </w:r>
      <w:r w:rsidR="00B53B72">
        <w:rPr>
          <w:rFonts w:ascii="Times New Roman" w:eastAsia="Times New Roman" w:hAnsi="Times New Roman" w:cs="Times New Roman"/>
          <w:color w:val="000000" w:themeColor="text1"/>
          <w:sz w:val="24"/>
          <w:szCs w:val="24"/>
          <w:lang w:val="ro-RO"/>
        </w:rPr>
        <w:t>e</w:t>
      </w:r>
      <w:r w:rsidR="00B53B72" w:rsidRPr="00B53B72">
        <w:rPr>
          <w:rFonts w:ascii="Times New Roman" w:eastAsia="Times New Roman" w:hAnsi="Times New Roman" w:cs="Times New Roman"/>
          <w:color w:val="000000" w:themeColor="text1"/>
          <w:sz w:val="24"/>
          <w:szCs w:val="24"/>
          <w:lang w:val="ro-RO"/>
        </w:rPr>
        <w:t>cografe portabile</w:t>
      </w:r>
      <w:r w:rsidR="00B53B72">
        <w:rPr>
          <w:rFonts w:ascii="Times New Roman" w:eastAsia="Times New Roman" w:hAnsi="Times New Roman" w:cs="Times New Roman"/>
          <w:color w:val="000000" w:themeColor="text1"/>
          <w:sz w:val="24"/>
          <w:szCs w:val="24"/>
          <w:lang w:val="ro-RO"/>
        </w:rPr>
        <w:t xml:space="preserve"> cu 2 sonde,</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4 </w:t>
      </w:r>
      <w:r w:rsidR="005F5441">
        <w:rPr>
          <w:rFonts w:ascii="Times New Roman" w:eastAsia="Times New Roman" w:hAnsi="Times New Roman" w:cs="Times New Roman"/>
          <w:color w:val="000000" w:themeColor="text1"/>
          <w:sz w:val="24"/>
          <w:szCs w:val="24"/>
          <w:lang w:val="ro-RO"/>
        </w:rPr>
        <w:t>p</w:t>
      </w:r>
      <w:r w:rsidR="00B53B72" w:rsidRPr="00B53B72">
        <w:rPr>
          <w:rFonts w:ascii="Times New Roman" w:eastAsia="Times New Roman" w:hAnsi="Times New Roman" w:cs="Times New Roman"/>
          <w:color w:val="000000" w:themeColor="text1"/>
          <w:sz w:val="24"/>
          <w:szCs w:val="24"/>
          <w:lang w:val="ro-RO"/>
        </w:rPr>
        <w:t xml:space="preserve">ulsoximetre </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5 </w:t>
      </w:r>
      <w:r w:rsidR="005F5441">
        <w:rPr>
          <w:rFonts w:ascii="Times New Roman" w:eastAsia="Times New Roman" w:hAnsi="Times New Roman" w:cs="Times New Roman"/>
          <w:color w:val="000000" w:themeColor="text1"/>
          <w:sz w:val="24"/>
          <w:szCs w:val="24"/>
          <w:lang w:val="ro-RO"/>
        </w:rPr>
        <w:t>e</w:t>
      </w:r>
      <w:r w:rsidR="00B53B72" w:rsidRPr="00B53B72">
        <w:rPr>
          <w:rFonts w:ascii="Times New Roman" w:eastAsia="Times New Roman" w:hAnsi="Times New Roman" w:cs="Times New Roman"/>
          <w:color w:val="000000" w:themeColor="text1"/>
          <w:sz w:val="24"/>
          <w:szCs w:val="24"/>
          <w:lang w:val="ro-RO"/>
        </w:rPr>
        <w:t>lectrocardiografe</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3 </w:t>
      </w:r>
      <w:r w:rsidR="005F5441">
        <w:rPr>
          <w:rFonts w:ascii="Times New Roman" w:eastAsia="Times New Roman" w:hAnsi="Times New Roman" w:cs="Times New Roman"/>
          <w:color w:val="000000" w:themeColor="text1"/>
          <w:sz w:val="24"/>
          <w:szCs w:val="24"/>
          <w:lang w:val="ro-RO"/>
        </w:rPr>
        <w:t>d</w:t>
      </w:r>
      <w:r w:rsidR="00B53B72" w:rsidRPr="00B53B72">
        <w:rPr>
          <w:rFonts w:ascii="Times New Roman" w:eastAsia="Times New Roman" w:hAnsi="Times New Roman" w:cs="Times New Roman"/>
          <w:color w:val="000000" w:themeColor="text1"/>
          <w:sz w:val="24"/>
          <w:szCs w:val="24"/>
          <w:lang w:val="ro-RO"/>
        </w:rPr>
        <w:t>efibrilatoare semiautomate pentru pacienți adulți și pediatrici</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4 </w:t>
      </w:r>
      <w:proofErr w:type="spellStart"/>
      <w:r w:rsidR="005F5441">
        <w:rPr>
          <w:rFonts w:ascii="Times New Roman" w:eastAsia="Times New Roman" w:hAnsi="Times New Roman" w:cs="Times New Roman"/>
          <w:color w:val="000000" w:themeColor="text1"/>
          <w:sz w:val="24"/>
          <w:szCs w:val="24"/>
          <w:lang w:val="ro-RO"/>
        </w:rPr>
        <w:t>h</w:t>
      </w:r>
      <w:r w:rsidR="00B53B72" w:rsidRPr="00B53B72">
        <w:rPr>
          <w:rFonts w:ascii="Times New Roman" w:eastAsia="Times New Roman" w:hAnsi="Times New Roman" w:cs="Times New Roman"/>
          <w:color w:val="000000" w:themeColor="text1"/>
          <w:sz w:val="24"/>
          <w:szCs w:val="24"/>
          <w:lang w:val="ro-RO"/>
        </w:rPr>
        <w:t>oltere</w:t>
      </w:r>
      <w:proofErr w:type="spellEnd"/>
      <w:r w:rsidR="00B53B72" w:rsidRPr="00B53B72">
        <w:rPr>
          <w:rFonts w:ascii="Times New Roman" w:eastAsia="Times New Roman" w:hAnsi="Times New Roman" w:cs="Times New Roman"/>
          <w:color w:val="000000" w:themeColor="text1"/>
          <w:sz w:val="24"/>
          <w:szCs w:val="24"/>
          <w:lang w:val="ro-RO"/>
        </w:rPr>
        <w:t xml:space="preserve"> tensiune arterială</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5 </w:t>
      </w:r>
      <w:proofErr w:type="spellStart"/>
      <w:r w:rsidR="005F5441">
        <w:rPr>
          <w:rFonts w:ascii="Times New Roman" w:eastAsia="Times New Roman" w:hAnsi="Times New Roman" w:cs="Times New Roman"/>
          <w:color w:val="000000" w:themeColor="text1"/>
          <w:sz w:val="24"/>
          <w:szCs w:val="24"/>
          <w:lang w:val="ro-RO"/>
        </w:rPr>
        <w:t>d</w:t>
      </w:r>
      <w:r w:rsidR="00B53B72" w:rsidRPr="00B53B72">
        <w:rPr>
          <w:rFonts w:ascii="Times New Roman" w:eastAsia="Times New Roman" w:hAnsi="Times New Roman" w:cs="Times New Roman"/>
          <w:color w:val="000000" w:themeColor="text1"/>
          <w:sz w:val="24"/>
          <w:szCs w:val="24"/>
          <w:lang w:val="ro-RO"/>
        </w:rPr>
        <w:t>opplere</w:t>
      </w:r>
      <w:proofErr w:type="spellEnd"/>
      <w:r w:rsidR="00B53B72" w:rsidRPr="00B53B72">
        <w:rPr>
          <w:rFonts w:ascii="Times New Roman" w:eastAsia="Times New Roman" w:hAnsi="Times New Roman" w:cs="Times New Roman"/>
          <w:color w:val="000000" w:themeColor="text1"/>
          <w:sz w:val="24"/>
          <w:szCs w:val="24"/>
          <w:lang w:val="ro-RO"/>
        </w:rPr>
        <w:t xml:space="preserve"> vasculare</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3 </w:t>
      </w:r>
      <w:proofErr w:type="spellStart"/>
      <w:r w:rsidR="005F5441">
        <w:rPr>
          <w:rFonts w:ascii="Times New Roman" w:eastAsia="Times New Roman" w:hAnsi="Times New Roman" w:cs="Times New Roman"/>
          <w:color w:val="000000" w:themeColor="text1"/>
          <w:sz w:val="24"/>
          <w:szCs w:val="24"/>
          <w:lang w:val="ro-RO"/>
        </w:rPr>
        <w:t>d</w:t>
      </w:r>
      <w:r w:rsidR="00B53B72" w:rsidRPr="00B53B72">
        <w:rPr>
          <w:rFonts w:ascii="Times New Roman" w:eastAsia="Times New Roman" w:hAnsi="Times New Roman" w:cs="Times New Roman"/>
          <w:color w:val="000000" w:themeColor="text1"/>
          <w:sz w:val="24"/>
          <w:szCs w:val="24"/>
          <w:lang w:val="ro-RO"/>
        </w:rPr>
        <w:t>opplere</w:t>
      </w:r>
      <w:proofErr w:type="spellEnd"/>
      <w:r w:rsidR="00B53B72" w:rsidRPr="00B53B72">
        <w:rPr>
          <w:rFonts w:ascii="Times New Roman" w:eastAsia="Times New Roman" w:hAnsi="Times New Roman" w:cs="Times New Roman"/>
          <w:color w:val="000000" w:themeColor="text1"/>
          <w:sz w:val="24"/>
          <w:szCs w:val="24"/>
          <w:lang w:val="ro-RO"/>
        </w:rPr>
        <w:t xml:space="preserve"> fetale</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3 </w:t>
      </w:r>
      <w:r w:rsidR="005F5441">
        <w:rPr>
          <w:rFonts w:ascii="Times New Roman" w:eastAsia="Times New Roman" w:hAnsi="Times New Roman" w:cs="Times New Roman"/>
          <w:color w:val="000000" w:themeColor="text1"/>
          <w:sz w:val="24"/>
          <w:szCs w:val="24"/>
          <w:lang w:val="ro-RO"/>
        </w:rPr>
        <w:t>a</w:t>
      </w:r>
      <w:r w:rsidR="00B53B72" w:rsidRPr="00B53B72">
        <w:rPr>
          <w:rFonts w:ascii="Times New Roman" w:eastAsia="Times New Roman" w:hAnsi="Times New Roman" w:cs="Times New Roman"/>
          <w:color w:val="000000" w:themeColor="text1"/>
          <w:sz w:val="24"/>
          <w:szCs w:val="24"/>
          <w:lang w:val="ro-RO"/>
        </w:rPr>
        <w:t>nalizoare colesterol, glicemie și hemoglobină</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4 </w:t>
      </w:r>
      <w:r w:rsidR="005F5441">
        <w:rPr>
          <w:rFonts w:ascii="Times New Roman" w:eastAsia="Times New Roman" w:hAnsi="Times New Roman" w:cs="Times New Roman"/>
          <w:color w:val="000000" w:themeColor="text1"/>
          <w:sz w:val="24"/>
          <w:szCs w:val="24"/>
          <w:lang w:val="ro-RO"/>
        </w:rPr>
        <w:t>g</w:t>
      </w:r>
      <w:r w:rsidR="00B53B72" w:rsidRPr="00B53B72">
        <w:rPr>
          <w:rFonts w:ascii="Times New Roman" w:eastAsia="Times New Roman" w:hAnsi="Times New Roman" w:cs="Times New Roman"/>
          <w:color w:val="000000" w:themeColor="text1"/>
          <w:sz w:val="24"/>
          <w:szCs w:val="24"/>
          <w:lang w:val="ro-RO"/>
        </w:rPr>
        <w:t>enți medicale</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5 </w:t>
      </w:r>
      <w:r w:rsidR="005F5441">
        <w:rPr>
          <w:rFonts w:ascii="Times New Roman" w:eastAsia="Times New Roman" w:hAnsi="Times New Roman" w:cs="Times New Roman"/>
          <w:color w:val="000000" w:themeColor="text1"/>
          <w:sz w:val="24"/>
          <w:szCs w:val="24"/>
          <w:lang w:val="ro-RO"/>
        </w:rPr>
        <w:t>t</w:t>
      </w:r>
      <w:r w:rsidR="00B53B72" w:rsidRPr="00B53B72">
        <w:rPr>
          <w:rFonts w:ascii="Times New Roman" w:eastAsia="Times New Roman" w:hAnsi="Times New Roman" w:cs="Times New Roman"/>
          <w:color w:val="000000" w:themeColor="text1"/>
          <w:sz w:val="24"/>
          <w:szCs w:val="24"/>
          <w:lang w:val="ro-RO"/>
        </w:rPr>
        <w:t>ruse complete mic</w:t>
      </w:r>
      <w:r w:rsidR="005F5441">
        <w:rPr>
          <w:rFonts w:ascii="Times New Roman" w:eastAsia="Times New Roman" w:hAnsi="Times New Roman" w:cs="Times New Roman"/>
          <w:color w:val="000000" w:themeColor="text1"/>
          <w:sz w:val="24"/>
          <w:szCs w:val="24"/>
          <w:lang w:val="ro-RO"/>
        </w:rPr>
        <w:t>ă</w:t>
      </w:r>
      <w:r w:rsidR="00B53B72" w:rsidRPr="00B53B72">
        <w:rPr>
          <w:rFonts w:ascii="Times New Roman" w:eastAsia="Times New Roman" w:hAnsi="Times New Roman" w:cs="Times New Roman"/>
          <w:color w:val="000000" w:themeColor="text1"/>
          <w:sz w:val="24"/>
          <w:szCs w:val="24"/>
          <w:lang w:val="ro-RO"/>
        </w:rPr>
        <w:t xml:space="preserve"> chirurgie</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5 </w:t>
      </w:r>
      <w:proofErr w:type="spellStart"/>
      <w:r w:rsidR="005F5441">
        <w:rPr>
          <w:rFonts w:ascii="Times New Roman" w:eastAsia="Times New Roman" w:hAnsi="Times New Roman" w:cs="Times New Roman"/>
          <w:color w:val="000000" w:themeColor="text1"/>
          <w:sz w:val="24"/>
          <w:szCs w:val="24"/>
          <w:lang w:val="ro-RO"/>
        </w:rPr>
        <w:t>o</w:t>
      </w:r>
      <w:r w:rsidR="00B53B72" w:rsidRPr="00B53B72">
        <w:rPr>
          <w:rFonts w:ascii="Times New Roman" w:eastAsia="Times New Roman" w:hAnsi="Times New Roman" w:cs="Times New Roman"/>
          <w:color w:val="000000" w:themeColor="text1"/>
          <w:sz w:val="24"/>
          <w:szCs w:val="24"/>
          <w:lang w:val="ro-RO"/>
        </w:rPr>
        <w:t>ftalmoscopuri</w:t>
      </w:r>
      <w:proofErr w:type="spellEnd"/>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4 </w:t>
      </w:r>
      <w:proofErr w:type="spellStart"/>
      <w:r w:rsidR="005F5441">
        <w:rPr>
          <w:rFonts w:ascii="Times New Roman" w:eastAsia="Times New Roman" w:hAnsi="Times New Roman" w:cs="Times New Roman"/>
          <w:color w:val="000000" w:themeColor="text1"/>
          <w:sz w:val="24"/>
          <w:szCs w:val="24"/>
          <w:lang w:val="ro-RO"/>
        </w:rPr>
        <w:t>o</w:t>
      </w:r>
      <w:r w:rsidR="00B53B72" w:rsidRPr="00B53B72">
        <w:rPr>
          <w:rFonts w:ascii="Times New Roman" w:eastAsia="Times New Roman" w:hAnsi="Times New Roman" w:cs="Times New Roman"/>
          <w:color w:val="000000" w:themeColor="text1"/>
          <w:sz w:val="24"/>
          <w:szCs w:val="24"/>
          <w:lang w:val="ro-RO"/>
        </w:rPr>
        <w:t>ptotipuri</w:t>
      </w:r>
      <w:proofErr w:type="spellEnd"/>
      <w:r w:rsidR="00B53B72" w:rsidRPr="00B53B72">
        <w:rPr>
          <w:rFonts w:ascii="Times New Roman" w:eastAsia="Times New Roman" w:hAnsi="Times New Roman" w:cs="Times New Roman"/>
          <w:color w:val="000000" w:themeColor="text1"/>
          <w:sz w:val="24"/>
          <w:szCs w:val="24"/>
          <w:lang w:val="ro-RO"/>
        </w:rPr>
        <w:t xml:space="preserve"> iluminat adulți</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4 </w:t>
      </w:r>
      <w:proofErr w:type="spellStart"/>
      <w:r w:rsidR="005F5441">
        <w:rPr>
          <w:rFonts w:ascii="Times New Roman" w:eastAsia="Times New Roman" w:hAnsi="Times New Roman" w:cs="Times New Roman"/>
          <w:color w:val="000000" w:themeColor="text1"/>
          <w:sz w:val="24"/>
          <w:szCs w:val="24"/>
          <w:lang w:val="ro-RO"/>
        </w:rPr>
        <w:t>o</w:t>
      </w:r>
      <w:r w:rsidR="00B53B72" w:rsidRPr="00B53B72">
        <w:rPr>
          <w:rFonts w:ascii="Times New Roman" w:eastAsia="Times New Roman" w:hAnsi="Times New Roman" w:cs="Times New Roman"/>
          <w:color w:val="000000" w:themeColor="text1"/>
          <w:sz w:val="24"/>
          <w:szCs w:val="24"/>
          <w:lang w:val="ro-RO"/>
        </w:rPr>
        <w:t>ptotipuri</w:t>
      </w:r>
      <w:proofErr w:type="spellEnd"/>
      <w:r w:rsidR="00B53B72" w:rsidRPr="00B53B72">
        <w:rPr>
          <w:rFonts w:ascii="Times New Roman" w:eastAsia="Times New Roman" w:hAnsi="Times New Roman" w:cs="Times New Roman"/>
          <w:color w:val="000000" w:themeColor="text1"/>
          <w:sz w:val="24"/>
          <w:szCs w:val="24"/>
          <w:lang w:val="ro-RO"/>
        </w:rPr>
        <w:t xml:space="preserve"> iluminat pediatric</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3 </w:t>
      </w:r>
      <w:r w:rsidR="005F5441">
        <w:rPr>
          <w:rFonts w:ascii="Times New Roman" w:eastAsia="Times New Roman" w:hAnsi="Times New Roman" w:cs="Times New Roman"/>
          <w:color w:val="000000" w:themeColor="text1"/>
          <w:sz w:val="24"/>
          <w:szCs w:val="24"/>
          <w:lang w:val="ro-RO"/>
        </w:rPr>
        <w:t>c</w:t>
      </w:r>
      <w:r w:rsidR="00B53B72" w:rsidRPr="00B53B72">
        <w:rPr>
          <w:rFonts w:ascii="Times New Roman" w:eastAsia="Times New Roman" w:hAnsi="Times New Roman" w:cs="Times New Roman"/>
          <w:color w:val="000000" w:themeColor="text1"/>
          <w:sz w:val="24"/>
          <w:szCs w:val="24"/>
          <w:lang w:val="ro-RO"/>
        </w:rPr>
        <w:t>ântare pentru adulți omologate</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5 </w:t>
      </w:r>
      <w:r w:rsidR="005F5441">
        <w:rPr>
          <w:rFonts w:ascii="Times New Roman" w:eastAsia="Times New Roman" w:hAnsi="Times New Roman" w:cs="Times New Roman"/>
          <w:color w:val="000000" w:themeColor="text1"/>
          <w:sz w:val="24"/>
          <w:szCs w:val="24"/>
          <w:lang w:val="ro-RO"/>
        </w:rPr>
        <w:t>c</w:t>
      </w:r>
      <w:r w:rsidR="00B53B72" w:rsidRPr="00B53B72">
        <w:rPr>
          <w:rFonts w:ascii="Times New Roman" w:eastAsia="Times New Roman" w:hAnsi="Times New Roman" w:cs="Times New Roman"/>
          <w:color w:val="000000" w:themeColor="text1"/>
          <w:sz w:val="24"/>
          <w:szCs w:val="24"/>
          <w:lang w:val="ro-RO"/>
        </w:rPr>
        <w:t>ântare pentru nou-născuți</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4 </w:t>
      </w:r>
      <w:r w:rsidR="005F5441">
        <w:rPr>
          <w:rFonts w:ascii="Times New Roman" w:eastAsia="Times New Roman" w:hAnsi="Times New Roman" w:cs="Times New Roman"/>
          <w:color w:val="000000" w:themeColor="text1"/>
          <w:sz w:val="24"/>
          <w:szCs w:val="24"/>
          <w:lang w:val="ro-RO"/>
        </w:rPr>
        <w:t>d</w:t>
      </w:r>
      <w:r w:rsidR="00B53B72" w:rsidRPr="00B53B72">
        <w:rPr>
          <w:rFonts w:ascii="Times New Roman" w:eastAsia="Times New Roman" w:hAnsi="Times New Roman" w:cs="Times New Roman"/>
          <w:color w:val="000000" w:themeColor="text1"/>
          <w:sz w:val="24"/>
          <w:szCs w:val="24"/>
          <w:lang w:val="ro-RO"/>
        </w:rPr>
        <w:t>ulapuri instrumente</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4 </w:t>
      </w:r>
      <w:r w:rsidR="005F5441">
        <w:rPr>
          <w:rFonts w:ascii="Times New Roman" w:eastAsia="Times New Roman" w:hAnsi="Times New Roman" w:cs="Times New Roman"/>
          <w:color w:val="000000" w:themeColor="text1"/>
          <w:sz w:val="24"/>
          <w:szCs w:val="24"/>
          <w:lang w:val="ro-RO"/>
        </w:rPr>
        <w:t>m</w:t>
      </w:r>
      <w:r w:rsidR="00B53B72" w:rsidRPr="00B53B72">
        <w:rPr>
          <w:rFonts w:ascii="Times New Roman" w:eastAsia="Times New Roman" w:hAnsi="Times New Roman" w:cs="Times New Roman"/>
          <w:color w:val="000000" w:themeColor="text1"/>
          <w:sz w:val="24"/>
          <w:szCs w:val="24"/>
          <w:lang w:val="ro-RO"/>
        </w:rPr>
        <w:t>ese consult sugari</w:t>
      </w:r>
      <w:r w:rsidR="005F5441">
        <w:rPr>
          <w:rFonts w:ascii="Times New Roman" w:eastAsia="Times New Roman" w:hAnsi="Times New Roman" w:cs="Times New Roman"/>
          <w:color w:val="000000" w:themeColor="text1"/>
          <w:sz w:val="24"/>
          <w:szCs w:val="24"/>
          <w:lang w:val="ro-RO"/>
        </w:rPr>
        <w:t xml:space="preserve">, </w:t>
      </w:r>
      <w:r w:rsidR="00B53B72" w:rsidRPr="00B53B72">
        <w:rPr>
          <w:rFonts w:ascii="Times New Roman" w:eastAsia="Times New Roman" w:hAnsi="Times New Roman" w:cs="Times New Roman"/>
          <w:color w:val="000000" w:themeColor="text1"/>
          <w:sz w:val="24"/>
          <w:szCs w:val="24"/>
          <w:lang w:val="ro-RO"/>
        </w:rPr>
        <w:t xml:space="preserve">4 </w:t>
      </w:r>
      <w:r w:rsidR="005F5441">
        <w:rPr>
          <w:rFonts w:ascii="Times New Roman" w:eastAsia="Times New Roman" w:hAnsi="Times New Roman" w:cs="Times New Roman"/>
          <w:color w:val="000000" w:themeColor="text1"/>
          <w:sz w:val="24"/>
          <w:szCs w:val="24"/>
          <w:lang w:val="ro-RO"/>
        </w:rPr>
        <w:t>m</w:t>
      </w:r>
      <w:r w:rsidR="00B53B72" w:rsidRPr="00B53B72">
        <w:rPr>
          <w:rFonts w:ascii="Times New Roman" w:eastAsia="Times New Roman" w:hAnsi="Times New Roman" w:cs="Times New Roman"/>
          <w:color w:val="000000" w:themeColor="text1"/>
          <w:sz w:val="24"/>
          <w:szCs w:val="24"/>
          <w:lang w:val="ro-RO"/>
        </w:rPr>
        <w:t>ese ginecologice</w:t>
      </w:r>
      <w:r w:rsidR="005F5441">
        <w:rPr>
          <w:rFonts w:ascii="Times New Roman" w:eastAsia="Times New Roman" w:hAnsi="Times New Roman" w:cs="Times New Roman"/>
          <w:color w:val="000000" w:themeColor="text1"/>
          <w:sz w:val="24"/>
          <w:szCs w:val="24"/>
          <w:lang w:val="ro-RO"/>
        </w:rPr>
        <w:t>, 4 c</w:t>
      </w:r>
      <w:r w:rsidR="00B53B72" w:rsidRPr="00B53B72">
        <w:rPr>
          <w:rFonts w:ascii="Times New Roman" w:eastAsia="Times New Roman" w:hAnsi="Times New Roman" w:cs="Times New Roman"/>
          <w:color w:val="000000" w:themeColor="text1"/>
          <w:sz w:val="24"/>
          <w:szCs w:val="24"/>
          <w:lang w:val="ro-RO"/>
        </w:rPr>
        <w:t>anapele examinare</w:t>
      </w:r>
      <w:r w:rsidR="005F5441">
        <w:rPr>
          <w:rFonts w:ascii="Times New Roman" w:eastAsia="Times New Roman" w:hAnsi="Times New Roman" w:cs="Times New Roman"/>
          <w:color w:val="000000" w:themeColor="text1"/>
          <w:sz w:val="24"/>
          <w:szCs w:val="24"/>
          <w:lang w:val="ro-RO"/>
        </w:rPr>
        <w:t xml:space="preserve"> adulți, </w:t>
      </w:r>
      <w:r w:rsidR="00B53B72" w:rsidRPr="00B53B72">
        <w:rPr>
          <w:rFonts w:ascii="Times New Roman" w:eastAsia="Times New Roman" w:hAnsi="Times New Roman" w:cs="Times New Roman"/>
          <w:color w:val="000000" w:themeColor="text1"/>
          <w:sz w:val="24"/>
          <w:szCs w:val="24"/>
          <w:lang w:val="ro-RO"/>
        </w:rPr>
        <w:t xml:space="preserve">5 </w:t>
      </w:r>
      <w:r w:rsidR="005F5441">
        <w:rPr>
          <w:rFonts w:ascii="Times New Roman" w:eastAsia="Times New Roman" w:hAnsi="Times New Roman" w:cs="Times New Roman"/>
          <w:color w:val="000000" w:themeColor="text1"/>
          <w:sz w:val="24"/>
          <w:szCs w:val="24"/>
          <w:lang w:val="ro-RO"/>
        </w:rPr>
        <w:t>ca</w:t>
      </w:r>
      <w:r w:rsidR="00B53B72" w:rsidRPr="00B53B72">
        <w:rPr>
          <w:rFonts w:ascii="Times New Roman" w:eastAsia="Times New Roman" w:hAnsi="Times New Roman" w:cs="Times New Roman"/>
          <w:color w:val="000000" w:themeColor="text1"/>
          <w:sz w:val="24"/>
          <w:szCs w:val="24"/>
          <w:lang w:val="ro-RO"/>
        </w:rPr>
        <w:t>napele examinare copii</w:t>
      </w:r>
      <w:r w:rsidR="005F5441">
        <w:rPr>
          <w:rFonts w:ascii="Times New Roman" w:eastAsia="Times New Roman" w:hAnsi="Times New Roman" w:cs="Times New Roman"/>
          <w:color w:val="000000" w:themeColor="text1"/>
          <w:sz w:val="24"/>
          <w:szCs w:val="24"/>
          <w:lang w:val="ro-RO"/>
        </w:rPr>
        <w:t xml:space="preserve">. </w:t>
      </w:r>
    </w:p>
    <w:p w14:paraId="0465B564" w14:textId="77777777" w:rsidR="00B451E1" w:rsidRPr="00B451E1" w:rsidRDefault="00B451E1" w:rsidP="00B451E1">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val="ro-RO"/>
        </w:rPr>
      </w:pPr>
    </w:p>
    <w:p w14:paraId="7ED61910" w14:textId="5DAC988B" w:rsidR="00151FDA" w:rsidRPr="002569E0" w:rsidRDefault="001D12D5" w:rsidP="002569E0">
      <w:pPr>
        <w:shd w:val="clear" w:color="auto" w:fill="FFFFFF" w:themeFill="background1"/>
        <w:spacing w:after="0" w:line="240" w:lineRule="auto"/>
        <w:jc w:val="both"/>
        <w:textAlignment w:val="baseline"/>
        <w:outlineLvl w:val="0"/>
        <w:rPr>
          <w:rFonts w:ascii="Times New Roman" w:eastAsia="Times New Roman" w:hAnsi="Times New Roman" w:cs="Times New Roman"/>
          <w:i/>
          <w:iCs/>
          <w:sz w:val="24"/>
          <w:szCs w:val="24"/>
          <w:lang w:val="ro-RO"/>
        </w:rPr>
      </w:pPr>
      <w:r w:rsidRPr="002569E0">
        <w:rPr>
          <w:rFonts w:ascii="Times New Roman" w:eastAsia="Times New Roman" w:hAnsi="Times New Roman" w:cs="Times New Roman"/>
          <w:i/>
          <w:iCs/>
          <w:sz w:val="24"/>
          <w:szCs w:val="24"/>
          <w:lang w:val="ro-RO"/>
        </w:rPr>
        <w:t>“</w:t>
      </w:r>
      <w:r w:rsidR="002569E0" w:rsidRPr="002569E0">
        <w:rPr>
          <w:rFonts w:ascii="Times New Roman" w:eastAsia="Times New Roman" w:hAnsi="Times New Roman" w:cs="Times New Roman"/>
          <w:i/>
          <w:iCs/>
          <w:sz w:val="24"/>
          <w:szCs w:val="24"/>
          <w:lang w:val="ro-RO"/>
        </w:rPr>
        <w:t>În Delta Dunării, nu avem luxul de a aștepta – fiecare aparat contează.</w:t>
      </w:r>
      <w:r w:rsidR="002569E0">
        <w:rPr>
          <w:rFonts w:ascii="Times New Roman" w:eastAsia="Times New Roman" w:hAnsi="Times New Roman" w:cs="Times New Roman"/>
          <w:i/>
          <w:iCs/>
          <w:sz w:val="24"/>
          <w:szCs w:val="24"/>
          <w:lang w:val="ro-RO"/>
        </w:rPr>
        <w:t xml:space="preserve"> </w:t>
      </w:r>
      <w:r w:rsidR="002569E0" w:rsidRPr="002569E0">
        <w:rPr>
          <w:rFonts w:ascii="Times New Roman" w:eastAsia="Times New Roman" w:hAnsi="Times New Roman" w:cs="Times New Roman"/>
          <w:i/>
          <w:iCs/>
          <w:sz w:val="24"/>
          <w:szCs w:val="24"/>
          <w:lang w:val="ro-RO"/>
        </w:rPr>
        <w:t>Un ecograf mobil, un analizor de sânge – sunt diferența dintre a presupune și a ști.</w:t>
      </w:r>
      <w:r w:rsidR="002569E0">
        <w:rPr>
          <w:rFonts w:ascii="Times New Roman" w:eastAsia="Times New Roman" w:hAnsi="Times New Roman" w:cs="Times New Roman"/>
          <w:i/>
          <w:iCs/>
          <w:sz w:val="24"/>
          <w:szCs w:val="24"/>
          <w:lang w:val="ro-RO"/>
        </w:rPr>
        <w:t xml:space="preserve"> </w:t>
      </w:r>
      <w:r w:rsidR="002569E0" w:rsidRPr="002569E0">
        <w:rPr>
          <w:rFonts w:ascii="Times New Roman" w:eastAsia="Times New Roman" w:hAnsi="Times New Roman" w:cs="Times New Roman"/>
          <w:i/>
          <w:iCs/>
          <w:sz w:val="24"/>
          <w:szCs w:val="24"/>
          <w:lang w:val="ro-RO"/>
        </w:rPr>
        <w:t>Aparatura aduce siguranță, mai ales acolo unde distanțele se măsoară în ore pe apă.</w:t>
      </w:r>
      <w:r w:rsidR="002569E0">
        <w:rPr>
          <w:rFonts w:ascii="Times New Roman" w:eastAsia="Times New Roman" w:hAnsi="Times New Roman" w:cs="Times New Roman"/>
          <w:i/>
          <w:iCs/>
          <w:sz w:val="24"/>
          <w:szCs w:val="24"/>
          <w:lang w:val="ro-RO"/>
        </w:rPr>
        <w:t xml:space="preserve"> </w:t>
      </w:r>
      <w:r w:rsidR="002569E0" w:rsidRPr="002569E0">
        <w:rPr>
          <w:rFonts w:ascii="Times New Roman" w:eastAsia="Times New Roman" w:hAnsi="Times New Roman" w:cs="Times New Roman"/>
          <w:i/>
          <w:iCs/>
          <w:sz w:val="24"/>
          <w:szCs w:val="24"/>
          <w:lang w:val="ro-RO"/>
        </w:rPr>
        <w:t>Fără ea, suntem medici cu mâinile legate și cu inima grea.</w:t>
      </w:r>
      <w:r w:rsidR="005253BD" w:rsidRPr="002569E0">
        <w:rPr>
          <w:rFonts w:ascii="Times New Roman" w:eastAsia="Times New Roman" w:hAnsi="Times New Roman" w:cs="Times New Roman"/>
          <w:i/>
          <w:iCs/>
          <w:sz w:val="24"/>
          <w:szCs w:val="24"/>
        </w:rPr>
        <w:t>”</w:t>
      </w:r>
      <w:r w:rsidR="009562CD" w:rsidRPr="002569E0">
        <w:rPr>
          <w:rFonts w:ascii="Times New Roman" w:eastAsia="Times New Roman" w:hAnsi="Times New Roman" w:cs="Times New Roman"/>
          <w:i/>
          <w:iCs/>
          <w:sz w:val="24"/>
          <w:szCs w:val="24"/>
          <w:lang w:val="ro-RO"/>
        </w:rPr>
        <w:t>,</w:t>
      </w:r>
      <w:r w:rsidRPr="002569E0">
        <w:rPr>
          <w:rFonts w:ascii="Times New Roman" w:eastAsia="Times New Roman" w:hAnsi="Times New Roman" w:cs="Times New Roman"/>
          <w:i/>
          <w:iCs/>
          <w:sz w:val="24"/>
          <w:szCs w:val="24"/>
          <w:lang w:val="ro-RO"/>
        </w:rPr>
        <w:t xml:space="preserve"> </w:t>
      </w:r>
      <w:r w:rsidRPr="002569E0">
        <w:rPr>
          <w:rFonts w:ascii="Times New Roman" w:eastAsia="Times New Roman" w:hAnsi="Times New Roman" w:cs="Times New Roman"/>
          <w:sz w:val="24"/>
          <w:szCs w:val="24"/>
          <w:lang w:val="ro-RO"/>
        </w:rPr>
        <w:t>a menționat Dr</w:t>
      </w:r>
      <w:r w:rsidR="00ED4B51">
        <w:rPr>
          <w:rFonts w:ascii="Times New Roman" w:eastAsia="Times New Roman" w:hAnsi="Times New Roman" w:cs="Times New Roman"/>
          <w:sz w:val="24"/>
          <w:szCs w:val="24"/>
          <w:lang w:val="ro-RO"/>
        </w:rPr>
        <w:t xml:space="preserve">. </w:t>
      </w:r>
      <w:r w:rsidR="00ED4B51" w:rsidRPr="00ED4B51">
        <w:rPr>
          <w:rFonts w:ascii="Times New Roman" w:eastAsia="Times New Roman" w:hAnsi="Times New Roman" w:cs="Times New Roman"/>
          <w:sz w:val="24"/>
          <w:szCs w:val="24"/>
          <w:lang w:val="ro-RO"/>
        </w:rPr>
        <w:t>Petru Corneliu Melinte, din localitatea Crișan, județul Tulcea.</w:t>
      </w:r>
      <w:r w:rsidR="00081E64">
        <w:rPr>
          <w:rFonts w:ascii="Times New Roman" w:eastAsia="Times New Roman" w:hAnsi="Times New Roman" w:cs="Times New Roman"/>
          <w:sz w:val="24"/>
          <w:szCs w:val="24"/>
          <w:lang w:val="ro-RO"/>
        </w:rPr>
        <w:t xml:space="preserve"> </w:t>
      </w:r>
      <w:r w:rsidR="00ED4B51">
        <w:rPr>
          <w:rFonts w:ascii="Times New Roman" w:eastAsia="Times New Roman" w:hAnsi="Times New Roman" w:cs="Times New Roman"/>
          <w:sz w:val="24"/>
          <w:szCs w:val="24"/>
          <w:lang w:val="ro-RO"/>
        </w:rPr>
        <w:t xml:space="preserve"> </w:t>
      </w:r>
    </w:p>
    <w:p w14:paraId="7CD53BA0" w14:textId="77777777" w:rsidR="008B2B97" w:rsidRPr="00566B5C" w:rsidRDefault="008B2B97" w:rsidP="00081E64">
      <w:pPr>
        <w:shd w:val="clear" w:color="auto" w:fill="FFFFFF" w:themeFill="background1"/>
        <w:spacing w:after="0" w:line="240" w:lineRule="auto"/>
        <w:jc w:val="both"/>
        <w:textAlignment w:val="baseline"/>
        <w:outlineLvl w:val="0"/>
        <w:rPr>
          <w:rFonts w:ascii="Times New Roman" w:eastAsia="Times New Roman" w:hAnsi="Times New Roman" w:cs="Times New Roman"/>
          <w:i/>
          <w:iCs/>
          <w:sz w:val="24"/>
          <w:szCs w:val="24"/>
          <w:lang w:val="ro-RO"/>
        </w:rPr>
      </w:pPr>
    </w:p>
    <w:p w14:paraId="2030CBFC" w14:textId="1FE49D7E" w:rsidR="00985664" w:rsidRPr="00985664" w:rsidRDefault="00566B5C" w:rsidP="00081E64">
      <w:pPr>
        <w:pStyle w:val="Default"/>
        <w:jc w:val="both"/>
        <w:rPr>
          <w:rFonts w:ascii="Times New Roman" w:eastAsia="Times New Roman" w:hAnsi="Times New Roman" w:cs="Times New Roman"/>
          <w:color w:val="auto"/>
          <w14:ligatures w14:val="none"/>
        </w:rPr>
      </w:pPr>
      <w:r>
        <w:rPr>
          <w:rFonts w:ascii="Times New Roman" w:eastAsia="Times New Roman" w:hAnsi="Times New Roman" w:cs="Times New Roman"/>
          <w:i/>
          <w:iCs/>
          <w:color w:val="auto"/>
          <w:lang w:val="en-US"/>
          <w14:ligatures w14:val="none"/>
        </w:rPr>
        <w:t>“</w:t>
      </w:r>
      <w:r w:rsidR="003D7650" w:rsidRPr="00566B5C">
        <w:rPr>
          <w:rFonts w:ascii="Times New Roman" w:eastAsia="Times New Roman" w:hAnsi="Times New Roman" w:cs="Times New Roman"/>
          <w:i/>
          <w:iCs/>
          <w:color w:val="auto"/>
          <w14:ligatures w14:val="none"/>
        </w:rPr>
        <w:t>Nu credeam că o să ajung vreodată să fiu consultată cu aparate moderne, aici, în satul nostru. Am venit cu teamă</w:t>
      </w:r>
      <w:r>
        <w:rPr>
          <w:rFonts w:ascii="Times New Roman" w:eastAsia="Times New Roman" w:hAnsi="Times New Roman" w:cs="Times New Roman"/>
          <w:i/>
          <w:iCs/>
          <w:color w:val="auto"/>
          <w14:ligatures w14:val="none"/>
        </w:rPr>
        <w:t xml:space="preserve">, </w:t>
      </w:r>
      <w:r w:rsidR="003D7650" w:rsidRPr="00566B5C">
        <w:rPr>
          <w:rFonts w:ascii="Times New Roman" w:eastAsia="Times New Roman" w:hAnsi="Times New Roman" w:cs="Times New Roman"/>
          <w:i/>
          <w:iCs/>
          <w:color w:val="auto"/>
          <w14:ligatures w14:val="none"/>
        </w:rPr>
        <w:t>dar am plecat cu inima ușoară. Când domnul doctor mi-a pus ecograful și mi-a arătat pe ecran cum se mișcă bebelușul meu... am început să plâng. Era acolo, viu, real, și pentru prima oară l-am simțit aproape. Nici nu știam că e atât de important să mergi la control, să vezi cum crește, dacă e bine.</w:t>
      </w:r>
      <w:r>
        <w:rPr>
          <w:rFonts w:ascii="Times New Roman" w:eastAsia="Times New Roman" w:hAnsi="Times New Roman" w:cs="Times New Roman"/>
          <w:i/>
          <w:iCs/>
          <w:color w:val="auto"/>
          <w14:ligatures w14:val="none"/>
        </w:rPr>
        <w:t>”</w:t>
      </w:r>
      <w:r w:rsidR="00985664">
        <w:rPr>
          <w:rFonts w:ascii="Times New Roman" w:eastAsia="Times New Roman" w:hAnsi="Times New Roman" w:cs="Times New Roman"/>
          <w:i/>
          <w:iCs/>
          <w:color w:val="auto"/>
          <w14:ligatures w14:val="none"/>
        </w:rPr>
        <w:t xml:space="preserve">, </w:t>
      </w:r>
      <w:r w:rsidR="00985664">
        <w:rPr>
          <w:rFonts w:ascii="Times New Roman" w:eastAsia="Times New Roman" w:hAnsi="Times New Roman" w:cs="Times New Roman"/>
          <w:color w:val="auto"/>
          <w14:ligatures w14:val="none"/>
        </w:rPr>
        <w:t xml:space="preserve">femeie însărcinată, localitatea Crișan, județul Tulcea. </w:t>
      </w:r>
    </w:p>
    <w:p w14:paraId="52D2E271" w14:textId="77777777" w:rsidR="00566B5C" w:rsidRPr="001D12D5" w:rsidRDefault="00566B5C" w:rsidP="00081E64">
      <w:pPr>
        <w:pStyle w:val="Default"/>
        <w:jc w:val="both"/>
        <w:rPr>
          <w:rFonts w:ascii="Times New Roman" w:eastAsia="Times New Roman" w:hAnsi="Times New Roman" w:cs="Times New Roman"/>
          <w:color w:val="000000" w:themeColor="text1"/>
        </w:rPr>
      </w:pPr>
    </w:p>
    <w:p w14:paraId="4C52349C" w14:textId="11E89158" w:rsidR="0060191C" w:rsidRPr="001D12D5" w:rsidRDefault="001D5E5F" w:rsidP="00081E64">
      <w:pPr>
        <w:shd w:val="clear" w:color="auto" w:fill="FFFFFF"/>
        <w:spacing w:after="0" w:line="240" w:lineRule="auto"/>
        <w:jc w:val="both"/>
        <w:textAlignment w:val="baseline"/>
        <w:outlineLvl w:val="0"/>
        <w:rPr>
          <w:rFonts w:ascii="Times New Roman" w:eastAsia="Times New Roman" w:hAnsi="Times New Roman" w:cs="Times New Roman"/>
          <w:b/>
          <w:bCs/>
          <w:color w:val="000000" w:themeColor="text1"/>
          <w:sz w:val="24"/>
          <w:szCs w:val="24"/>
          <w:lang w:val="ro-RO"/>
        </w:rPr>
      </w:pPr>
      <w:r w:rsidRPr="001D12D5">
        <w:rPr>
          <w:rFonts w:ascii="Times New Roman" w:eastAsia="Times New Roman" w:hAnsi="Times New Roman" w:cs="Times New Roman"/>
          <w:b/>
          <w:bCs/>
          <w:color w:val="000000" w:themeColor="text1"/>
          <w:sz w:val="24"/>
          <w:szCs w:val="24"/>
          <w:lang w:val="ro-RO"/>
        </w:rPr>
        <w:t>Despre program</w:t>
      </w:r>
    </w:p>
    <w:p w14:paraId="61E34E3B" w14:textId="0E55F59B" w:rsidR="000F7D54" w:rsidRPr="001D12D5" w:rsidRDefault="0060191C" w:rsidP="00081E64">
      <w:pPr>
        <w:shd w:val="clear" w:color="auto" w:fill="FFFFFF"/>
        <w:spacing w:after="0" w:line="240" w:lineRule="auto"/>
        <w:jc w:val="both"/>
        <w:textAlignment w:val="baseline"/>
        <w:outlineLvl w:val="0"/>
        <w:rPr>
          <w:rFonts w:ascii="Times New Roman" w:hAnsi="Times New Roman" w:cs="Times New Roman"/>
          <w:color w:val="000000" w:themeColor="text1"/>
          <w:sz w:val="24"/>
          <w:szCs w:val="24"/>
          <w:lang w:val="ro-RO"/>
        </w:rPr>
      </w:pPr>
      <w:r w:rsidRPr="001D12D5">
        <w:rPr>
          <w:rFonts w:ascii="Times New Roman" w:eastAsia="Times New Roman" w:hAnsi="Times New Roman" w:cs="Times New Roman"/>
          <w:color w:val="000000" w:themeColor="text1"/>
          <w:sz w:val="24"/>
          <w:szCs w:val="24"/>
          <w:lang w:val="ro-RO"/>
        </w:rPr>
        <w:t xml:space="preserve">Prin programul </w:t>
      </w:r>
      <w:hyperlink r:id="rId12" w:history="1">
        <w:r w:rsidR="005D1281" w:rsidRPr="001D12D5">
          <w:rPr>
            <w:rStyle w:val="Hyperlink"/>
            <w:rFonts w:ascii="Times New Roman" w:eastAsia="Times New Roman" w:hAnsi="Times New Roman" w:cs="Times New Roman"/>
            <w:sz w:val="24"/>
            <w:szCs w:val="24"/>
            <w:lang w:val="ro-RO"/>
          </w:rPr>
          <w:t>„</w:t>
        </w:r>
        <w:r w:rsidR="0071418E" w:rsidRPr="001D12D5">
          <w:rPr>
            <w:rStyle w:val="Hyperlink"/>
            <w:rFonts w:ascii="Times New Roman" w:hAnsi="Times New Roman" w:cs="Times New Roman"/>
            <w:sz w:val="24"/>
            <w:szCs w:val="24"/>
            <w:lang w:val="ro-RO"/>
          </w:rPr>
          <w:t>Primul pas spre sănătate</w:t>
        </w:r>
        <w:r w:rsidR="005D1281" w:rsidRPr="001D12D5">
          <w:rPr>
            <w:rStyle w:val="Hyperlink"/>
            <w:rFonts w:ascii="Times New Roman" w:hAnsi="Times New Roman" w:cs="Times New Roman"/>
            <w:sz w:val="24"/>
            <w:szCs w:val="24"/>
            <w:lang w:val="ro-RO"/>
          </w:rPr>
          <w:t>”</w:t>
        </w:r>
      </w:hyperlink>
      <w:r w:rsidRPr="001D12D5">
        <w:rPr>
          <w:rFonts w:ascii="Times New Roman" w:eastAsia="Times New Roman" w:hAnsi="Times New Roman" w:cs="Times New Roman"/>
          <w:color w:val="000000" w:themeColor="text1"/>
          <w:sz w:val="24"/>
          <w:szCs w:val="24"/>
          <w:lang w:val="ro-RO"/>
        </w:rPr>
        <w:t xml:space="preserve"> </w:t>
      </w:r>
      <w:r w:rsidR="008728D8" w:rsidRPr="001D12D5">
        <w:rPr>
          <w:rFonts w:ascii="Times New Roman" w:eastAsia="Times New Roman" w:hAnsi="Times New Roman" w:cs="Times New Roman"/>
          <w:color w:val="000000" w:themeColor="text1"/>
          <w:sz w:val="24"/>
          <w:szCs w:val="24"/>
          <w:lang w:val="ro-RO"/>
        </w:rPr>
        <w:t xml:space="preserve">implementat de Salvați Copiii și </w:t>
      </w:r>
      <w:r w:rsidR="005D1281" w:rsidRPr="001D12D5">
        <w:rPr>
          <w:rFonts w:ascii="Times New Roman" w:eastAsia="Times New Roman" w:hAnsi="Times New Roman" w:cs="Times New Roman"/>
          <w:color w:val="000000" w:themeColor="text1"/>
          <w:sz w:val="24"/>
          <w:szCs w:val="24"/>
          <w:lang w:val="ro-RO"/>
        </w:rPr>
        <w:t>finanţat</w:t>
      </w:r>
      <w:r w:rsidR="00D72CB9" w:rsidRPr="001D12D5">
        <w:rPr>
          <w:rFonts w:ascii="Times New Roman" w:eastAsia="Times New Roman" w:hAnsi="Times New Roman" w:cs="Times New Roman"/>
          <w:color w:val="000000" w:themeColor="text1"/>
          <w:sz w:val="24"/>
          <w:szCs w:val="24"/>
          <w:lang w:val="ro-RO"/>
        </w:rPr>
        <w:t xml:space="preserve"> de Fundaţia OMV Petrom</w:t>
      </w:r>
      <w:r w:rsidR="00266FF3" w:rsidRPr="001D12D5">
        <w:rPr>
          <w:rFonts w:ascii="Times New Roman" w:eastAsia="Times New Roman" w:hAnsi="Times New Roman" w:cs="Times New Roman"/>
          <w:color w:val="000000" w:themeColor="text1"/>
          <w:sz w:val="24"/>
          <w:szCs w:val="24"/>
          <w:lang w:val="ro-RO"/>
        </w:rPr>
        <w:t xml:space="preserve"> </w:t>
      </w:r>
      <w:r w:rsidR="00C70E00" w:rsidRPr="001D12D5">
        <w:rPr>
          <w:rFonts w:ascii="Times New Roman" w:eastAsia="Times New Roman" w:hAnsi="Times New Roman" w:cs="Times New Roman"/>
          <w:color w:val="000000" w:themeColor="text1"/>
          <w:sz w:val="24"/>
          <w:szCs w:val="24"/>
          <w:lang w:val="ro-RO"/>
        </w:rPr>
        <w:t>cu</w:t>
      </w:r>
      <w:r w:rsidR="001851C9" w:rsidRPr="001D12D5">
        <w:rPr>
          <w:rFonts w:ascii="Times New Roman" w:eastAsia="Times New Roman" w:hAnsi="Times New Roman" w:cs="Times New Roman"/>
          <w:color w:val="000000" w:themeColor="text1"/>
          <w:sz w:val="24"/>
          <w:szCs w:val="24"/>
          <w:lang w:val="ro-RO"/>
        </w:rPr>
        <w:t xml:space="preserve"> </w:t>
      </w:r>
      <w:r w:rsidR="00C10104" w:rsidRPr="001D12D5">
        <w:rPr>
          <w:rFonts w:ascii="Times New Roman" w:hAnsi="Times New Roman" w:cs="Times New Roman"/>
          <w:color w:val="000000" w:themeColor="text1"/>
          <w:sz w:val="24"/>
          <w:szCs w:val="24"/>
          <w:lang w:val="ro-RO" w:eastAsia="en-GB"/>
        </w:rPr>
        <w:t>1</w:t>
      </w:r>
      <w:r w:rsidR="001851C9" w:rsidRPr="001D12D5">
        <w:rPr>
          <w:rFonts w:ascii="Times New Roman" w:hAnsi="Times New Roman" w:cs="Times New Roman"/>
          <w:color w:val="000000" w:themeColor="text1"/>
          <w:sz w:val="24"/>
          <w:szCs w:val="24"/>
          <w:lang w:val="ro-RO" w:eastAsia="en-GB"/>
        </w:rPr>
        <w:t>,</w:t>
      </w:r>
      <w:r w:rsidR="00C10104" w:rsidRPr="001D12D5">
        <w:rPr>
          <w:rFonts w:ascii="Times New Roman" w:hAnsi="Times New Roman" w:cs="Times New Roman"/>
          <w:color w:val="000000" w:themeColor="text1"/>
          <w:sz w:val="24"/>
          <w:szCs w:val="24"/>
          <w:lang w:val="ro-RO" w:eastAsia="en-GB"/>
        </w:rPr>
        <w:t>5</w:t>
      </w:r>
      <w:r w:rsidR="001851C9" w:rsidRPr="001D12D5">
        <w:rPr>
          <w:rFonts w:ascii="Times New Roman" w:hAnsi="Times New Roman" w:cs="Times New Roman"/>
          <w:color w:val="000000" w:themeColor="text1"/>
          <w:sz w:val="24"/>
          <w:szCs w:val="24"/>
          <w:lang w:val="ro-RO" w:eastAsia="en-GB"/>
        </w:rPr>
        <w:t xml:space="preserve"> milioane de euro</w:t>
      </w:r>
      <w:r w:rsidR="00723B7D" w:rsidRPr="001D12D5">
        <w:rPr>
          <w:rFonts w:ascii="Times New Roman" w:hAnsi="Times New Roman" w:cs="Times New Roman"/>
          <w:color w:val="000000" w:themeColor="text1"/>
          <w:sz w:val="24"/>
          <w:szCs w:val="24"/>
          <w:lang w:val="ro-RO" w:eastAsia="en-GB"/>
        </w:rPr>
        <w:t>,</w:t>
      </w:r>
      <w:r w:rsidR="00C10104" w:rsidRPr="001D12D5">
        <w:rPr>
          <w:rFonts w:ascii="Times New Roman" w:eastAsia="Times New Roman" w:hAnsi="Times New Roman" w:cs="Times New Roman"/>
          <w:color w:val="000000" w:themeColor="text1"/>
          <w:sz w:val="24"/>
          <w:szCs w:val="24"/>
          <w:lang w:val="ro-RO"/>
        </w:rPr>
        <w:t xml:space="preserve"> 100 de cabinete de medicină de familie </w:t>
      </w:r>
      <w:r w:rsidR="000221E4" w:rsidRPr="001D12D5">
        <w:rPr>
          <w:rFonts w:ascii="Times New Roman" w:eastAsia="Times New Roman" w:hAnsi="Times New Roman" w:cs="Times New Roman"/>
          <w:color w:val="000000" w:themeColor="text1"/>
          <w:sz w:val="24"/>
          <w:szCs w:val="24"/>
          <w:lang w:val="ro-RO"/>
        </w:rPr>
        <w:t>au fost</w:t>
      </w:r>
      <w:r w:rsidR="00C10104" w:rsidRPr="001D12D5">
        <w:rPr>
          <w:rFonts w:ascii="Times New Roman" w:eastAsia="Times New Roman" w:hAnsi="Times New Roman" w:cs="Times New Roman"/>
          <w:color w:val="000000" w:themeColor="text1"/>
          <w:sz w:val="24"/>
          <w:szCs w:val="24"/>
          <w:lang w:val="ro-RO"/>
        </w:rPr>
        <w:t xml:space="preserve"> dotate </w:t>
      </w:r>
      <w:r w:rsidR="00897FC8" w:rsidRPr="001D12D5">
        <w:rPr>
          <w:rFonts w:ascii="Times New Roman" w:hAnsi="Times New Roman" w:cs="Times New Roman"/>
          <w:color w:val="000000" w:themeColor="text1"/>
          <w:sz w:val="24"/>
          <w:szCs w:val="24"/>
          <w:lang w:val="ro-RO"/>
        </w:rPr>
        <w:t>cu echipamente medicale</w:t>
      </w:r>
      <w:r w:rsidR="003C5445" w:rsidRPr="001D12D5">
        <w:rPr>
          <w:rFonts w:ascii="Times New Roman" w:hAnsi="Times New Roman" w:cs="Times New Roman"/>
          <w:color w:val="000000" w:themeColor="text1"/>
          <w:sz w:val="24"/>
          <w:szCs w:val="24"/>
          <w:lang w:val="ro-RO"/>
        </w:rPr>
        <w:t xml:space="preserve"> </w:t>
      </w:r>
      <w:r w:rsidR="00BA26B5" w:rsidRPr="001D12D5">
        <w:rPr>
          <w:rFonts w:ascii="Times New Roman" w:hAnsi="Times New Roman" w:cs="Times New Roman"/>
          <w:color w:val="000000" w:themeColor="text1"/>
          <w:sz w:val="24"/>
          <w:szCs w:val="24"/>
          <w:lang w:val="ro-RO"/>
        </w:rPr>
        <w:t>precum</w:t>
      </w:r>
      <w:r w:rsidR="00897FC8" w:rsidRPr="001D12D5">
        <w:rPr>
          <w:rFonts w:ascii="Times New Roman" w:hAnsi="Times New Roman" w:cs="Times New Roman"/>
          <w:color w:val="000000" w:themeColor="text1"/>
          <w:sz w:val="24"/>
          <w:szCs w:val="24"/>
          <w:lang w:val="ro-RO"/>
        </w:rPr>
        <w:t xml:space="preserve">: ecograf, electrocardiograf, defibrilator automat, pulsoximetru, </w:t>
      </w:r>
      <w:proofErr w:type="spellStart"/>
      <w:r w:rsidR="00897FC8" w:rsidRPr="001D12D5">
        <w:rPr>
          <w:rFonts w:ascii="Times New Roman" w:hAnsi="Times New Roman" w:cs="Times New Roman"/>
          <w:color w:val="000000" w:themeColor="text1"/>
          <w:sz w:val="24"/>
          <w:szCs w:val="24"/>
          <w:lang w:val="ro-RO"/>
        </w:rPr>
        <w:t>doppler</w:t>
      </w:r>
      <w:proofErr w:type="spellEnd"/>
      <w:r w:rsidR="00897FC8" w:rsidRPr="001D12D5">
        <w:rPr>
          <w:rFonts w:ascii="Times New Roman" w:hAnsi="Times New Roman" w:cs="Times New Roman"/>
          <w:color w:val="000000" w:themeColor="text1"/>
          <w:sz w:val="24"/>
          <w:szCs w:val="24"/>
          <w:lang w:val="ro-RO"/>
        </w:rPr>
        <w:t xml:space="preserve"> vascular și fetal, geantă medicală de prim ajutor, trusă completă de mică chirurgie, mobilier medical și instrumentar medical</w:t>
      </w:r>
      <w:r w:rsidR="00464765" w:rsidRPr="001D12D5">
        <w:rPr>
          <w:rFonts w:ascii="Times New Roman" w:hAnsi="Times New Roman" w:cs="Times New Roman"/>
          <w:color w:val="000000" w:themeColor="text1"/>
          <w:sz w:val="24"/>
          <w:szCs w:val="24"/>
          <w:lang w:val="ro-RO"/>
        </w:rPr>
        <w:t>.</w:t>
      </w:r>
      <w:r w:rsidR="00EE01A9" w:rsidRPr="001D12D5">
        <w:rPr>
          <w:rFonts w:ascii="Times New Roman" w:hAnsi="Times New Roman" w:cs="Times New Roman"/>
          <w:color w:val="000000" w:themeColor="text1"/>
          <w:sz w:val="24"/>
          <w:szCs w:val="24"/>
          <w:lang w:val="ro-RO"/>
        </w:rPr>
        <w:t xml:space="preserve"> </w:t>
      </w:r>
      <w:r w:rsidR="00A91565" w:rsidRPr="001D12D5">
        <w:rPr>
          <w:rFonts w:ascii="Times New Roman" w:hAnsi="Times New Roman" w:cs="Times New Roman"/>
          <w:color w:val="000000" w:themeColor="text1"/>
          <w:sz w:val="24"/>
          <w:szCs w:val="24"/>
          <w:lang w:val="ro-RO"/>
        </w:rPr>
        <w:t>Prin asigurarea de consultații la nivel local, se urmărește</w:t>
      </w:r>
      <w:r w:rsidR="00EE01A9" w:rsidRPr="001D12D5">
        <w:rPr>
          <w:rFonts w:ascii="Times New Roman" w:hAnsi="Times New Roman" w:cs="Times New Roman"/>
          <w:color w:val="000000" w:themeColor="text1"/>
          <w:sz w:val="24"/>
          <w:szCs w:val="24"/>
          <w:lang w:val="ro-RO"/>
        </w:rPr>
        <w:t xml:space="preserve"> scăde</w:t>
      </w:r>
      <w:r w:rsidR="009578AB" w:rsidRPr="001D12D5">
        <w:rPr>
          <w:rFonts w:ascii="Times New Roman" w:hAnsi="Times New Roman" w:cs="Times New Roman"/>
          <w:color w:val="000000" w:themeColor="text1"/>
          <w:sz w:val="24"/>
          <w:szCs w:val="24"/>
          <w:lang w:val="ro-RO"/>
        </w:rPr>
        <w:t>re</w:t>
      </w:r>
      <w:r w:rsidR="00EE01A9" w:rsidRPr="001D12D5">
        <w:rPr>
          <w:rFonts w:ascii="Times New Roman" w:hAnsi="Times New Roman" w:cs="Times New Roman"/>
          <w:color w:val="000000" w:themeColor="text1"/>
          <w:sz w:val="24"/>
          <w:szCs w:val="24"/>
          <w:lang w:val="ro-RO"/>
        </w:rPr>
        <w:t>a presi</w:t>
      </w:r>
      <w:r w:rsidR="00A91565" w:rsidRPr="001D12D5">
        <w:rPr>
          <w:rFonts w:ascii="Times New Roman" w:hAnsi="Times New Roman" w:cs="Times New Roman"/>
          <w:color w:val="000000" w:themeColor="text1"/>
          <w:sz w:val="24"/>
          <w:szCs w:val="24"/>
          <w:lang w:val="ro-RO"/>
        </w:rPr>
        <w:t>unii</w:t>
      </w:r>
      <w:r w:rsidR="00EE01A9" w:rsidRPr="001D12D5">
        <w:rPr>
          <w:rFonts w:ascii="Times New Roman" w:hAnsi="Times New Roman" w:cs="Times New Roman"/>
          <w:color w:val="000000" w:themeColor="text1"/>
          <w:sz w:val="24"/>
          <w:szCs w:val="24"/>
          <w:lang w:val="ro-RO"/>
        </w:rPr>
        <w:t xml:space="preserve"> pentru spitalele județene sau camerele de gardă din marile orașe</w:t>
      </w:r>
      <w:r w:rsidR="00297ACF" w:rsidRPr="001D12D5">
        <w:rPr>
          <w:rFonts w:ascii="Times New Roman" w:hAnsi="Times New Roman" w:cs="Times New Roman"/>
          <w:color w:val="000000" w:themeColor="text1"/>
          <w:sz w:val="24"/>
          <w:szCs w:val="24"/>
          <w:lang w:val="ro-RO"/>
        </w:rPr>
        <w:t xml:space="preserve"> și </w:t>
      </w:r>
      <w:r w:rsidR="00A91565" w:rsidRPr="001D12D5">
        <w:rPr>
          <w:rFonts w:ascii="Times New Roman" w:hAnsi="Times New Roman" w:cs="Times New Roman"/>
          <w:color w:val="000000" w:themeColor="text1"/>
          <w:sz w:val="24"/>
          <w:szCs w:val="24"/>
          <w:lang w:val="ro-RO"/>
        </w:rPr>
        <w:t>reducerea</w:t>
      </w:r>
      <w:r w:rsidR="00EE01A9" w:rsidRPr="001D12D5">
        <w:rPr>
          <w:rFonts w:ascii="Times New Roman" w:hAnsi="Times New Roman" w:cs="Times New Roman"/>
          <w:color w:val="000000" w:themeColor="text1"/>
          <w:sz w:val="24"/>
          <w:szCs w:val="24"/>
          <w:lang w:val="ro-RO"/>
        </w:rPr>
        <w:t xml:space="preserve"> distanț</w:t>
      </w:r>
      <w:r w:rsidR="00A91565" w:rsidRPr="001D12D5">
        <w:rPr>
          <w:rFonts w:ascii="Times New Roman" w:hAnsi="Times New Roman" w:cs="Times New Roman"/>
          <w:color w:val="000000" w:themeColor="text1"/>
          <w:sz w:val="24"/>
          <w:szCs w:val="24"/>
          <w:lang w:val="ro-RO"/>
        </w:rPr>
        <w:t>ei</w:t>
      </w:r>
      <w:r w:rsidR="00EE01A9" w:rsidRPr="001D12D5">
        <w:rPr>
          <w:rFonts w:ascii="Times New Roman" w:hAnsi="Times New Roman" w:cs="Times New Roman"/>
          <w:color w:val="000000" w:themeColor="text1"/>
          <w:sz w:val="24"/>
          <w:szCs w:val="24"/>
          <w:lang w:val="ro-RO"/>
        </w:rPr>
        <w:t xml:space="preserve"> și </w:t>
      </w:r>
      <w:r w:rsidR="00A91565" w:rsidRPr="001D12D5">
        <w:rPr>
          <w:rFonts w:ascii="Times New Roman" w:hAnsi="Times New Roman" w:cs="Times New Roman"/>
          <w:color w:val="000000" w:themeColor="text1"/>
          <w:sz w:val="24"/>
          <w:szCs w:val="24"/>
          <w:lang w:val="ro-RO"/>
        </w:rPr>
        <w:t xml:space="preserve">a </w:t>
      </w:r>
      <w:r w:rsidR="00EE01A9" w:rsidRPr="001D12D5">
        <w:rPr>
          <w:rFonts w:ascii="Times New Roman" w:hAnsi="Times New Roman" w:cs="Times New Roman"/>
          <w:color w:val="000000" w:themeColor="text1"/>
          <w:sz w:val="24"/>
          <w:szCs w:val="24"/>
          <w:lang w:val="ro-RO"/>
        </w:rPr>
        <w:t>costuril</w:t>
      </w:r>
      <w:r w:rsidR="00A91565" w:rsidRPr="001D12D5">
        <w:rPr>
          <w:rFonts w:ascii="Times New Roman" w:hAnsi="Times New Roman" w:cs="Times New Roman"/>
          <w:color w:val="000000" w:themeColor="text1"/>
          <w:sz w:val="24"/>
          <w:szCs w:val="24"/>
          <w:lang w:val="ro-RO"/>
        </w:rPr>
        <w:t xml:space="preserve">or </w:t>
      </w:r>
      <w:r w:rsidR="00EE01A9" w:rsidRPr="001D12D5">
        <w:rPr>
          <w:rFonts w:ascii="Times New Roman" w:hAnsi="Times New Roman" w:cs="Times New Roman"/>
          <w:color w:val="000000" w:themeColor="text1"/>
          <w:sz w:val="24"/>
          <w:szCs w:val="24"/>
          <w:lang w:val="ro-RO"/>
        </w:rPr>
        <w:t xml:space="preserve">pentru consultații pre și post natale. </w:t>
      </w:r>
    </w:p>
    <w:p w14:paraId="329131EF" w14:textId="77777777" w:rsidR="00E727EB" w:rsidRPr="001D12D5" w:rsidRDefault="00E727EB" w:rsidP="00081E64">
      <w:pPr>
        <w:shd w:val="clear" w:color="auto" w:fill="FFFFFF"/>
        <w:spacing w:after="0" w:line="240" w:lineRule="auto"/>
        <w:jc w:val="both"/>
        <w:textAlignment w:val="baseline"/>
        <w:outlineLvl w:val="0"/>
        <w:rPr>
          <w:rFonts w:ascii="Times New Roman" w:hAnsi="Times New Roman" w:cs="Times New Roman"/>
          <w:b/>
          <w:bCs/>
          <w:color w:val="000000" w:themeColor="text1"/>
          <w:sz w:val="24"/>
          <w:szCs w:val="24"/>
          <w:shd w:val="clear" w:color="auto" w:fill="FFFFFF"/>
          <w:lang w:val="ro-RO"/>
        </w:rPr>
      </w:pPr>
    </w:p>
    <w:p w14:paraId="7DAD7243" w14:textId="77777777" w:rsidR="003938BD" w:rsidRDefault="003938BD" w:rsidP="00081E64">
      <w:pPr>
        <w:pStyle w:val="ListParagraph"/>
        <w:shd w:val="clear" w:color="auto" w:fill="FFFFFF"/>
        <w:spacing w:after="0" w:line="240" w:lineRule="auto"/>
        <w:jc w:val="both"/>
        <w:textAlignment w:val="baseline"/>
        <w:outlineLvl w:val="0"/>
        <w:rPr>
          <w:rFonts w:ascii="Times New Roman" w:hAnsi="Times New Roman" w:cs="Times New Roman"/>
          <w:color w:val="000000" w:themeColor="text1"/>
          <w:sz w:val="24"/>
          <w:szCs w:val="24"/>
          <w:lang w:val="ro-RO"/>
        </w:rPr>
      </w:pPr>
    </w:p>
    <w:p w14:paraId="02A1BE61" w14:textId="77777777" w:rsidR="00C56D65" w:rsidRDefault="00C56D65" w:rsidP="00081E64">
      <w:pPr>
        <w:pStyle w:val="ListParagraph"/>
        <w:shd w:val="clear" w:color="auto" w:fill="FFFFFF"/>
        <w:spacing w:after="0" w:line="240" w:lineRule="auto"/>
        <w:jc w:val="both"/>
        <w:textAlignment w:val="baseline"/>
        <w:outlineLvl w:val="0"/>
        <w:rPr>
          <w:rFonts w:ascii="Times New Roman" w:hAnsi="Times New Roman" w:cs="Times New Roman"/>
          <w:color w:val="000000" w:themeColor="text1"/>
          <w:sz w:val="24"/>
          <w:szCs w:val="24"/>
          <w:lang w:val="ro-RO"/>
        </w:rPr>
      </w:pPr>
    </w:p>
    <w:p w14:paraId="3A955F87" w14:textId="77777777" w:rsidR="00C56D65" w:rsidRPr="001D12D5" w:rsidRDefault="00C56D65" w:rsidP="00081E64">
      <w:pPr>
        <w:pStyle w:val="ListParagraph"/>
        <w:shd w:val="clear" w:color="auto" w:fill="FFFFFF"/>
        <w:spacing w:after="0" w:line="240" w:lineRule="auto"/>
        <w:jc w:val="both"/>
        <w:textAlignment w:val="baseline"/>
        <w:outlineLvl w:val="0"/>
        <w:rPr>
          <w:rFonts w:ascii="Times New Roman" w:hAnsi="Times New Roman" w:cs="Times New Roman"/>
          <w:color w:val="000000" w:themeColor="text1"/>
          <w:sz w:val="24"/>
          <w:szCs w:val="24"/>
          <w:lang w:val="ro-RO"/>
        </w:rPr>
      </w:pPr>
    </w:p>
    <w:p w14:paraId="3B05D87F" w14:textId="50B8F030" w:rsidR="000D674E" w:rsidRPr="001D12D5" w:rsidRDefault="00E4417E" w:rsidP="00081E64">
      <w:pPr>
        <w:pStyle w:val="NoSpacing"/>
        <w:ind w:right="57"/>
        <w:jc w:val="both"/>
        <w:rPr>
          <w:rFonts w:ascii="Times New Roman" w:hAnsi="Times New Roman" w:cs="Times New Roman"/>
          <w:b/>
          <w:bCs/>
          <w:color w:val="000000" w:themeColor="text1"/>
          <w:sz w:val="24"/>
          <w:szCs w:val="24"/>
          <w:lang w:val="ro-RO"/>
        </w:rPr>
      </w:pPr>
      <w:r w:rsidRPr="001D12D5">
        <w:rPr>
          <w:rFonts w:ascii="Times New Roman" w:hAnsi="Times New Roman" w:cs="Times New Roman"/>
          <w:b/>
          <w:bCs/>
          <w:color w:val="000000" w:themeColor="text1"/>
          <w:sz w:val="24"/>
          <w:szCs w:val="24"/>
          <w:lang w:val="ro-RO"/>
        </w:rPr>
        <w:t>D</w:t>
      </w:r>
      <w:r w:rsidR="000D674E" w:rsidRPr="001D12D5">
        <w:rPr>
          <w:rFonts w:ascii="Times New Roman" w:hAnsi="Times New Roman" w:cs="Times New Roman"/>
          <w:b/>
          <w:bCs/>
          <w:color w:val="000000" w:themeColor="text1"/>
          <w:sz w:val="24"/>
          <w:szCs w:val="24"/>
          <w:lang w:val="ro-RO"/>
        </w:rPr>
        <w:t>espre Fundaţia OMV Petrom</w:t>
      </w:r>
    </w:p>
    <w:p w14:paraId="03436AE4" w14:textId="77777777" w:rsidR="00941FDD" w:rsidRPr="001D12D5" w:rsidRDefault="000D674E" w:rsidP="00081E64">
      <w:pPr>
        <w:pStyle w:val="NoSpacing"/>
        <w:ind w:right="57"/>
        <w:jc w:val="both"/>
        <w:rPr>
          <w:rFonts w:ascii="Times New Roman" w:hAnsi="Times New Roman" w:cs="Times New Roman"/>
          <w:color w:val="000000" w:themeColor="text1"/>
          <w:sz w:val="24"/>
          <w:szCs w:val="24"/>
          <w:lang w:val="ro-RO"/>
        </w:rPr>
      </w:pPr>
      <w:r w:rsidRPr="001D12D5">
        <w:rPr>
          <w:rFonts w:ascii="Times New Roman" w:hAnsi="Times New Roman" w:cs="Times New Roman"/>
          <w:color w:val="000000" w:themeColor="text1"/>
          <w:sz w:val="24"/>
          <w:szCs w:val="24"/>
          <w:lang w:val="ro-RO"/>
        </w:rPr>
        <w:t>Lansată în anul 2022, F</w:t>
      </w:r>
      <w:r w:rsidR="00651E93" w:rsidRPr="001D12D5">
        <w:rPr>
          <w:rFonts w:ascii="Times New Roman" w:hAnsi="Times New Roman" w:cs="Times New Roman"/>
          <w:color w:val="000000" w:themeColor="text1"/>
          <w:sz w:val="24"/>
          <w:szCs w:val="24"/>
          <w:lang w:val="ro-RO"/>
        </w:rPr>
        <w:t xml:space="preserve">undația OMV Petrom construiește </w:t>
      </w:r>
      <w:r w:rsidRPr="001D12D5">
        <w:rPr>
          <w:rFonts w:ascii="Times New Roman" w:hAnsi="Times New Roman" w:cs="Times New Roman"/>
          <w:color w:val="000000" w:themeColor="text1"/>
          <w:sz w:val="24"/>
          <w:szCs w:val="24"/>
          <w:lang w:val="ro-RO"/>
        </w:rPr>
        <w:t>programe și susține investiții pe termen lung în România pentru comunități dezavantajate, în trei domenii cheie: educație, mediu și sănătate.</w:t>
      </w:r>
    </w:p>
    <w:p w14:paraId="6DDDE520" w14:textId="6115347D" w:rsidR="000D674E" w:rsidRPr="001D12D5" w:rsidRDefault="00821F67" w:rsidP="00081E64">
      <w:pPr>
        <w:pStyle w:val="NoSpacing"/>
        <w:ind w:right="57"/>
        <w:jc w:val="both"/>
        <w:rPr>
          <w:rStyle w:val="Hyperlink"/>
          <w:rFonts w:ascii="Times New Roman" w:eastAsia="Times New Roman" w:hAnsi="Times New Roman" w:cs="Times New Roman"/>
          <w:sz w:val="24"/>
          <w:szCs w:val="24"/>
          <w:lang w:val="ro-RO"/>
        </w:rPr>
      </w:pPr>
      <w:hyperlink r:id="rId13" w:history="1">
        <w:r w:rsidRPr="001D12D5">
          <w:rPr>
            <w:rStyle w:val="Hyperlink"/>
            <w:rFonts w:ascii="Times New Roman" w:eastAsia="Times New Roman" w:hAnsi="Times New Roman" w:cs="Times New Roman"/>
            <w:sz w:val="24"/>
            <w:szCs w:val="24"/>
            <w:lang w:val="ro-RO"/>
          </w:rPr>
          <w:t>www.fundatiaomvpetrom.ro</w:t>
        </w:r>
      </w:hyperlink>
    </w:p>
    <w:p w14:paraId="5F831120" w14:textId="77777777" w:rsidR="003153E6" w:rsidRPr="001D12D5" w:rsidRDefault="003153E6" w:rsidP="00081E64">
      <w:pPr>
        <w:pStyle w:val="NoSpacing"/>
        <w:ind w:right="57"/>
        <w:jc w:val="both"/>
        <w:rPr>
          <w:rFonts w:ascii="Times New Roman" w:hAnsi="Times New Roman" w:cs="Times New Roman"/>
          <w:color w:val="000000" w:themeColor="text1"/>
          <w:sz w:val="24"/>
          <w:szCs w:val="24"/>
          <w:u w:val="single"/>
          <w:lang w:val="ro-RO"/>
        </w:rPr>
      </w:pPr>
    </w:p>
    <w:p w14:paraId="62AD3B25" w14:textId="77777777" w:rsidR="00C0280A" w:rsidRPr="001D12D5" w:rsidRDefault="0073115A" w:rsidP="00081E64">
      <w:pPr>
        <w:spacing w:after="0" w:line="240" w:lineRule="auto"/>
        <w:jc w:val="both"/>
        <w:rPr>
          <w:rFonts w:ascii="Times New Roman" w:hAnsi="Times New Roman" w:cs="Times New Roman"/>
          <w:b/>
          <w:bCs/>
          <w:color w:val="000000" w:themeColor="text1"/>
          <w:sz w:val="24"/>
          <w:szCs w:val="24"/>
          <w:lang w:val="ro-RO"/>
        </w:rPr>
      </w:pPr>
      <w:r w:rsidRPr="001D12D5">
        <w:rPr>
          <w:rFonts w:ascii="Times New Roman" w:hAnsi="Times New Roman" w:cs="Times New Roman"/>
          <w:b/>
          <w:bCs/>
          <w:color w:val="000000" w:themeColor="text1"/>
          <w:sz w:val="24"/>
          <w:szCs w:val="24"/>
          <w:lang w:val="ro-RO"/>
        </w:rPr>
        <w:t>Despre Organizația Salvaţi Copiii</w:t>
      </w:r>
    </w:p>
    <w:p w14:paraId="58DDB5DF" w14:textId="2CCAEB55" w:rsidR="00DB0D08" w:rsidRPr="001D12D5" w:rsidRDefault="0073115A" w:rsidP="00081E64">
      <w:pPr>
        <w:spacing w:after="0" w:line="240" w:lineRule="auto"/>
        <w:jc w:val="both"/>
        <w:rPr>
          <w:rFonts w:ascii="Times New Roman" w:hAnsi="Times New Roman" w:cs="Times New Roman"/>
          <w:color w:val="000000" w:themeColor="text1"/>
          <w:sz w:val="24"/>
          <w:szCs w:val="24"/>
          <w:lang w:val="ro-RO"/>
        </w:rPr>
      </w:pPr>
      <w:r w:rsidRPr="001D12D5">
        <w:rPr>
          <w:rFonts w:ascii="Times New Roman" w:hAnsi="Times New Roman" w:cs="Times New Roman"/>
          <w:color w:val="000000" w:themeColor="text1"/>
          <w:sz w:val="24"/>
          <w:szCs w:val="24"/>
          <w:lang w:val="ro-RO"/>
        </w:rPr>
        <w:t>De 35 de ani, Salvați Copiii România construiește programe sociale, politici publice și practici solide în beneficiul copilului din România. Expertiza și complexitatea proiectelor la nivel național fac din organizație o instituție socială esențială, al cărei rol este medierea între societate și autoritatea publică, în beneficiul copilului. În cele peste trei decenii de activitate, Salvați Copiii a intervenit activ în societate, identificând soluții concrete pentru protejarea și sprijinirea copiilor vulnerabili, și a militat, în același timp, pentru o colaborare viabilă cu autoritățile decidente, pentru asigurarea interesului superior al copilului. Salvați Copiii și</w:t>
      </w:r>
      <w:r w:rsidR="00F61A03">
        <w:rPr>
          <w:rFonts w:ascii="Times New Roman" w:hAnsi="Times New Roman" w:cs="Times New Roman"/>
          <w:color w:val="000000" w:themeColor="text1"/>
          <w:sz w:val="24"/>
          <w:szCs w:val="24"/>
          <w:lang w:val="ro-RO"/>
        </w:rPr>
        <w:t>-</w:t>
      </w:r>
      <w:r w:rsidRPr="001D12D5">
        <w:rPr>
          <w:rFonts w:ascii="Times New Roman" w:hAnsi="Times New Roman" w:cs="Times New Roman"/>
          <w:color w:val="000000" w:themeColor="text1"/>
          <w:sz w:val="24"/>
          <w:szCs w:val="24"/>
          <w:lang w:val="ro-RO"/>
        </w:rPr>
        <w:t xml:space="preserve">a asumat rolul de supraveghere vigilentă a autorităților publice, în așa fel încât acestea să implementeze politici publice de durată care să corecteze cauzele care duc la vulnerabilizarea copiilor. Totodată, organizația a reușit să creeze rețele active de solidaritate, prin încurajarea responsabilității sociale a companiilor și a societății, în sens larg. În calitate de membru al </w:t>
      </w:r>
      <w:proofErr w:type="spellStart"/>
      <w:r w:rsidRPr="001D12D5">
        <w:rPr>
          <w:rFonts w:ascii="Times New Roman" w:hAnsi="Times New Roman" w:cs="Times New Roman"/>
          <w:color w:val="000000" w:themeColor="text1"/>
          <w:sz w:val="24"/>
          <w:szCs w:val="24"/>
          <w:lang w:val="ro-RO"/>
        </w:rPr>
        <w:t>Save</w:t>
      </w:r>
      <w:proofErr w:type="spellEnd"/>
      <w:r w:rsidRPr="001D12D5">
        <w:rPr>
          <w:rFonts w:ascii="Times New Roman" w:hAnsi="Times New Roman" w:cs="Times New Roman"/>
          <w:color w:val="000000" w:themeColor="text1"/>
          <w:sz w:val="24"/>
          <w:szCs w:val="24"/>
          <w:lang w:val="ro-RO"/>
        </w:rPr>
        <w:t xml:space="preserve"> </w:t>
      </w:r>
      <w:proofErr w:type="spellStart"/>
      <w:r w:rsidRPr="001D12D5">
        <w:rPr>
          <w:rFonts w:ascii="Times New Roman" w:hAnsi="Times New Roman" w:cs="Times New Roman"/>
          <w:color w:val="000000" w:themeColor="text1"/>
          <w:sz w:val="24"/>
          <w:szCs w:val="24"/>
          <w:lang w:val="ro-RO"/>
        </w:rPr>
        <w:t>the</w:t>
      </w:r>
      <w:proofErr w:type="spellEnd"/>
      <w:r w:rsidRPr="001D12D5">
        <w:rPr>
          <w:rFonts w:ascii="Times New Roman" w:hAnsi="Times New Roman" w:cs="Times New Roman"/>
          <w:color w:val="000000" w:themeColor="text1"/>
          <w:sz w:val="24"/>
          <w:szCs w:val="24"/>
          <w:lang w:val="ro-RO"/>
        </w:rPr>
        <w:t xml:space="preserve"> </w:t>
      </w:r>
      <w:proofErr w:type="spellStart"/>
      <w:r w:rsidRPr="001D12D5">
        <w:rPr>
          <w:rFonts w:ascii="Times New Roman" w:hAnsi="Times New Roman" w:cs="Times New Roman"/>
          <w:color w:val="000000" w:themeColor="text1"/>
          <w:sz w:val="24"/>
          <w:szCs w:val="24"/>
          <w:lang w:val="ro-RO"/>
        </w:rPr>
        <w:t>Children</w:t>
      </w:r>
      <w:proofErr w:type="spellEnd"/>
      <w:r w:rsidRPr="001D12D5">
        <w:rPr>
          <w:rFonts w:ascii="Times New Roman" w:hAnsi="Times New Roman" w:cs="Times New Roman"/>
          <w:color w:val="000000" w:themeColor="text1"/>
          <w:sz w:val="24"/>
          <w:szCs w:val="24"/>
          <w:lang w:val="ro-RO"/>
        </w:rPr>
        <w:t>, cea mai mare organizație independentă din lume care promovează drepturile copilului și care cuprinde 30 de membri și desfășoară programe în 118 țări, VIZIUNEA noastră este o lume care respectă, pentru fiecare copil, dreptul său la supraviețuire, educație, protecție și participare, asumându-ne MISIUNEA de a obține progrese importante privind modul în care copiii sunt tratați și producerea schimbărilor imediate și de durată în viața acestora. Peste 4.150.000 de copii au fost implicați în programele și campaniile Organizației Salvați Copiii.</w:t>
      </w:r>
    </w:p>
    <w:p w14:paraId="07171276" w14:textId="77777777" w:rsidR="00C62093" w:rsidRPr="001D12D5" w:rsidRDefault="00C62093" w:rsidP="00081E64">
      <w:pPr>
        <w:spacing w:after="0" w:line="240" w:lineRule="auto"/>
        <w:jc w:val="both"/>
        <w:rPr>
          <w:rFonts w:ascii="Times New Roman" w:hAnsi="Times New Roman" w:cs="Times New Roman"/>
          <w:b/>
          <w:bCs/>
          <w:sz w:val="24"/>
          <w:szCs w:val="24"/>
          <w:lang w:val="ro-RO"/>
        </w:rPr>
      </w:pPr>
    </w:p>
    <w:p w14:paraId="05029B7D" w14:textId="6878B8A6" w:rsidR="00DB0D08" w:rsidRPr="001D12D5" w:rsidRDefault="00DB0D08" w:rsidP="00081E64">
      <w:pPr>
        <w:spacing w:after="0" w:line="240" w:lineRule="auto"/>
        <w:jc w:val="both"/>
        <w:rPr>
          <w:rFonts w:ascii="Times New Roman" w:hAnsi="Times New Roman" w:cs="Times New Roman"/>
          <w:b/>
          <w:bCs/>
          <w:sz w:val="24"/>
          <w:szCs w:val="24"/>
          <w:lang w:val="ro-RO"/>
        </w:rPr>
      </w:pPr>
      <w:r w:rsidRPr="001D12D5">
        <w:rPr>
          <w:rFonts w:ascii="Times New Roman" w:hAnsi="Times New Roman" w:cs="Times New Roman"/>
          <w:b/>
          <w:bCs/>
          <w:sz w:val="24"/>
          <w:szCs w:val="24"/>
          <w:lang w:val="ro-RO"/>
        </w:rPr>
        <w:t>Contact Media:</w:t>
      </w:r>
    </w:p>
    <w:p w14:paraId="5013AA7B" w14:textId="77777777" w:rsidR="00DB0D08" w:rsidRPr="001D12D5" w:rsidRDefault="00DB0D08" w:rsidP="00081E64">
      <w:pPr>
        <w:spacing w:after="0" w:line="240" w:lineRule="auto"/>
        <w:jc w:val="both"/>
        <w:rPr>
          <w:rFonts w:ascii="Times New Roman" w:hAnsi="Times New Roman" w:cs="Times New Roman"/>
          <w:sz w:val="24"/>
          <w:szCs w:val="24"/>
          <w:lang w:val="ro-RO"/>
        </w:rPr>
      </w:pPr>
      <w:r w:rsidRPr="001D12D5">
        <w:rPr>
          <w:rFonts w:ascii="Times New Roman" w:hAnsi="Times New Roman" w:cs="Times New Roman"/>
          <w:b/>
          <w:bCs/>
          <w:sz w:val="24"/>
          <w:szCs w:val="24"/>
          <w:lang w:val="ro-RO"/>
        </w:rPr>
        <w:t>Silvia Burcea</w:t>
      </w:r>
      <w:r w:rsidRPr="001D12D5">
        <w:rPr>
          <w:rFonts w:ascii="Times New Roman" w:hAnsi="Times New Roman" w:cs="Times New Roman"/>
          <w:sz w:val="24"/>
          <w:szCs w:val="24"/>
          <w:lang w:val="ro-RO"/>
        </w:rPr>
        <w:t xml:space="preserve"> | Coordonator Program Sănătatea Mamei și a Copilului | Salvați Copiii România </w:t>
      </w:r>
    </w:p>
    <w:p w14:paraId="6CB2FD64" w14:textId="19FE0B74" w:rsidR="007B7ECC" w:rsidRPr="001D12D5" w:rsidRDefault="00DB0D08" w:rsidP="00081E64">
      <w:pPr>
        <w:spacing w:after="0" w:line="240" w:lineRule="auto"/>
        <w:jc w:val="both"/>
        <w:rPr>
          <w:rFonts w:ascii="Times New Roman" w:hAnsi="Times New Roman" w:cs="Times New Roman"/>
          <w:color w:val="000000" w:themeColor="text1"/>
          <w:sz w:val="24"/>
          <w:szCs w:val="24"/>
          <w:lang w:val="ro-RO"/>
        </w:rPr>
      </w:pPr>
      <w:r w:rsidRPr="001D12D5">
        <w:rPr>
          <w:rFonts w:ascii="Times New Roman" w:hAnsi="Times New Roman" w:cs="Times New Roman"/>
          <w:sz w:val="24"/>
          <w:szCs w:val="24"/>
          <w:lang w:val="ro-RO"/>
        </w:rPr>
        <w:t xml:space="preserve">E-mail: </w:t>
      </w:r>
      <w:hyperlink r:id="rId14" w:history="1">
        <w:r w:rsidR="0073115A" w:rsidRPr="001D12D5">
          <w:rPr>
            <w:rStyle w:val="Hyperlink"/>
            <w:rFonts w:ascii="Times New Roman" w:hAnsi="Times New Roman" w:cs="Times New Roman"/>
            <w:sz w:val="24"/>
            <w:szCs w:val="24"/>
            <w:lang w:val="ro-RO"/>
          </w:rPr>
          <w:t>silvia.burcea@salvaticopiii.ro</w:t>
        </w:r>
      </w:hyperlink>
      <w:r w:rsidR="0073115A" w:rsidRPr="001D12D5">
        <w:rPr>
          <w:rFonts w:ascii="Times New Roman" w:hAnsi="Times New Roman" w:cs="Times New Roman"/>
          <w:sz w:val="24"/>
          <w:szCs w:val="24"/>
          <w:lang w:val="ro-RO"/>
        </w:rPr>
        <w:t xml:space="preserve"> </w:t>
      </w:r>
      <w:r w:rsidRPr="001D12D5">
        <w:rPr>
          <w:rFonts w:ascii="Times New Roman" w:hAnsi="Times New Roman" w:cs="Times New Roman"/>
          <w:sz w:val="24"/>
          <w:szCs w:val="24"/>
          <w:lang w:val="ro-RO"/>
        </w:rPr>
        <w:t>, Telefon: 0740 590 726</w:t>
      </w:r>
      <w:r w:rsidR="0073115A" w:rsidRPr="001D12D5">
        <w:rPr>
          <w:rFonts w:ascii="Times New Roman" w:hAnsi="Times New Roman" w:cs="Times New Roman"/>
          <w:sz w:val="24"/>
          <w:szCs w:val="24"/>
          <w:lang w:val="ro-RO"/>
        </w:rPr>
        <w:t xml:space="preserve">. </w:t>
      </w:r>
    </w:p>
    <w:sectPr w:rsidR="007B7ECC" w:rsidRPr="001D12D5" w:rsidSect="00C62093">
      <w:headerReference w:type="default" r:id="rId15"/>
      <w:footerReference w:type="even" r:id="rId16"/>
      <w:footerReference w:type="default" r:id="rId17"/>
      <w:footerReference w:type="first" r:id="rId18"/>
      <w:pgSz w:w="12240" w:h="15840" w:code="1"/>
      <w:pgMar w:top="1890" w:right="1080" w:bottom="1440" w:left="990" w:header="51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72CC" w14:textId="77777777" w:rsidR="00094CF9" w:rsidRDefault="00094CF9" w:rsidP="000D674E">
      <w:pPr>
        <w:spacing w:after="0" w:line="240" w:lineRule="auto"/>
      </w:pPr>
      <w:r>
        <w:separator/>
      </w:r>
    </w:p>
  </w:endnote>
  <w:endnote w:type="continuationSeparator" w:id="0">
    <w:p w14:paraId="58AB7CB5" w14:textId="77777777" w:rsidR="00094CF9" w:rsidRDefault="00094CF9" w:rsidP="000D674E">
      <w:pPr>
        <w:spacing w:after="0" w:line="240" w:lineRule="auto"/>
      </w:pPr>
      <w:r>
        <w:continuationSeparator/>
      </w:r>
    </w:p>
  </w:endnote>
  <w:endnote w:type="continuationNotice" w:id="1">
    <w:p w14:paraId="2481CD62" w14:textId="77777777" w:rsidR="00094CF9" w:rsidRDefault="00094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B9D9" w14:textId="3C18A764" w:rsidR="00414802" w:rsidRDefault="00CD6477">
    <w:pPr>
      <w:pStyle w:val="Footer"/>
    </w:pPr>
    <w:r>
      <w:rPr>
        <w:noProof/>
        <w:lang w:val="en-US"/>
      </w:rPr>
      <mc:AlternateContent>
        <mc:Choice Requires="wps">
          <w:drawing>
            <wp:anchor distT="0" distB="0" distL="0" distR="0" simplePos="0" relativeHeight="251658241" behindDoc="0" locked="0" layoutInCell="1" allowOverlap="1" wp14:anchorId="59B0051C" wp14:editId="50C0E720">
              <wp:simplePos x="635" y="635"/>
              <wp:positionH relativeFrom="column">
                <wp:align>center</wp:align>
              </wp:positionH>
              <wp:positionV relativeFrom="paragraph">
                <wp:posOffset>635</wp:posOffset>
              </wp:positionV>
              <wp:extent cx="443865" cy="443865"/>
              <wp:effectExtent l="0" t="0" r="13335" b="1714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D3F46" w14:textId="77777777" w:rsidR="00414802" w:rsidRPr="005F547B" w:rsidRDefault="00CD6477">
                          <w:pPr>
                            <w:rPr>
                              <w:rFonts w:ascii="Calibri" w:eastAsia="Calibri" w:hAnsi="Calibri" w:cs="Calibri"/>
                              <w:color w:val="000000"/>
                              <w:sz w:val="20"/>
                              <w:szCs w:val="20"/>
                            </w:rPr>
                          </w:pPr>
                          <w:r w:rsidRPr="005F547B">
                            <w:rPr>
                              <w:rFonts w:ascii="Calibri" w:eastAsia="Calibri" w:hAnsi="Calibri" w:cs="Calibri"/>
                              <w:color w:val="000000"/>
                              <w:sz w:val="2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B0051C"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90D3F46" w14:textId="77777777" w:rsidR="00414802" w:rsidRPr="005F547B" w:rsidRDefault="00CD6477">
                    <w:pPr>
                      <w:rPr>
                        <w:rFonts w:ascii="Calibri" w:eastAsia="Calibri" w:hAnsi="Calibri" w:cs="Calibri"/>
                        <w:color w:val="000000"/>
                        <w:sz w:val="20"/>
                        <w:szCs w:val="20"/>
                      </w:rPr>
                    </w:pPr>
                    <w:r w:rsidRPr="005F547B">
                      <w:rPr>
                        <w:rFonts w:ascii="Calibri" w:eastAsia="Calibri" w:hAnsi="Calibri" w:cs="Calibri"/>
                        <w:color w:val="000000"/>
                        <w:sz w:val="20"/>
                        <w:szCs w:val="20"/>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649471"/>
      <w:docPartObj>
        <w:docPartGallery w:val="Page Numbers (Bottom of Page)"/>
        <w:docPartUnique/>
      </w:docPartObj>
    </w:sdtPr>
    <w:sdtEndPr>
      <w:rPr>
        <w:noProof/>
      </w:rPr>
    </w:sdtEndPr>
    <w:sdtContent>
      <w:p w14:paraId="66665FA9" w14:textId="67C5B21D" w:rsidR="00C62093" w:rsidRDefault="00C62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A7570" w14:textId="77777777" w:rsidR="00C62093" w:rsidRDefault="00C62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968F" w14:textId="66DACCC6" w:rsidR="00414802" w:rsidRDefault="00CD6477">
    <w:pPr>
      <w:pStyle w:val="Footer"/>
    </w:pPr>
    <w:r>
      <w:rPr>
        <w:noProof/>
        <w:lang w:val="en-US"/>
      </w:rPr>
      <mc:AlternateContent>
        <mc:Choice Requires="wps">
          <w:drawing>
            <wp:anchor distT="0" distB="0" distL="0" distR="0" simplePos="0" relativeHeight="251658240" behindDoc="0" locked="0" layoutInCell="1" allowOverlap="1" wp14:anchorId="21533009" wp14:editId="0F6685F7">
              <wp:simplePos x="635" y="635"/>
              <wp:positionH relativeFrom="column">
                <wp:align>center</wp:align>
              </wp:positionH>
              <wp:positionV relativeFrom="paragraph">
                <wp:posOffset>635</wp:posOffset>
              </wp:positionV>
              <wp:extent cx="443865" cy="443865"/>
              <wp:effectExtent l="0" t="0" r="13335" b="1714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E1442" w14:textId="77777777" w:rsidR="00414802" w:rsidRPr="005F547B" w:rsidRDefault="00CD6477">
                          <w:pPr>
                            <w:rPr>
                              <w:rFonts w:ascii="Calibri" w:eastAsia="Calibri" w:hAnsi="Calibri" w:cs="Calibri"/>
                              <w:color w:val="000000"/>
                              <w:sz w:val="20"/>
                              <w:szCs w:val="20"/>
                            </w:rPr>
                          </w:pPr>
                          <w:r w:rsidRPr="005F547B">
                            <w:rPr>
                              <w:rFonts w:ascii="Calibri" w:eastAsia="Calibri" w:hAnsi="Calibri" w:cs="Calibri"/>
                              <w:color w:val="000000"/>
                              <w:sz w:val="2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533009"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32E1442" w14:textId="77777777" w:rsidR="00414802" w:rsidRPr="005F547B" w:rsidRDefault="00CD6477">
                    <w:pPr>
                      <w:rPr>
                        <w:rFonts w:ascii="Calibri" w:eastAsia="Calibri" w:hAnsi="Calibri" w:cs="Calibri"/>
                        <w:color w:val="000000"/>
                        <w:sz w:val="20"/>
                        <w:szCs w:val="20"/>
                      </w:rPr>
                    </w:pPr>
                    <w:r w:rsidRPr="005F547B">
                      <w:rPr>
                        <w:rFonts w:ascii="Calibri" w:eastAsia="Calibri" w:hAnsi="Calibri" w:cs="Calibri"/>
                        <w:color w:val="000000"/>
                        <w:sz w:val="20"/>
                        <w:szCs w:val="20"/>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547A" w14:textId="77777777" w:rsidR="00094CF9" w:rsidRDefault="00094CF9" w:rsidP="000D674E">
      <w:pPr>
        <w:spacing w:after="0" w:line="240" w:lineRule="auto"/>
      </w:pPr>
      <w:r>
        <w:separator/>
      </w:r>
    </w:p>
  </w:footnote>
  <w:footnote w:type="continuationSeparator" w:id="0">
    <w:p w14:paraId="09CE14EC" w14:textId="77777777" w:rsidR="00094CF9" w:rsidRDefault="00094CF9" w:rsidP="000D674E">
      <w:pPr>
        <w:spacing w:after="0" w:line="240" w:lineRule="auto"/>
      </w:pPr>
      <w:r>
        <w:continuationSeparator/>
      </w:r>
    </w:p>
  </w:footnote>
  <w:footnote w:type="continuationNotice" w:id="1">
    <w:p w14:paraId="6194766F" w14:textId="77777777" w:rsidR="00094CF9" w:rsidRDefault="00094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8595" w14:textId="15E970DC" w:rsidR="007C750F" w:rsidRDefault="00C62093">
    <w:pPr>
      <w:pStyle w:val="Header"/>
    </w:pPr>
    <w:r w:rsidRPr="000D674E">
      <w:rPr>
        <w:noProof/>
        <w:lang w:val="en-US"/>
      </w:rPr>
      <w:drawing>
        <wp:anchor distT="0" distB="0" distL="114300" distR="114300" simplePos="0" relativeHeight="251658242" behindDoc="1" locked="0" layoutInCell="1" allowOverlap="1" wp14:anchorId="64A2C376" wp14:editId="08B87E9C">
          <wp:simplePos x="0" y="0"/>
          <wp:positionH relativeFrom="column">
            <wp:posOffset>4899660</wp:posOffset>
          </wp:positionH>
          <wp:positionV relativeFrom="paragraph">
            <wp:posOffset>95250</wp:posOffset>
          </wp:positionV>
          <wp:extent cx="1744980" cy="693420"/>
          <wp:effectExtent l="0" t="0" r="7620" b="0"/>
          <wp:wrapTight wrapText="bothSides">
            <wp:wrapPolygon edited="0">
              <wp:start x="0" y="0"/>
              <wp:lineTo x="0" y="20769"/>
              <wp:lineTo x="21459" y="20769"/>
              <wp:lineTo x="21459" y="0"/>
              <wp:lineTo x="0" y="0"/>
            </wp:wrapPolygon>
          </wp:wrapTight>
          <wp:docPr id="153652062" name="Picture 1536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919" t="27469" r="13897" b="23519"/>
                  <a:stretch/>
                </pic:blipFill>
                <pic:spPr bwMode="auto">
                  <a:xfrm>
                    <a:off x="0" y="0"/>
                    <a:ext cx="174498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3" behindDoc="1" locked="0" layoutInCell="1" allowOverlap="1" wp14:anchorId="5C862EF5" wp14:editId="54FED074">
          <wp:simplePos x="0" y="0"/>
          <wp:positionH relativeFrom="column">
            <wp:posOffset>54610</wp:posOffset>
          </wp:positionH>
          <wp:positionV relativeFrom="paragraph">
            <wp:posOffset>96520</wp:posOffset>
          </wp:positionV>
          <wp:extent cx="1751965" cy="560705"/>
          <wp:effectExtent l="0" t="0" r="0" b="0"/>
          <wp:wrapTight wrapText="bothSides">
            <wp:wrapPolygon edited="0">
              <wp:start x="3053" y="734"/>
              <wp:lineTo x="1644" y="5137"/>
              <wp:lineTo x="705" y="10274"/>
              <wp:lineTo x="939" y="14677"/>
              <wp:lineTo x="2584" y="18347"/>
              <wp:lineTo x="3053" y="19814"/>
              <wp:lineTo x="4462" y="19814"/>
              <wp:lineTo x="18555" y="17613"/>
              <wp:lineTo x="20668" y="13943"/>
              <wp:lineTo x="20199" y="6605"/>
              <wp:lineTo x="4228" y="734"/>
              <wp:lineTo x="3053" y="734"/>
            </wp:wrapPolygon>
          </wp:wrapTight>
          <wp:docPr id="615300730" name="Picture 6153007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751965" cy="560705"/>
                  </a:xfrm>
                  <a:prstGeom prst="rect">
                    <a:avLst/>
                  </a:prstGeom>
                </pic:spPr>
              </pic:pic>
            </a:graphicData>
          </a:graphic>
          <wp14:sizeRelH relativeFrom="page">
            <wp14:pctWidth>0</wp14:pctWidth>
          </wp14:sizeRelH>
          <wp14:sizeRelV relativeFrom="page">
            <wp14:pctHeight>0</wp14:pctHeight>
          </wp14:sizeRelV>
        </wp:anchor>
      </w:drawing>
    </w:r>
    <w:r w:rsidR="007C75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257"/>
    <w:multiLevelType w:val="hybridMultilevel"/>
    <w:tmpl w:val="CF64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31E6"/>
    <w:multiLevelType w:val="hybridMultilevel"/>
    <w:tmpl w:val="D304FFD4"/>
    <w:lvl w:ilvl="0" w:tplc="EDC8C308">
      <w:start w:val="1"/>
      <w:numFmt w:val="decimal"/>
      <w:lvlText w:val="%1."/>
      <w:lvlJc w:val="left"/>
      <w:pPr>
        <w:ind w:left="360" w:hanging="360"/>
      </w:pPr>
      <w:rPr>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34A2B88"/>
    <w:multiLevelType w:val="hybridMultilevel"/>
    <w:tmpl w:val="91DE6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610BFE"/>
    <w:multiLevelType w:val="hybridMultilevel"/>
    <w:tmpl w:val="6D3E8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4D5557"/>
    <w:multiLevelType w:val="hybridMultilevel"/>
    <w:tmpl w:val="6666CE7A"/>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AB3A04"/>
    <w:multiLevelType w:val="hybridMultilevel"/>
    <w:tmpl w:val="4CD29DF0"/>
    <w:lvl w:ilvl="0" w:tplc="3244E93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7341B7"/>
    <w:multiLevelType w:val="hybridMultilevel"/>
    <w:tmpl w:val="9D9E60C8"/>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A8E"/>
    <w:multiLevelType w:val="multilevel"/>
    <w:tmpl w:val="A2D0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5155C7"/>
    <w:multiLevelType w:val="multilevel"/>
    <w:tmpl w:val="E474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23D68"/>
    <w:multiLevelType w:val="hybridMultilevel"/>
    <w:tmpl w:val="3AEA8460"/>
    <w:lvl w:ilvl="0" w:tplc="9E4EA07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F20D62"/>
    <w:multiLevelType w:val="hybridMultilevel"/>
    <w:tmpl w:val="2D0A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547A8"/>
    <w:multiLevelType w:val="hybridMultilevel"/>
    <w:tmpl w:val="430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83249"/>
    <w:multiLevelType w:val="hybridMultilevel"/>
    <w:tmpl w:val="50984476"/>
    <w:lvl w:ilvl="0" w:tplc="34CCC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06899"/>
    <w:multiLevelType w:val="hybridMultilevel"/>
    <w:tmpl w:val="7374B428"/>
    <w:lvl w:ilvl="0" w:tplc="AEA0C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86618"/>
    <w:multiLevelType w:val="hybridMultilevel"/>
    <w:tmpl w:val="F20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72AA4"/>
    <w:multiLevelType w:val="hybridMultilevel"/>
    <w:tmpl w:val="09AA3A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0931313">
    <w:abstractNumId w:val="12"/>
  </w:num>
  <w:num w:numId="2" w16cid:durableId="553540819">
    <w:abstractNumId w:val="4"/>
  </w:num>
  <w:num w:numId="3" w16cid:durableId="1674797043">
    <w:abstractNumId w:val="13"/>
  </w:num>
  <w:num w:numId="4" w16cid:durableId="342442789">
    <w:abstractNumId w:val="3"/>
  </w:num>
  <w:num w:numId="5" w16cid:durableId="722869335">
    <w:abstractNumId w:val="1"/>
  </w:num>
  <w:num w:numId="6" w16cid:durableId="1132796111">
    <w:abstractNumId w:val="2"/>
  </w:num>
  <w:num w:numId="7" w16cid:durableId="1331786566">
    <w:abstractNumId w:val="6"/>
  </w:num>
  <w:num w:numId="8" w16cid:durableId="666791961">
    <w:abstractNumId w:val="10"/>
  </w:num>
  <w:num w:numId="9" w16cid:durableId="370497145">
    <w:abstractNumId w:val="14"/>
  </w:num>
  <w:num w:numId="10" w16cid:durableId="1527251194">
    <w:abstractNumId w:val="0"/>
  </w:num>
  <w:num w:numId="11" w16cid:durableId="767508408">
    <w:abstractNumId w:val="7"/>
  </w:num>
  <w:num w:numId="12" w16cid:durableId="948505793">
    <w:abstractNumId w:val="8"/>
  </w:num>
  <w:num w:numId="13" w16cid:durableId="964695208">
    <w:abstractNumId w:val="9"/>
  </w:num>
  <w:num w:numId="14" w16cid:durableId="1987008076">
    <w:abstractNumId w:val="11"/>
  </w:num>
  <w:num w:numId="15" w16cid:durableId="1142889396">
    <w:abstractNumId w:val="15"/>
  </w:num>
  <w:num w:numId="16" w16cid:durableId="1931498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4E"/>
    <w:rsid w:val="00000239"/>
    <w:rsid w:val="00001DC4"/>
    <w:rsid w:val="00002A34"/>
    <w:rsid w:val="00002C3F"/>
    <w:rsid w:val="00004874"/>
    <w:rsid w:val="00006213"/>
    <w:rsid w:val="00006F3A"/>
    <w:rsid w:val="00007436"/>
    <w:rsid w:val="000079D8"/>
    <w:rsid w:val="00010A20"/>
    <w:rsid w:val="00011746"/>
    <w:rsid w:val="00014215"/>
    <w:rsid w:val="00014272"/>
    <w:rsid w:val="00014B62"/>
    <w:rsid w:val="00014BBA"/>
    <w:rsid w:val="000163E1"/>
    <w:rsid w:val="00016EFC"/>
    <w:rsid w:val="00017058"/>
    <w:rsid w:val="00017C95"/>
    <w:rsid w:val="00017F4F"/>
    <w:rsid w:val="00021E8F"/>
    <w:rsid w:val="000221E4"/>
    <w:rsid w:val="00022E97"/>
    <w:rsid w:val="00023132"/>
    <w:rsid w:val="000236D0"/>
    <w:rsid w:val="000248E0"/>
    <w:rsid w:val="000268A0"/>
    <w:rsid w:val="0002763B"/>
    <w:rsid w:val="000277BF"/>
    <w:rsid w:val="00030C0A"/>
    <w:rsid w:val="000310A9"/>
    <w:rsid w:val="00031551"/>
    <w:rsid w:val="00031F78"/>
    <w:rsid w:val="000323F9"/>
    <w:rsid w:val="0003261F"/>
    <w:rsid w:val="0003273B"/>
    <w:rsid w:val="0003332C"/>
    <w:rsid w:val="000418A7"/>
    <w:rsid w:val="00046630"/>
    <w:rsid w:val="000466BE"/>
    <w:rsid w:val="00047690"/>
    <w:rsid w:val="00052E33"/>
    <w:rsid w:val="00053BA2"/>
    <w:rsid w:val="0005457C"/>
    <w:rsid w:val="00055079"/>
    <w:rsid w:val="000562EA"/>
    <w:rsid w:val="0005685A"/>
    <w:rsid w:val="00056FEB"/>
    <w:rsid w:val="00057633"/>
    <w:rsid w:val="00060AFA"/>
    <w:rsid w:val="0006223E"/>
    <w:rsid w:val="000644AD"/>
    <w:rsid w:val="0006550F"/>
    <w:rsid w:val="000671E8"/>
    <w:rsid w:val="000679C4"/>
    <w:rsid w:val="00070DCB"/>
    <w:rsid w:val="000715C8"/>
    <w:rsid w:val="00071654"/>
    <w:rsid w:val="000730B9"/>
    <w:rsid w:val="00074E79"/>
    <w:rsid w:val="000758F4"/>
    <w:rsid w:val="00075DD7"/>
    <w:rsid w:val="0007684A"/>
    <w:rsid w:val="00077237"/>
    <w:rsid w:val="000772E8"/>
    <w:rsid w:val="000810D1"/>
    <w:rsid w:val="00081E64"/>
    <w:rsid w:val="00082601"/>
    <w:rsid w:val="00082DF6"/>
    <w:rsid w:val="00086DDE"/>
    <w:rsid w:val="0008710C"/>
    <w:rsid w:val="000906DB"/>
    <w:rsid w:val="00090CD8"/>
    <w:rsid w:val="0009145B"/>
    <w:rsid w:val="00091C30"/>
    <w:rsid w:val="00094662"/>
    <w:rsid w:val="00094CF9"/>
    <w:rsid w:val="0009662F"/>
    <w:rsid w:val="00097642"/>
    <w:rsid w:val="000978FA"/>
    <w:rsid w:val="000A0306"/>
    <w:rsid w:val="000A1293"/>
    <w:rsid w:val="000A1E2E"/>
    <w:rsid w:val="000A331D"/>
    <w:rsid w:val="000A359C"/>
    <w:rsid w:val="000A371B"/>
    <w:rsid w:val="000A3810"/>
    <w:rsid w:val="000A39F1"/>
    <w:rsid w:val="000A568A"/>
    <w:rsid w:val="000A58A7"/>
    <w:rsid w:val="000A62E2"/>
    <w:rsid w:val="000A7A66"/>
    <w:rsid w:val="000B2C70"/>
    <w:rsid w:val="000B40CF"/>
    <w:rsid w:val="000C0D61"/>
    <w:rsid w:val="000C1929"/>
    <w:rsid w:val="000C25E5"/>
    <w:rsid w:val="000C48EA"/>
    <w:rsid w:val="000C6A73"/>
    <w:rsid w:val="000D0547"/>
    <w:rsid w:val="000D0B12"/>
    <w:rsid w:val="000D0BBA"/>
    <w:rsid w:val="000D0DAB"/>
    <w:rsid w:val="000D145F"/>
    <w:rsid w:val="000D2A0E"/>
    <w:rsid w:val="000D374B"/>
    <w:rsid w:val="000D3D0E"/>
    <w:rsid w:val="000D5732"/>
    <w:rsid w:val="000D61F8"/>
    <w:rsid w:val="000D674E"/>
    <w:rsid w:val="000D707C"/>
    <w:rsid w:val="000D71A7"/>
    <w:rsid w:val="000D7989"/>
    <w:rsid w:val="000D7B69"/>
    <w:rsid w:val="000D7D93"/>
    <w:rsid w:val="000E0FAC"/>
    <w:rsid w:val="000E131D"/>
    <w:rsid w:val="000E2F03"/>
    <w:rsid w:val="000E345F"/>
    <w:rsid w:val="000E3979"/>
    <w:rsid w:val="000E3C93"/>
    <w:rsid w:val="000E3D7A"/>
    <w:rsid w:val="000E4B00"/>
    <w:rsid w:val="000E5886"/>
    <w:rsid w:val="000E6626"/>
    <w:rsid w:val="000F0D6F"/>
    <w:rsid w:val="000F1FD2"/>
    <w:rsid w:val="000F2AB1"/>
    <w:rsid w:val="000F4170"/>
    <w:rsid w:val="000F46D8"/>
    <w:rsid w:val="000F5F14"/>
    <w:rsid w:val="000F7596"/>
    <w:rsid w:val="000F7D54"/>
    <w:rsid w:val="000F7F0D"/>
    <w:rsid w:val="0010085B"/>
    <w:rsid w:val="001019F5"/>
    <w:rsid w:val="00101B23"/>
    <w:rsid w:val="00101DF3"/>
    <w:rsid w:val="00106117"/>
    <w:rsid w:val="00106B64"/>
    <w:rsid w:val="00107E18"/>
    <w:rsid w:val="00107F66"/>
    <w:rsid w:val="00110C90"/>
    <w:rsid w:val="001116EC"/>
    <w:rsid w:val="00113772"/>
    <w:rsid w:val="00114E9A"/>
    <w:rsid w:val="00114FCE"/>
    <w:rsid w:val="00116627"/>
    <w:rsid w:val="0011701B"/>
    <w:rsid w:val="00117B39"/>
    <w:rsid w:val="001200EE"/>
    <w:rsid w:val="001233A6"/>
    <w:rsid w:val="0012387D"/>
    <w:rsid w:val="00124ED1"/>
    <w:rsid w:val="00125203"/>
    <w:rsid w:val="001265F2"/>
    <w:rsid w:val="00127216"/>
    <w:rsid w:val="00130AE0"/>
    <w:rsid w:val="00132868"/>
    <w:rsid w:val="001331CB"/>
    <w:rsid w:val="0013346A"/>
    <w:rsid w:val="00134F19"/>
    <w:rsid w:val="00135E71"/>
    <w:rsid w:val="00140898"/>
    <w:rsid w:val="0014093E"/>
    <w:rsid w:val="00141310"/>
    <w:rsid w:val="001425A9"/>
    <w:rsid w:val="00143453"/>
    <w:rsid w:val="00143BB9"/>
    <w:rsid w:val="00144073"/>
    <w:rsid w:val="00144247"/>
    <w:rsid w:val="00146BA8"/>
    <w:rsid w:val="00147487"/>
    <w:rsid w:val="00151901"/>
    <w:rsid w:val="00151FDA"/>
    <w:rsid w:val="001536AD"/>
    <w:rsid w:val="00153A9B"/>
    <w:rsid w:val="001540ED"/>
    <w:rsid w:val="001541EB"/>
    <w:rsid w:val="00155094"/>
    <w:rsid w:val="00155284"/>
    <w:rsid w:val="00156318"/>
    <w:rsid w:val="00156409"/>
    <w:rsid w:val="00156D5B"/>
    <w:rsid w:val="001618BD"/>
    <w:rsid w:val="00161E3D"/>
    <w:rsid w:val="00163DE3"/>
    <w:rsid w:val="001642EF"/>
    <w:rsid w:val="00164DBD"/>
    <w:rsid w:val="0016524F"/>
    <w:rsid w:val="00166A81"/>
    <w:rsid w:val="00167B1D"/>
    <w:rsid w:val="00167FF9"/>
    <w:rsid w:val="00170064"/>
    <w:rsid w:val="0017029F"/>
    <w:rsid w:val="00170864"/>
    <w:rsid w:val="00170CC7"/>
    <w:rsid w:val="00171BF6"/>
    <w:rsid w:val="00172711"/>
    <w:rsid w:val="00173203"/>
    <w:rsid w:val="001732AC"/>
    <w:rsid w:val="00174E0F"/>
    <w:rsid w:val="0017540E"/>
    <w:rsid w:val="00176FAD"/>
    <w:rsid w:val="00180564"/>
    <w:rsid w:val="0018178E"/>
    <w:rsid w:val="00182B6D"/>
    <w:rsid w:val="0018448A"/>
    <w:rsid w:val="00184F43"/>
    <w:rsid w:val="001851C9"/>
    <w:rsid w:val="00185243"/>
    <w:rsid w:val="001861ED"/>
    <w:rsid w:val="0018742C"/>
    <w:rsid w:val="001900B2"/>
    <w:rsid w:val="001919B0"/>
    <w:rsid w:val="00191A3B"/>
    <w:rsid w:val="00192876"/>
    <w:rsid w:val="001936B1"/>
    <w:rsid w:val="00193D4C"/>
    <w:rsid w:val="0019403D"/>
    <w:rsid w:val="0019469C"/>
    <w:rsid w:val="00194BDA"/>
    <w:rsid w:val="00194C8B"/>
    <w:rsid w:val="00196694"/>
    <w:rsid w:val="001966DE"/>
    <w:rsid w:val="00196855"/>
    <w:rsid w:val="00196E28"/>
    <w:rsid w:val="001A027B"/>
    <w:rsid w:val="001A0ABA"/>
    <w:rsid w:val="001A0B65"/>
    <w:rsid w:val="001A2358"/>
    <w:rsid w:val="001A4A5F"/>
    <w:rsid w:val="001A4F23"/>
    <w:rsid w:val="001A547F"/>
    <w:rsid w:val="001A5D6F"/>
    <w:rsid w:val="001B00DA"/>
    <w:rsid w:val="001B0AA8"/>
    <w:rsid w:val="001B1472"/>
    <w:rsid w:val="001B4B5B"/>
    <w:rsid w:val="001B7BCB"/>
    <w:rsid w:val="001C11D9"/>
    <w:rsid w:val="001C1672"/>
    <w:rsid w:val="001C219B"/>
    <w:rsid w:val="001C3465"/>
    <w:rsid w:val="001C4345"/>
    <w:rsid w:val="001C56C7"/>
    <w:rsid w:val="001C6761"/>
    <w:rsid w:val="001D12D5"/>
    <w:rsid w:val="001D18DB"/>
    <w:rsid w:val="001D305D"/>
    <w:rsid w:val="001D5293"/>
    <w:rsid w:val="001D5E5F"/>
    <w:rsid w:val="001E0025"/>
    <w:rsid w:val="001E0138"/>
    <w:rsid w:val="001E0840"/>
    <w:rsid w:val="001E0F37"/>
    <w:rsid w:val="001E151A"/>
    <w:rsid w:val="001E2359"/>
    <w:rsid w:val="001E3E55"/>
    <w:rsid w:val="001E49D3"/>
    <w:rsid w:val="001E5F54"/>
    <w:rsid w:val="001E7733"/>
    <w:rsid w:val="001F14D4"/>
    <w:rsid w:val="001F1D48"/>
    <w:rsid w:val="001F620B"/>
    <w:rsid w:val="0020080F"/>
    <w:rsid w:val="00200F68"/>
    <w:rsid w:val="0020384E"/>
    <w:rsid w:val="00203ED5"/>
    <w:rsid w:val="002068C2"/>
    <w:rsid w:val="00206FEE"/>
    <w:rsid w:val="00210C7E"/>
    <w:rsid w:val="00213D33"/>
    <w:rsid w:val="0021763F"/>
    <w:rsid w:val="002177F5"/>
    <w:rsid w:val="0022019F"/>
    <w:rsid w:val="002203AA"/>
    <w:rsid w:val="0022072D"/>
    <w:rsid w:val="0022178C"/>
    <w:rsid w:val="00222E13"/>
    <w:rsid w:val="0022436F"/>
    <w:rsid w:val="00225D17"/>
    <w:rsid w:val="00227208"/>
    <w:rsid w:val="002305D2"/>
    <w:rsid w:val="00236FE3"/>
    <w:rsid w:val="00245450"/>
    <w:rsid w:val="00245712"/>
    <w:rsid w:val="002458FE"/>
    <w:rsid w:val="00246B32"/>
    <w:rsid w:val="00246DAD"/>
    <w:rsid w:val="00251365"/>
    <w:rsid w:val="002518C4"/>
    <w:rsid w:val="00252804"/>
    <w:rsid w:val="00252E1B"/>
    <w:rsid w:val="00253729"/>
    <w:rsid w:val="002542B8"/>
    <w:rsid w:val="00254422"/>
    <w:rsid w:val="002545F0"/>
    <w:rsid w:val="00255C35"/>
    <w:rsid w:val="002569E0"/>
    <w:rsid w:val="00256C56"/>
    <w:rsid w:val="002616FC"/>
    <w:rsid w:val="002620E6"/>
    <w:rsid w:val="00262F97"/>
    <w:rsid w:val="002647FF"/>
    <w:rsid w:val="002654E4"/>
    <w:rsid w:val="0026566F"/>
    <w:rsid w:val="00265771"/>
    <w:rsid w:val="00266FF3"/>
    <w:rsid w:val="00275E55"/>
    <w:rsid w:val="00276DFD"/>
    <w:rsid w:val="00277333"/>
    <w:rsid w:val="00281CE0"/>
    <w:rsid w:val="002834C0"/>
    <w:rsid w:val="0028470F"/>
    <w:rsid w:val="00285128"/>
    <w:rsid w:val="002866D4"/>
    <w:rsid w:val="0028671D"/>
    <w:rsid w:val="002901CA"/>
    <w:rsid w:val="00290A8E"/>
    <w:rsid w:val="00293045"/>
    <w:rsid w:val="00293979"/>
    <w:rsid w:val="00294A98"/>
    <w:rsid w:val="00296871"/>
    <w:rsid w:val="002974AB"/>
    <w:rsid w:val="00297ACF"/>
    <w:rsid w:val="002A03DA"/>
    <w:rsid w:val="002A1B6B"/>
    <w:rsid w:val="002A26C9"/>
    <w:rsid w:val="002A3941"/>
    <w:rsid w:val="002A3E57"/>
    <w:rsid w:val="002A5725"/>
    <w:rsid w:val="002A5B18"/>
    <w:rsid w:val="002A6F50"/>
    <w:rsid w:val="002B0C03"/>
    <w:rsid w:val="002C08D5"/>
    <w:rsid w:val="002C1A3D"/>
    <w:rsid w:val="002C2A0D"/>
    <w:rsid w:val="002C386F"/>
    <w:rsid w:val="002C3B43"/>
    <w:rsid w:val="002C4220"/>
    <w:rsid w:val="002C6C9B"/>
    <w:rsid w:val="002C7196"/>
    <w:rsid w:val="002D1061"/>
    <w:rsid w:val="002D2166"/>
    <w:rsid w:val="002D3B64"/>
    <w:rsid w:val="002D4E41"/>
    <w:rsid w:val="002D5F6F"/>
    <w:rsid w:val="002D6194"/>
    <w:rsid w:val="002E038C"/>
    <w:rsid w:val="002E0496"/>
    <w:rsid w:val="002E1FBD"/>
    <w:rsid w:val="002E2804"/>
    <w:rsid w:val="002E2CA0"/>
    <w:rsid w:val="002E3A19"/>
    <w:rsid w:val="002E3C0F"/>
    <w:rsid w:val="002E3C88"/>
    <w:rsid w:val="002E7061"/>
    <w:rsid w:val="002E7C0A"/>
    <w:rsid w:val="002E7D87"/>
    <w:rsid w:val="002F288D"/>
    <w:rsid w:val="002F3D24"/>
    <w:rsid w:val="002F4E94"/>
    <w:rsid w:val="002F6592"/>
    <w:rsid w:val="003014CE"/>
    <w:rsid w:val="00301658"/>
    <w:rsid w:val="00302583"/>
    <w:rsid w:val="00302BED"/>
    <w:rsid w:val="00303F18"/>
    <w:rsid w:val="0030424C"/>
    <w:rsid w:val="00304B92"/>
    <w:rsid w:val="003050BE"/>
    <w:rsid w:val="00305894"/>
    <w:rsid w:val="00305F15"/>
    <w:rsid w:val="00306F98"/>
    <w:rsid w:val="0030E45E"/>
    <w:rsid w:val="003153E6"/>
    <w:rsid w:val="0031616C"/>
    <w:rsid w:val="00316B23"/>
    <w:rsid w:val="003200B3"/>
    <w:rsid w:val="00320484"/>
    <w:rsid w:val="003265B3"/>
    <w:rsid w:val="003267A2"/>
    <w:rsid w:val="00326E8A"/>
    <w:rsid w:val="00330142"/>
    <w:rsid w:val="00330804"/>
    <w:rsid w:val="00331D7F"/>
    <w:rsid w:val="003337A8"/>
    <w:rsid w:val="00335C83"/>
    <w:rsid w:val="0033680E"/>
    <w:rsid w:val="00340B15"/>
    <w:rsid w:val="00341252"/>
    <w:rsid w:val="003430AD"/>
    <w:rsid w:val="00345FF6"/>
    <w:rsid w:val="0034708F"/>
    <w:rsid w:val="00352423"/>
    <w:rsid w:val="003530E7"/>
    <w:rsid w:val="0035400A"/>
    <w:rsid w:val="00354403"/>
    <w:rsid w:val="0035476C"/>
    <w:rsid w:val="00356CBC"/>
    <w:rsid w:val="0036312B"/>
    <w:rsid w:val="00363264"/>
    <w:rsid w:val="00364188"/>
    <w:rsid w:val="00364259"/>
    <w:rsid w:val="003645F8"/>
    <w:rsid w:val="00364893"/>
    <w:rsid w:val="003673FA"/>
    <w:rsid w:val="003677CC"/>
    <w:rsid w:val="00367824"/>
    <w:rsid w:val="00371645"/>
    <w:rsid w:val="00374535"/>
    <w:rsid w:val="00374B2E"/>
    <w:rsid w:val="0038183E"/>
    <w:rsid w:val="00382E64"/>
    <w:rsid w:val="00382F8F"/>
    <w:rsid w:val="0038461A"/>
    <w:rsid w:val="00384EA2"/>
    <w:rsid w:val="00392DE2"/>
    <w:rsid w:val="00393381"/>
    <w:rsid w:val="003938BD"/>
    <w:rsid w:val="00394D40"/>
    <w:rsid w:val="00395D5C"/>
    <w:rsid w:val="00396B9D"/>
    <w:rsid w:val="00396E9B"/>
    <w:rsid w:val="003974D1"/>
    <w:rsid w:val="003A08A0"/>
    <w:rsid w:val="003A1A54"/>
    <w:rsid w:val="003A2162"/>
    <w:rsid w:val="003A2C10"/>
    <w:rsid w:val="003A35F0"/>
    <w:rsid w:val="003A3E97"/>
    <w:rsid w:val="003A47CC"/>
    <w:rsid w:val="003A586D"/>
    <w:rsid w:val="003A615D"/>
    <w:rsid w:val="003A64FD"/>
    <w:rsid w:val="003A7907"/>
    <w:rsid w:val="003B01BB"/>
    <w:rsid w:val="003B18C5"/>
    <w:rsid w:val="003B2C44"/>
    <w:rsid w:val="003B3BBE"/>
    <w:rsid w:val="003B3F94"/>
    <w:rsid w:val="003B53C0"/>
    <w:rsid w:val="003B740C"/>
    <w:rsid w:val="003C018A"/>
    <w:rsid w:val="003C27B3"/>
    <w:rsid w:val="003C2A1E"/>
    <w:rsid w:val="003C32E8"/>
    <w:rsid w:val="003C34AE"/>
    <w:rsid w:val="003C4E58"/>
    <w:rsid w:val="003C53DE"/>
    <w:rsid w:val="003C5445"/>
    <w:rsid w:val="003C6D05"/>
    <w:rsid w:val="003C737A"/>
    <w:rsid w:val="003C73C5"/>
    <w:rsid w:val="003C7535"/>
    <w:rsid w:val="003D1A28"/>
    <w:rsid w:val="003D2402"/>
    <w:rsid w:val="003D24A5"/>
    <w:rsid w:val="003D3091"/>
    <w:rsid w:val="003D3FFB"/>
    <w:rsid w:val="003D5043"/>
    <w:rsid w:val="003D7650"/>
    <w:rsid w:val="003E164C"/>
    <w:rsid w:val="003E375B"/>
    <w:rsid w:val="003E421E"/>
    <w:rsid w:val="003E51D9"/>
    <w:rsid w:val="003F2901"/>
    <w:rsid w:val="003F3E0B"/>
    <w:rsid w:val="003F5594"/>
    <w:rsid w:val="003F5D8B"/>
    <w:rsid w:val="003F6113"/>
    <w:rsid w:val="003F70D1"/>
    <w:rsid w:val="004043BA"/>
    <w:rsid w:val="00405A08"/>
    <w:rsid w:val="00405DFE"/>
    <w:rsid w:val="0041133E"/>
    <w:rsid w:val="0041190A"/>
    <w:rsid w:val="00411A9A"/>
    <w:rsid w:val="00412534"/>
    <w:rsid w:val="00412A3D"/>
    <w:rsid w:val="00412F0F"/>
    <w:rsid w:val="00413775"/>
    <w:rsid w:val="00413855"/>
    <w:rsid w:val="0041476C"/>
    <w:rsid w:val="00414802"/>
    <w:rsid w:val="00415F13"/>
    <w:rsid w:val="004167A2"/>
    <w:rsid w:val="004167B6"/>
    <w:rsid w:val="00417EEA"/>
    <w:rsid w:val="0042087A"/>
    <w:rsid w:val="004253A1"/>
    <w:rsid w:val="00425769"/>
    <w:rsid w:val="00426B0F"/>
    <w:rsid w:val="00427C66"/>
    <w:rsid w:val="00431429"/>
    <w:rsid w:val="00432E95"/>
    <w:rsid w:val="004376B0"/>
    <w:rsid w:val="004415EA"/>
    <w:rsid w:val="00444674"/>
    <w:rsid w:val="00446A55"/>
    <w:rsid w:val="004518E7"/>
    <w:rsid w:val="004523BB"/>
    <w:rsid w:val="00452C02"/>
    <w:rsid w:val="00453597"/>
    <w:rsid w:val="004540E9"/>
    <w:rsid w:val="004552ED"/>
    <w:rsid w:val="00455630"/>
    <w:rsid w:val="004618A6"/>
    <w:rsid w:val="00461B20"/>
    <w:rsid w:val="004620DF"/>
    <w:rsid w:val="00462342"/>
    <w:rsid w:val="00463D82"/>
    <w:rsid w:val="00464765"/>
    <w:rsid w:val="00465779"/>
    <w:rsid w:val="0046634E"/>
    <w:rsid w:val="004677A1"/>
    <w:rsid w:val="00471CF6"/>
    <w:rsid w:val="00472E9E"/>
    <w:rsid w:val="00475198"/>
    <w:rsid w:val="00476A0E"/>
    <w:rsid w:val="00476B30"/>
    <w:rsid w:val="0047711A"/>
    <w:rsid w:val="00477FCC"/>
    <w:rsid w:val="004810E9"/>
    <w:rsid w:val="00481C95"/>
    <w:rsid w:val="00482165"/>
    <w:rsid w:val="00483462"/>
    <w:rsid w:val="0048489E"/>
    <w:rsid w:val="004850A2"/>
    <w:rsid w:val="004853F2"/>
    <w:rsid w:val="004866D0"/>
    <w:rsid w:val="00486EFD"/>
    <w:rsid w:val="004907C9"/>
    <w:rsid w:val="00490F62"/>
    <w:rsid w:val="004920A4"/>
    <w:rsid w:val="004921FE"/>
    <w:rsid w:val="00495915"/>
    <w:rsid w:val="004962C4"/>
    <w:rsid w:val="00497E5F"/>
    <w:rsid w:val="004A10C4"/>
    <w:rsid w:val="004A1291"/>
    <w:rsid w:val="004A213E"/>
    <w:rsid w:val="004A3DDB"/>
    <w:rsid w:val="004B0A32"/>
    <w:rsid w:val="004B135B"/>
    <w:rsid w:val="004B1604"/>
    <w:rsid w:val="004B1F96"/>
    <w:rsid w:val="004B22C8"/>
    <w:rsid w:val="004B22EE"/>
    <w:rsid w:val="004B4370"/>
    <w:rsid w:val="004B5198"/>
    <w:rsid w:val="004B5C42"/>
    <w:rsid w:val="004B6725"/>
    <w:rsid w:val="004C0FDE"/>
    <w:rsid w:val="004C41FD"/>
    <w:rsid w:val="004C42B4"/>
    <w:rsid w:val="004C64B2"/>
    <w:rsid w:val="004C67DD"/>
    <w:rsid w:val="004C6B6B"/>
    <w:rsid w:val="004D1B90"/>
    <w:rsid w:val="004D25AF"/>
    <w:rsid w:val="004D3B56"/>
    <w:rsid w:val="004D7254"/>
    <w:rsid w:val="004E10BC"/>
    <w:rsid w:val="004E187A"/>
    <w:rsid w:val="004E1E96"/>
    <w:rsid w:val="004E26EC"/>
    <w:rsid w:val="004E430B"/>
    <w:rsid w:val="004E503B"/>
    <w:rsid w:val="004E57F3"/>
    <w:rsid w:val="004E5BD8"/>
    <w:rsid w:val="004E5C8F"/>
    <w:rsid w:val="004E6042"/>
    <w:rsid w:val="004E67ED"/>
    <w:rsid w:val="004E6BC9"/>
    <w:rsid w:val="004E72F0"/>
    <w:rsid w:val="004F2697"/>
    <w:rsid w:val="004F2BFA"/>
    <w:rsid w:val="004F31FC"/>
    <w:rsid w:val="004F38B0"/>
    <w:rsid w:val="004F45F0"/>
    <w:rsid w:val="004F6F4D"/>
    <w:rsid w:val="00500055"/>
    <w:rsid w:val="00501107"/>
    <w:rsid w:val="005022C3"/>
    <w:rsid w:val="00502867"/>
    <w:rsid w:val="00502926"/>
    <w:rsid w:val="005031F2"/>
    <w:rsid w:val="0050617F"/>
    <w:rsid w:val="005069B3"/>
    <w:rsid w:val="00507377"/>
    <w:rsid w:val="0051022F"/>
    <w:rsid w:val="00510234"/>
    <w:rsid w:val="005109BF"/>
    <w:rsid w:val="00510B19"/>
    <w:rsid w:val="00510D4E"/>
    <w:rsid w:val="005110FC"/>
    <w:rsid w:val="00512DC7"/>
    <w:rsid w:val="005135FD"/>
    <w:rsid w:val="0051374C"/>
    <w:rsid w:val="0051524B"/>
    <w:rsid w:val="005153D2"/>
    <w:rsid w:val="00517997"/>
    <w:rsid w:val="00517BA0"/>
    <w:rsid w:val="005201AD"/>
    <w:rsid w:val="005204F4"/>
    <w:rsid w:val="00522CE4"/>
    <w:rsid w:val="00523AE0"/>
    <w:rsid w:val="005245AB"/>
    <w:rsid w:val="00525128"/>
    <w:rsid w:val="005253BD"/>
    <w:rsid w:val="0052662D"/>
    <w:rsid w:val="00526BF6"/>
    <w:rsid w:val="00530A56"/>
    <w:rsid w:val="00530AFD"/>
    <w:rsid w:val="00532A07"/>
    <w:rsid w:val="005335E6"/>
    <w:rsid w:val="00533E8A"/>
    <w:rsid w:val="00536211"/>
    <w:rsid w:val="00537E3E"/>
    <w:rsid w:val="00537FB9"/>
    <w:rsid w:val="0054053F"/>
    <w:rsid w:val="00540B4A"/>
    <w:rsid w:val="00541E59"/>
    <w:rsid w:val="005431EB"/>
    <w:rsid w:val="00543A3D"/>
    <w:rsid w:val="005448E8"/>
    <w:rsid w:val="005454E1"/>
    <w:rsid w:val="00545C69"/>
    <w:rsid w:val="00546414"/>
    <w:rsid w:val="00550866"/>
    <w:rsid w:val="00551E76"/>
    <w:rsid w:val="00552FB2"/>
    <w:rsid w:val="00555A2C"/>
    <w:rsid w:val="00555F19"/>
    <w:rsid w:val="005576CD"/>
    <w:rsid w:val="00560446"/>
    <w:rsid w:val="0056087D"/>
    <w:rsid w:val="00561A4F"/>
    <w:rsid w:val="00562629"/>
    <w:rsid w:val="00562E32"/>
    <w:rsid w:val="005630F4"/>
    <w:rsid w:val="00564391"/>
    <w:rsid w:val="005648B2"/>
    <w:rsid w:val="00566A14"/>
    <w:rsid w:val="00566B5C"/>
    <w:rsid w:val="0056773E"/>
    <w:rsid w:val="00570E8F"/>
    <w:rsid w:val="005725B9"/>
    <w:rsid w:val="00573E45"/>
    <w:rsid w:val="0057420A"/>
    <w:rsid w:val="0057520F"/>
    <w:rsid w:val="005753ED"/>
    <w:rsid w:val="005764D1"/>
    <w:rsid w:val="0057720D"/>
    <w:rsid w:val="00577A4A"/>
    <w:rsid w:val="00577EF6"/>
    <w:rsid w:val="0058101D"/>
    <w:rsid w:val="00582ACB"/>
    <w:rsid w:val="00583CDC"/>
    <w:rsid w:val="00584849"/>
    <w:rsid w:val="005906BE"/>
    <w:rsid w:val="00593E38"/>
    <w:rsid w:val="00594026"/>
    <w:rsid w:val="0059422B"/>
    <w:rsid w:val="00594407"/>
    <w:rsid w:val="00594A02"/>
    <w:rsid w:val="00595E70"/>
    <w:rsid w:val="00597756"/>
    <w:rsid w:val="00597DEE"/>
    <w:rsid w:val="005A076D"/>
    <w:rsid w:val="005A15CC"/>
    <w:rsid w:val="005A1DAE"/>
    <w:rsid w:val="005A261A"/>
    <w:rsid w:val="005A2722"/>
    <w:rsid w:val="005A408F"/>
    <w:rsid w:val="005A427B"/>
    <w:rsid w:val="005A7BEA"/>
    <w:rsid w:val="005B1CC7"/>
    <w:rsid w:val="005B2AE0"/>
    <w:rsid w:val="005B4006"/>
    <w:rsid w:val="005B4214"/>
    <w:rsid w:val="005B4B90"/>
    <w:rsid w:val="005B535A"/>
    <w:rsid w:val="005B63A5"/>
    <w:rsid w:val="005B7FE9"/>
    <w:rsid w:val="005C1814"/>
    <w:rsid w:val="005C3530"/>
    <w:rsid w:val="005C38EF"/>
    <w:rsid w:val="005C3E42"/>
    <w:rsid w:val="005C4741"/>
    <w:rsid w:val="005C4F7F"/>
    <w:rsid w:val="005C5C78"/>
    <w:rsid w:val="005C6960"/>
    <w:rsid w:val="005C6C0C"/>
    <w:rsid w:val="005C721A"/>
    <w:rsid w:val="005D0981"/>
    <w:rsid w:val="005D1281"/>
    <w:rsid w:val="005D2502"/>
    <w:rsid w:val="005D3F64"/>
    <w:rsid w:val="005D4500"/>
    <w:rsid w:val="005D71AC"/>
    <w:rsid w:val="005D78E5"/>
    <w:rsid w:val="005E0AFC"/>
    <w:rsid w:val="005E1A7D"/>
    <w:rsid w:val="005E1EF3"/>
    <w:rsid w:val="005E2A71"/>
    <w:rsid w:val="005E3E82"/>
    <w:rsid w:val="005E52C9"/>
    <w:rsid w:val="005E5369"/>
    <w:rsid w:val="005E70B7"/>
    <w:rsid w:val="005F1A0C"/>
    <w:rsid w:val="005F2761"/>
    <w:rsid w:val="005F3105"/>
    <w:rsid w:val="005F4F81"/>
    <w:rsid w:val="005F4FB5"/>
    <w:rsid w:val="005F5441"/>
    <w:rsid w:val="005F5C58"/>
    <w:rsid w:val="005F5E6D"/>
    <w:rsid w:val="005F761D"/>
    <w:rsid w:val="006007A5"/>
    <w:rsid w:val="0060191C"/>
    <w:rsid w:val="00601D26"/>
    <w:rsid w:val="006031BF"/>
    <w:rsid w:val="00603C6B"/>
    <w:rsid w:val="006049C0"/>
    <w:rsid w:val="00605805"/>
    <w:rsid w:val="00605919"/>
    <w:rsid w:val="006071F2"/>
    <w:rsid w:val="00607E6D"/>
    <w:rsid w:val="00610AF8"/>
    <w:rsid w:val="00612DAA"/>
    <w:rsid w:val="006134AF"/>
    <w:rsid w:val="00613F6F"/>
    <w:rsid w:val="006143C6"/>
    <w:rsid w:val="0061712D"/>
    <w:rsid w:val="006177B3"/>
    <w:rsid w:val="00617906"/>
    <w:rsid w:val="006210E1"/>
    <w:rsid w:val="00621161"/>
    <w:rsid w:val="00621CD5"/>
    <w:rsid w:val="006223E0"/>
    <w:rsid w:val="00624290"/>
    <w:rsid w:val="0062445C"/>
    <w:rsid w:val="0062548A"/>
    <w:rsid w:val="006266AF"/>
    <w:rsid w:val="0062757A"/>
    <w:rsid w:val="00631C14"/>
    <w:rsid w:val="00631C17"/>
    <w:rsid w:val="006336B5"/>
    <w:rsid w:val="006375F1"/>
    <w:rsid w:val="0064010D"/>
    <w:rsid w:val="006413C6"/>
    <w:rsid w:val="00644225"/>
    <w:rsid w:val="006452CA"/>
    <w:rsid w:val="00645A02"/>
    <w:rsid w:val="00646427"/>
    <w:rsid w:val="00647D68"/>
    <w:rsid w:val="006517EB"/>
    <w:rsid w:val="00651E93"/>
    <w:rsid w:val="00652D55"/>
    <w:rsid w:val="006532A1"/>
    <w:rsid w:val="00653C66"/>
    <w:rsid w:val="00654596"/>
    <w:rsid w:val="00656AB3"/>
    <w:rsid w:val="00656F34"/>
    <w:rsid w:val="006577B0"/>
    <w:rsid w:val="00657BCE"/>
    <w:rsid w:val="006609F8"/>
    <w:rsid w:val="0066161F"/>
    <w:rsid w:val="00661E6F"/>
    <w:rsid w:val="0066321E"/>
    <w:rsid w:val="00664B08"/>
    <w:rsid w:val="00665138"/>
    <w:rsid w:val="006661A5"/>
    <w:rsid w:val="006667D5"/>
    <w:rsid w:val="00670353"/>
    <w:rsid w:val="006705CA"/>
    <w:rsid w:val="00671A57"/>
    <w:rsid w:val="0067231B"/>
    <w:rsid w:val="00675176"/>
    <w:rsid w:val="0067602D"/>
    <w:rsid w:val="0067608D"/>
    <w:rsid w:val="00680458"/>
    <w:rsid w:val="00680F49"/>
    <w:rsid w:val="00681B66"/>
    <w:rsid w:val="00681BCE"/>
    <w:rsid w:val="00681D94"/>
    <w:rsid w:val="00682B37"/>
    <w:rsid w:val="0068384A"/>
    <w:rsid w:val="00683BDF"/>
    <w:rsid w:val="006841EF"/>
    <w:rsid w:val="006847BA"/>
    <w:rsid w:val="00685924"/>
    <w:rsid w:val="0068593E"/>
    <w:rsid w:val="00686FB2"/>
    <w:rsid w:val="006871DA"/>
    <w:rsid w:val="00690629"/>
    <w:rsid w:val="00690DEF"/>
    <w:rsid w:val="00691DBD"/>
    <w:rsid w:val="00692AB2"/>
    <w:rsid w:val="00693399"/>
    <w:rsid w:val="00694582"/>
    <w:rsid w:val="0069461C"/>
    <w:rsid w:val="006962D1"/>
    <w:rsid w:val="0069640D"/>
    <w:rsid w:val="006A05F5"/>
    <w:rsid w:val="006A15AF"/>
    <w:rsid w:val="006A72EA"/>
    <w:rsid w:val="006A75D0"/>
    <w:rsid w:val="006A7C33"/>
    <w:rsid w:val="006B1103"/>
    <w:rsid w:val="006B2B49"/>
    <w:rsid w:val="006B2E2D"/>
    <w:rsid w:val="006B7757"/>
    <w:rsid w:val="006C2EAD"/>
    <w:rsid w:val="006C4150"/>
    <w:rsid w:val="006C49C5"/>
    <w:rsid w:val="006C577C"/>
    <w:rsid w:val="006C6FC6"/>
    <w:rsid w:val="006C7E3F"/>
    <w:rsid w:val="006D4353"/>
    <w:rsid w:val="006D59DC"/>
    <w:rsid w:val="006D7A88"/>
    <w:rsid w:val="006E035C"/>
    <w:rsid w:val="006E14F2"/>
    <w:rsid w:val="006E35DE"/>
    <w:rsid w:val="006E4152"/>
    <w:rsid w:val="006E470A"/>
    <w:rsid w:val="006E5066"/>
    <w:rsid w:val="006E51CA"/>
    <w:rsid w:val="006E5585"/>
    <w:rsid w:val="006E7897"/>
    <w:rsid w:val="006F0C1C"/>
    <w:rsid w:val="006F116F"/>
    <w:rsid w:val="006F11E2"/>
    <w:rsid w:val="006F1B6E"/>
    <w:rsid w:val="006F2228"/>
    <w:rsid w:val="006F2F55"/>
    <w:rsid w:val="006F53F2"/>
    <w:rsid w:val="006F79D8"/>
    <w:rsid w:val="00700006"/>
    <w:rsid w:val="00700413"/>
    <w:rsid w:val="0070050E"/>
    <w:rsid w:val="00700B66"/>
    <w:rsid w:val="00701FBC"/>
    <w:rsid w:val="0070210B"/>
    <w:rsid w:val="00702311"/>
    <w:rsid w:val="007040B2"/>
    <w:rsid w:val="00706F7E"/>
    <w:rsid w:val="00707A83"/>
    <w:rsid w:val="00710E11"/>
    <w:rsid w:val="00711C46"/>
    <w:rsid w:val="00712AF9"/>
    <w:rsid w:val="00712F5D"/>
    <w:rsid w:val="00713D83"/>
    <w:rsid w:val="0071418E"/>
    <w:rsid w:val="00715E69"/>
    <w:rsid w:val="0071760D"/>
    <w:rsid w:val="00723B7D"/>
    <w:rsid w:val="00724672"/>
    <w:rsid w:val="00725321"/>
    <w:rsid w:val="0072668F"/>
    <w:rsid w:val="00726CF5"/>
    <w:rsid w:val="0073032D"/>
    <w:rsid w:val="0073115A"/>
    <w:rsid w:val="00733352"/>
    <w:rsid w:val="007375A4"/>
    <w:rsid w:val="00737B69"/>
    <w:rsid w:val="00737F07"/>
    <w:rsid w:val="007418BA"/>
    <w:rsid w:val="00742FB2"/>
    <w:rsid w:val="007462E7"/>
    <w:rsid w:val="00746599"/>
    <w:rsid w:val="007469A9"/>
    <w:rsid w:val="007514E3"/>
    <w:rsid w:val="007516B6"/>
    <w:rsid w:val="00752033"/>
    <w:rsid w:val="00755E56"/>
    <w:rsid w:val="00756513"/>
    <w:rsid w:val="007572EE"/>
    <w:rsid w:val="00757485"/>
    <w:rsid w:val="0076349F"/>
    <w:rsid w:val="00763726"/>
    <w:rsid w:val="00765F17"/>
    <w:rsid w:val="00766A7F"/>
    <w:rsid w:val="00766D28"/>
    <w:rsid w:val="00767197"/>
    <w:rsid w:val="007679EA"/>
    <w:rsid w:val="00767E5F"/>
    <w:rsid w:val="00770426"/>
    <w:rsid w:val="00771120"/>
    <w:rsid w:val="00771B81"/>
    <w:rsid w:val="007721F5"/>
    <w:rsid w:val="007738FE"/>
    <w:rsid w:val="00774882"/>
    <w:rsid w:val="00780EB6"/>
    <w:rsid w:val="00781380"/>
    <w:rsid w:val="00781844"/>
    <w:rsid w:val="00783786"/>
    <w:rsid w:val="00785426"/>
    <w:rsid w:val="0078731C"/>
    <w:rsid w:val="00793716"/>
    <w:rsid w:val="00795558"/>
    <w:rsid w:val="00796293"/>
    <w:rsid w:val="0079649F"/>
    <w:rsid w:val="007A1FF7"/>
    <w:rsid w:val="007A3DC0"/>
    <w:rsid w:val="007A5967"/>
    <w:rsid w:val="007A697E"/>
    <w:rsid w:val="007A79C8"/>
    <w:rsid w:val="007A7C30"/>
    <w:rsid w:val="007B0C27"/>
    <w:rsid w:val="007B3125"/>
    <w:rsid w:val="007B530B"/>
    <w:rsid w:val="007B7ECC"/>
    <w:rsid w:val="007C047B"/>
    <w:rsid w:val="007C0A56"/>
    <w:rsid w:val="007C1F5C"/>
    <w:rsid w:val="007C23D5"/>
    <w:rsid w:val="007C329A"/>
    <w:rsid w:val="007C3BEB"/>
    <w:rsid w:val="007C42DA"/>
    <w:rsid w:val="007C4363"/>
    <w:rsid w:val="007C53A4"/>
    <w:rsid w:val="007C54C1"/>
    <w:rsid w:val="007C6327"/>
    <w:rsid w:val="007C6C94"/>
    <w:rsid w:val="007C750F"/>
    <w:rsid w:val="007D0664"/>
    <w:rsid w:val="007D0A82"/>
    <w:rsid w:val="007D230D"/>
    <w:rsid w:val="007D2949"/>
    <w:rsid w:val="007D2B3F"/>
    <w:rsid w:val="007D2F12"/>
    <w:rsid w:val="007D5073"/>
    <w:rsid w:val="007D586B"/>
    <w:rsid w:val="007D5D1C"/>
    <w:rsid w:val="007D617C"/>
    <w:rsid w:val="007D749E"/>
    <w:rsid w:val="007D78FE"/>
    <w:rsid w:val="007D7E79"/>
    <w:rsid w:val="007E01E5"/>
    <w:rsid w:val="007E0821"/>
    <w:rsid w:val="007E0E4D"/>
    <w:rsid w:val="007E255A"/>
    <w:rsid w:val="007E38F7"/>
    <w:rsid w:val="007E59C4"/>
    <w:rsid w:val="007E6D2C"/>
    <w:rsid w:val="007F194A"/>
    <w:rsid w:val="007F195F"/>
    <w:rsid w:val="007F242B"/>
    <w:rsid w:val="007F68D5"/>
    <w:rsid w:val="007F7388"/>
    <w:rsid w:val="007F7689"/>
    <w:rsid w:val="007F79D3"/>
    <w:rsid w:val="00801934"/>
    <w:rsid w:val="00802756"/>
    <w:rsid w:val="00805020"/>
    <w:rsid w:val="008129A7"/>
    <w:rsid w:val="00812E25"/>
    <w:rsid w:val="00813B8C"/>
    <w:rsid w:val="00813C59"/>
    <w:rsid w:val="008144E6"/>
    <w:rsid w:val="00815410"/>
    <w:rsid w:val="008156F1"/>
    <w:rsid w:val="00815A2C"/>
    <w:rsid w:val="008165D7"/>
    <w:rsid w:val="00816950"/>
    <w:rsid w:val="00820CAB"/>
    <w:rsid w:val="00821F67"/>
    <w:rsid w:val="008235AA"/>
    <w:rsid w:val="00824036"/>
    <w:rsid w:val="00826025"/>
    <w:rsid w:val="008274BB"/>
    <w:rsid w:val="008275CF"/>
    <w:rsid w:val="0083210F"/>
    <w:rsid w:val="008356B2"/>
    <w:rsid w:val="00835745"/>
    <w:rsid w:val="00835B25"/>
    <w:rsid w:val="008441A6"/>
    <w:rsid w:val="008464BC"/>
    <w:rsid w:val="008505FE"/>
    <w:rsid w:val="00850AE6"/>
    <w:rsid w:val="008524FC"/>
    <w:rsid w:val="0085500F"/>
    <w:rsid w:val="00855F75"/>
    <w:rsid w:val="00856352"/>
    <w:rsid w:val="00857020"/>
    <w:rsid w:val="00861BAE"/>
    <w:rsid w:val="00864129"/>
    <w:rsid w:val="00865F84"/>
    <w:rsid w:val="00867890"/>
    <w:rsid w:val="00867B43"/>
    <w:rsid w:val="00867BB9"/>
    <w:rsid w:val="00870C98"/>
    <w:rsid w:val="00870D8F"/>
    <w:rsid w:val="008714AA"/>
    <w:rsid w:val="008718AF"/>
    <w:rsid w:val="008728D8"/>
    <w:rsid w:val="00875DA8"/>
    <w:rsid w:val="00876994"/>
    <w:rsid w:val="00877B6F"/>
    <w:rsid w:val="008803BE"/>
    <w:rsid w:val="00882042"/>
    <w:rsid w:val="00882AF4"/>
    <w:rsid w:val="00882B76"/>
    <w:rsid w:val="00882BCE"/>
    <w:rsid w:val="008845D3"/>
    <w:rsid w:val="00884938"/>
    <w:rsid w:val="0088517D"/>
    <w:rsid w:val="008858E8"/>
    <w:rsid w:val="0088591D"/>
    <w:rsid w:val="00890D6E"/>
    <w:rsid w:val="00894787"/>
    <w:rsid w:val="008960D2"/>
    <w:rsid w:val="00896BE3"/>
    <w:rsid w:val="00896C10"/>
    <w:rsid w:val="00897D0C"/>
    <w:rsid w:val="00897FC8"/>
    <w:rsid w:val="008A0477"/>
    <w:rsid w:val="008A0902"/>
    <w:rsid w:val="008A108F"/>
    <w:rsid w:val="008A37EB"/>
    <w:rsid w:val="008B0105"/>
    <w:rsid w:val="008B03B9"/>
    <w:rsid w:val="008B06EA"/>
    <w:rsid w:val="008B09E9"/>
    <w:rsid w:val="008B1096"/>
    <w:rsid w:val="008B2B97"/>
    <w:rsid w:val="008B6D22"/>
    <w:rsid w:val="008B7103"/>
    <w:rsid w:val="008B748B"/>
    <w:rsid w:val="008C0C2E"/>
    <w:rsid w:val="008C17F1"/>
    <w:rsid w:val="008C204E"/>
    <w:rsid w:val="008C220F"/>
    <w:rsid w:val="008C396E"/>
    <w:rsid w:val="008C4954"/>
    <w:rsid w:val="008C628B"/>
    <w:rsid w:val="008C67FC"/>
    <w:rsid w:val="008C6FF2"/>
    <w:rsid w:val="008C75C5"/>
    <w:rsid w:val="008D38AD"/>
    <w:rsid w:val="008D4B0C"/>
    <w:rsid w:val="008D4DE6"/>
    <w:rsid w:val="008D5BD0"/>
    <w:rsid w:val="008E03FB"/>
    <w:rsid w:val="008E178D"/>
    <w:rsid w:val="008E2DE2"/>
    <w:rsid w:val="008E48B0"/>
    <w:rsid w:val="008E7623"/>
    <w:rsid w:val="008F07E7"/>
    <w:rsid w:val="008F19DC"/>
    <w:rsid w:val="008F24E1"/>
    <w:rsid w:val="008F4A17"/>
    <w:rsid w:val="008F622F"/>
    <w:rsid w:val="008F7785"/>
    <w:rsid w:val="00900CF7"/>
    <w:rsid w:val="009013BE"/>
    <w:rsid w:val="00901BD0"/>
    <w:rsid w:val="00905F7C"/>
    <w:rsid w:val="00910EC6"/>
    <w:rsid w:val="00911884"/>
    <w:rsid w:val="0091312F"/>
    <w:rsid w:val="00913437"/>
    <w:rsid w:val="00913F76"/>
    <w:rsid w:val="00915154"/>
    <w:rsid w:val="00915634"/>
    <w:rsid w:val="009166A9"/>
    <w:rsid w:val="00922B50"/>
    <w:rsid w:val="00923B60"/>
    <w:rsid w:val="00923CD0"/>
    <w:rsid w:val="00926E0C"/>
    <w:rsid w:val="00926EA7"/>
    <w:rsid w:val="00931F53"/>
    <w:rsid w:val="0093335C"/>
    <w:rsid w:val="00934E60"/>
    <w:rsid w:val="00935719"/>
    <w:rsid w:val="009375CF"/>
    <w:rsid w:val="0093786F"/>
    <w:rsid w:val="00937BE4"/>
    <w:rsid w:val="00940776"/>
    <w:rsid w:val="0094166B"/>
    <w:rsid w:val="00941F0E"/>
    <w:rsid w:val="00941FDD"/>
    <w:rsid w:val="00943E18"/>
    <w:rsid w:val="009445D9"/>
    <w:rsid w:val="009457CA"/>
    <w:rsid w:val="00946ABB"/>
    <w:rsid w:val="00946BB6"/>
    <w:rsid w:val="00946F2C"/>
    <w:rsid w:val="009471EB"/>
    <w:rsid w:val="009509A3"/>
    <w:rsid w:val="00952B2E"/>
    <w:rsid w:val="0095458B"/>
    <w:rsid w:val="00954A5E"/>
    <w:rsid w:val="0095521E"/>
    <w:rsid w:val="00955499"/>
    <w:rsid w:val="009562CD"/>
    <w:rsid w:val="009575F7"/>
    <w:rsid w:val="009578AB"/>
    <w:rsid w:val="009604EF"/>
    <w:rsid w:val="00961F5D"/>
    <w:rsid w:val="009645B7"/>
    <w:rsid w:val="009646B7"/>
    <w:rsid w:val="009653BB"/>
    <w:rsid w:val="009660ED"/>
    <w:rsid w:val="009675AE"/>
    <w:rsid w:val="00967F51"/>
    <w:rsid w:val="0097753B"/>
    <w:rsid w:val="00980B96"/>
    <w:rsid w:val="00980C6E"/>
    <w:rsid w:val="00981E37"/>
    <w:rsid w:val="00981E54"/>
    <w:rsid w:val="00982805"/>
    <w:rsid w:val="00983D93"/>
    <w:rsid w:val="00985664"/>
    <w:rsid w:val="009857C1"/>
    <w:rsid w:val="00986F05"/>
    <w:rsid w:val="009918A8"/>
    <w:rsid w:val="00994674"/>
    <w:rsid w:val="00995E85"/>
    <w:rsid w:val="0099614B"/>
    <w:rsid w:val="0099644D"/>
    <w:rsid w:val="0099702E"/>
    <w:rsid w:val="0099705E"/>
    <w:rsid w:val="009972AD"/>
    <w:rsid w:val="009A0AB0"/>
    <w:rsid w:val="009A4223"/>
    <w:rsid w:val="009A4E18"/>
    <w:rsid w:val="009A5C11"/>
    <w:rsid w:val="009A5C71"/>
    <w:rsid w:val="009A648B"/>
    <w:rsid w:val="009A69E4"/>
    <w:rsid w:val="009A74D7"/>
    <w:rsid w:val="009B1BDB"/>
    <w:rsid w:val="009B33FA"/>
    <w:rsid w:val="009B3728"/>
    <w:rsid w:val="009B3BDC"/>
    <w:rsid w:val="009B628C"/>
    <w:rsid w:val="009B662C"/>
    <w:rsid w:val="009C0D6E"/>
    <w:rsid w:val="009C2858"/>
    <w:rsid w:val="009C6B3E"/>
    <w:rsid w:val="009C6C7D"/>
    <w:rsid w:val="009D1D1D"/>
    <w:rsid w:val="009D3DCA"/>
    <w:rsid w:val="009D58A1"/>
    <w:rsid w:val="009D628C"/>
    <w:rsid w:val="009D7635"/>
    <w:rsid w:val="009E022C"/>
    <w:rsid w:val="009E3045"/>
    <w:rsid w:val="009E448A"/>
    <w:rsid w:val="009E6258"/>
    <w:rsid w:val="009E6406"/>
    <w:rsid w:val="009E6505"/>
    <w:rsid w:val="009E6DC4"/>
    <w:rsid w:val="009E74CB"/>
    <w:rsid w:val="009E7B25"/>
    <w:rsid w:val="009F367C"/>
    <w:rsid w:val="009F4054"/>
    <w:rsid w:val="009F49C6"/>
    <w:rsid w:val="009F4DBD"/>
    <w:rsid w:val="009F609C"/>
    <w:rsid w:val="00A0059B"/>
    <w:rsid w:val="00A01F61"/>
    <w:rsid w:val="00A0437A"/>
    <w:rsid w:val="00A05F32"/>
    <w:rsid w:val="00A06D4F"/>
    <w:rsid w:val="00A07E5D"/>
    <w:rsid w:val="00A10266"/>
    <w:rsid w:val="00A11100"/>
    <w:rsid w:val="00A12DFB"/>
    <w:rsid w:val="00A14F43"/>
    <w:rsid w:val="00A17AFB"/>
    <w:rsid w:val="00A212DE"/>
    <w:rsid w:val="00A22FC6"/>
    <w:rsid w:val="00A24453"/>
    <w:rsid w:val="00A25934"/>
    <w:rsid w:val="00A27508"/>
    <w:rsid w:val="00A30989"/>
    <w:rsid w:val="00A31612"/>
    <w:rsid w:val="00A321A3"/>
    <w:rsid w:val="00A32BE5"/>
    <w:rsid w:val="00A33D1C"/>
    <w:rsid w:val="00A33D9F"/>
    <w:rsid w:val="00A36948"/>
    <w:rsid w:val="00A36FFA"/>
    <w:rsid w:val="00A370C8"/>
    <w:rsid w:val="00A40104"/>
    <w:rsid w:val="00A40E94"/>
    <w:rsid w:val="00A40FD2"/>
    <w:rsid w:val="00A4124E"/>
    <w:rsid w:val="00A42460"/>
    <w:rsid w:val="00A44938"/>
    <w:rsid w:val="00A4566D"/>
    <w:rsid w:val="00A4588D"/>
    <w:rsid w:val="00A45C37"/>
    <w:rsid w:val="00A45C56"/>
    <w:rsid w:val="00A47B17"/>
    <w:rsid w:val="00A47ED4"/>
    <w:rsid w:val="00A50B53"/>
    <w:rsid w:val="00A511F8"/>
    <w:rsid w:val="00A55308"/>
    <w:rsid w:val="00A554C8"/>
    <w:rsid w:val="00A60A67"/>
    <w:rsid w:val="00A60EB6"/>
    <w:rsid w:val="00A6566D"/>
    <w:rsid w:val="00A65AB8"/>
    <w:rsid w:val="00A71947"/>
    <w:rsid w:val="00A71DDF"/>
    <w:rsid w:val="00A734A6"/>
    <w:rsid w:val="00A7589D"/>
    <w:rsid w:val="00A7724F"/>
    <w:rsid w:val="00A81F8E"/>
    <w:rsid w:val="00A8425F"/>
    <w:rsid w:val="00A842F3"/>
    <w:rsid w:val="00A847F6"/>
    <w:rsid w:val="00A84F52"/>
    <w:rsid w:val="00A859DA"/>
    <w:rsid w:val="00A85F32"/>
    <w:rsid w:val="00A900C3"/>
    <w:rsid w:val="00A907E8"/>
    <w:rsid w:val="00A90A78"/>
    <w:rsid w:val="00A91565"/>
    <w:rsid w:val="00A92E98"/>
    <w:rsid w:val="00A9347F"/>
    <w:rsid w:val="00A9467A"/>
    <w:rsid w:val="00A94880"/>
    <w:rsid w:val="00A958CB"/>
    <w:rsid w:val="00A96179"/>
    <w:rsid w:val="00A96D65"/>
    <w:rsid w:val="00A96E1C"/>
    <w:rsid w:val="00AA0513"/>
    <w:rsid w:val="00AA1F6A"/>
    <w:rsid w:val="00AA2795"/>
    <w:rsid w:val="00AA2917"/>
    <w:rsid w:val="00AA40DD"/>
    <w:rsid w:val="00AA46AC"/>
    <w:rsid w:val="00AA6F38"/>
    <w:rsid w:val="00AB0186"/>
    <w:rsid w:val="00AB2547"/>
    <w:rsid w:val="00AB2666"/>
    <w:rsid w:val="00AB2E96"/>
    <w:rsid w:val="00AB48F8"/>
    <w:rsid w:val="00AB4BF5"/>
    <w:rsid w:val="00AB64F9"/>
    <w:rsid w:val="00AB6A60"/>
    <w:rsid w:val="00AB6DF9"/>
    <w:rsid w:val="00AC22D7"/>
    <w:rsid w:val="00AC2AF6"/>
    <w:rsid w:val="00AC3044"/>
    <w:rsid w:val="00AC3493"/>
    <w:rsid w:val="00AC35D9"/>
    <w:rsid w:val="00AC377D"/>
    <w:rsid w:val="00AC3D9C"/>
    <w:rsid w:val="00AC4FD7"/>
    <w:rsid w:val="00AC7FFE"/>
    <w:rsid w:val="00AD4284"/>
    <w:rsid w:val="00AD4463"/>
    <w:rsid w:val="00AD6E8E"/>
    <w:rsid w:val="00AD7046"/>
    <w:rsid w:val="00AE495F"/>
    <w:rsid w:val="00AE5A05"/>
    <w:rsid w:val="00AE6AA2"/>
    <w:rsid w:val="00AE71CE"/>
    <w:rsid w:val="00AF0DD8"/>
    <w:rsid w:val="00AF1002"/>
    <w:rsid w:val="00AF1EE3"/>
    <w:rsid w:val="00AF2BAC"/>
    <w:rsid w:val="00AF6322"/>
    <w:rsid w:val="00B0225E"/>
    <w:rsid w:val="00B0391A"/>
    <w:rsid w:val="00B03B03"/>
    <w:rsid w:val="00B043A3"/>
    <w:rsid w:val="00B04EAA"/>
    <w:rsid w:val="00B05059"/>
    <w:rsid w:val="00B064D5"/>
    <w:rsid w:val="00B072CE"/>
    <w:rsid w:val="00B076CC"/>
    <w:rsid w:val="00B123EC"/>
    <w:rsid w:val="00B13A2C"/>
    <w:rsid w:val="00B13A77"/>
    <w:rsid w:val="00B14CDD"/>
    <w:rsid w:val="00B15B7C"/>
    <w:rsid w:val="00B174ED"/>
    <w:rsid w:val="00B21272"/>
    <w:rsid w:val="00B2375D"/>
    <w:rsid w:val="00B23D53"/>
    <w:rsid w:val="00B2475A"/>
    <w:rsid w:val="00B25CC5"/>
    <w:rsid w:val="00B26066"/>
    <w:rsid w:val="00B26F68"/>
    <w:rsid w:val="00B31576"/>
    <w:rsid w:val="00B31E05"/>
    <w:rsid w:val="00B3216D"/>
    <w:rsid w:val="00B3244F"/>
    <w:rsid w:val="00B33F04"/>
    <w:rsid w:val="00B340F6"/>
    <w:rsid w:val="00B35DA5"/>
    <w:rsid w:val="00B3634D"/>
    <w:rsid w:val="00B37939"/>
    <w:rsid w:val="00B414EA"/>
    <w:rsid w:val="00B451E1"/>
    <w:rsid w:val="00B45B9E"/>
    <w:rsid w:val="00B46414"/>
    <w:rsid w:val="00B47626"/>
    <w:rsid w:val="00B50260"/>
    <w:rsid w:val="00B50606"/>
    <w:rsid w:val="00B50E6A"/>
    <w:rsid w:val="00B512D6"/>
    <w:rsid w:val="00B529A2"/>
    <w:rsid w:val="00B53B72"/>
    <w:rsid w:val="00B53E54"/>
    <w:rsid w:val="00B548F0"/>
    <w:rsid w:val="00B54F2A"/>
    <w:rsid w:val="00B5500F"/>
    <w:rsid w:val="00B55AD7"/>
    <w:rsid w:val="00B56849"/>
    <w:rsid w:val="00B6098E"/>
    <w:rsid w:val="00B6284D"/>
    <w:rsid w:val="00B62A04"/>
    <w:rsid w:val="00B639C4"/>
    <w:rsid w:val="00B706E7"/>
    <w:rsid w:val="00B707FE"/>
    <w:rsid w:val="00B70C57"/>
    <w:rsid w:val="00B7464C"/>
    <w:rsid w:val="00B757A6"/>
    <w:rsid w:val="00B80D24"/>
    <w:rsid w:val="00B8363D"/>
    <w:rsid w:val="00B83A4C"/>
    <w:rsid w:val="00B83A5F"/>
    <w:rsid w:val="00B83A60"/>
    <w:rsid w:val="00B83FFE"/>
    <w:rsid w:val="00B93520"/>
    <w:rsid w:val="00B94BD4"/>
    <w:rsid w:val="00BA099D"/>
    <w:rsid w:val="00BA0A91"/>
    <w:rsid w:val="00BA26B5"/>
    <w:rsid w:val="00BA2BC5"/>
    <w:rsid w:val="00BA4856"/>
    <w:rsid w:val="00BA6C2F"/>
    <w:rsid w:val="00BA6C6C"/>
    <w:rsid w:val="00BA6CAE"/>
    <w:rsid w:val="00BA7D51"/>
    <w:rsid w:val="00BB39E2"/>
    <w:rsid w:val="00BB4F1D"/>
    <w:rsid w:val="00BB587D"/>
    <w:rsid w:val="00BB5880"/>
    <w:rsid w:val="00BB7CE1"/>
    <w:rsid w:val="00BC18F6"/>
    <w:rsid w:val="00BC1E9E"/>
    <w:rsid w:val="00BC378C"/>
    <w:rsid w:val="00BC38FD"/>
    <w:rsid w:val="00BC44E0"/>
    <w:rsid w:val="00BC4B65"/>
    <w:rsid w:val="00BC7F43"/>
    <w:rsid w:val="00BD0795"/>
    <w:rsid w:val="00BD49A5"/>
    <w:rsid w:val="00BD61E0"/>
    <w:rsid w:val="00BD6288"/>
    <w:rsid w:val="00BE0577"/>
    <w:rsid w:val="00BE1778"/>
    <w:rsid w:val="00BE25DE"/>
    <w:rsid w:val="00BE3569"/>
    <w:rsid w:val="00BE37E5"/>
    <w:rsid w:val="00BE4151"/>
    <w:rsid w:val="00BE5449"/>
    <w:rsid w:val="00BE5D03"/>
    <w:rsid w:val="00BE6D56"/>
    <w:rsid w:val="00BE75B6"/>
    <w:rsid w:val="00BF0260"/>
    <w:rsid w:val="00BF07C2"/>
    <w:rsid w:val="00BF0839"/>
    <w:rsid w:val="00BF2114"/>
    <w:rsid w:val="00BF2A35"/>
    <w:rsid w:val="00BF38F0"/>
    <w:rsid w:val="00BF3FC1"/>
    <w:rsid w:val="00BF4528"/>
    <w:rsid w:val="00BF494B"/>
    <w:rsid w:val="00BF4F49"/>
    <w:rsid w:val="00BF5693"/>
    <w:rsid w:val="00BF6729"/>
    <w:rsid w:val="00C0253E"/>
    <w:rsid w:val="00C0280A"/>
    <w:rsid w:val="00C041D1"/>
    <w:rsid w:val="00C04BE4"/>
    <w:rsid w:val="00C04F2B"/>
    <w:rsid w:val="00C05941"/>
    <w:rsid w:val="00C05A35"/>
    <w:rsid w:val="00C05A6F"/>
    <w:rsid w:val="00C05C68"/>
    <w:rsid w:val="00C05E01"/>
    <w:rsid w:val="00C06305"/>
    <w:rsid w:val="00C06695"/>
    <w:rsid w:val="00C07953"/>
    <w:rsid w:val="00C10104"/>
    <w:rsid w:val="00C1088C"/>
    <w:rsid w:val="00C10E7E"/>
    <w:rsid w:val="00C112A9"/>
    <w:rsid w:val="00C126FE"/>
    <w:rsid w:val="00C12CCC"/>
    <w:rsid w:val="00C13551"/>
    <w:rsid w:val="00C147E8"/>
    <w:rsid w:val="00C23777"/>
    <w:rsid w:val="00C23A21"/>
    <w:rsid w:val="00C32187"/>
    <w:rsid w:val="00C3226B"/>
    <w:rsid w:val="00C3283F"/>
    <w:rsid w:val="00C3292A"/>
    <w:rsid w:val="00C32B87"/>
    <w:rsid w:val="00C33A9E"/>
    <w:rsid w:val="00C36153"/>
    <w:rsid w:val="00C40BDE"/>
    <w:rsid w:val="00C41EAB"/>
    <w:rsid w:val="00C4286E"/>
    <w:rsid w:val="00C42920"/>
    <w:rsid w:val="00C4502B"/>
    <w:rsid w:val="00C45157"/>
    <w:rsid w:val="00C4611B"/>
    <w:rsid w:val="00C503E3"/>
    <w:rsid w:val="00C50787"/>
    <w:rsid w:val="00C525AF"/>
    <w:rsid w:val="00C53855"/>
    <w:rsid w:val="00C54CDB"/>
    <w:rsid w:val="00C54D8C"/>
    <w:rsid w:val="00C56D65"/>
    <w:rsid w:val="00C57074"/>
    <w:rsid w:val="00C578D5"/>
    <w:rsid w:val="00C60068"/>
    <w:rsid w:val="00C60989"/>
    <w:rsid w:val="00C619D2"/>
    <w:rsid w:val="00C61CCB"/>
    <w:rsid w:val="00C62093"/>
    <w:rsid w:val="00C648E9"/>
    <w:rsid w:val="00C64AB1"/>
    <w:rsid w:val="00C662DD"/>
    <w:rsid w:val="00C67C25"/>
    <w:rsid w:val="00C70E00"/>
    <w:rsid w:val="00C71E90"/>
    <w:rsid w:val="00C723C5"/>
    <w:rsid w:val="00C73F5F"/>
    <w:rsid w:val="00C753E5"/>
    <w:rsid w:val="00C76EA6"/>
    <w:rsid w:val="00C77F8C"/>
    <w:rsid w:val="00C8098B"/>
    <w:rsid w:val="00C81A7E"/>
    <w:rsid w:val="00C85C3F"/>
    <w:rsid w:val="00C874D7"/>
    <w:rsid w:val="00C9145A"/>
    <w:rsid w:val="00C92FC3"/>
    <w:rsid w:val="00C938F6"/>
    <w:rsid w:val="00C95713"/>
    <w:rsid w:val="00C975F0"/>
    <w:rsid w:val="00C97B6C"/>
    <w:rsid w:val="00CA1DF2"/>
    <w:rsid w:val="00CA1F1D"/>
    <w:rsid w:val="00CA21B4"/>
    <w:rsid w:val="00CA2EBF"/>
    <w:rsid w:val="00CA5D00"/>
    <w:rsid w:val="00CA67C9"/>
    <w:rsid w:val="00CA701E"/>
    <w:rsid w:val="00CA7BE8"/>
    <w:rsid w:val="00CB0A1F"/>
    <w:rsid w:val="00CB0EE7"/>
    <w:rsid w:val="00CB1D9F"/>
    <w:rsid w:val="00CB44AC"/>
    <w:rsid w:val="00CB47EE"/>
    <w:rsid w:val="00CB54D7"/>
    <w:rsid w:val="00CB59C5"/>
    <w:rsid w:val="00CB5C08"/>
    <w:rsid w:val="00CB66FE"/>
    <w:rsid w:val="00CB69A5"/>
    <w:rsid w:val="00CC00DF"/>
    <w:rsid w:val="00CC143F"/>
    <w:rsid w:val="00CC1AAA"/>
    <w:rsid w:val="00CC298B"/>
    <w:rsid w:val="00CC356D"/>
    <w:rsid w:val="00CC55D7"/>
    <w:rsid w:val="00CC76E5"/>
    <w:rsid w:val="00CD0B9F"/>
    <w:rsid w:val="00CD1AAE"/>
    <w:rsid w:val="00CD2D55"/>
    <w:rsid w:val="00CD3075"/>
    <w:rsid w:val="00CD3BC6"/>
    <w:rsid w:val="00CD5A01"/>
    <w:rsid w:val="00CD6477"/>
    <w:rsid w:val="00CD6C45"/>
    <w:rsid w:val="00CE20D6"/>
    <w:rsid w:val="00CE2B63"/>
    <w:rsid w:val="00CE3861"/>
    <w:rsid w:val="00CE572E"/>
    <w:rsid w:val="00CE5EE9"/>
    <w:rsid w:val="00CE7C9E"/>
    <w:rsid w:val="00CF2365"/>
    <w:rsid w:val="00CF29E7"/>
    <w:rsid w:val="00CF49D8"/>
    <w:rsid w:val="00CF565B"/>
    <w:rsid w:val="00CF57EA"/>
    <w:rsid w:val="00CF5B52"/>
    <w:rsid w:val="00CF6430"/>
    <w:rsid w:val="00CF7A64"/>
    <w:rsid w:val="00D001F0"/>
    <w:rsid w:val="00D012CE"/>
    <w:rsid w:val="00D01669"/>
    <w:rsid w:val="00D01E9D"/>
    <w:rsid w:val="00D01FAE"/>
    <w:rsid w:val="00D06802"/>
    <w:rsid w:val="00D070B8"/>
    <w:rsid w:val="00D075EF"/>
    <w:rsid w:val="00D1022D"/>
    <w:rsid w:val="00D1059C"/>
    <w:rsid w:val="00D115F8"/>
    <w:rsid w:val="00D11EFE"/>
    <w:rsid w:val="00D11F33"/>
    <w:rsid w:val="00D1209E"/>
    <w:rsid w:val="00D13576"/>
    <w:rsid w:val="00D1461A"/>
    <w:rsid w:val="00D1667E"/>
    <w:rsid w:val="00D167EA"/>
    <w:rsid w:val="00D207AB"/>
    <w:rsid w:val="00D21390"/>
    <w:rsid w:val="00D26C56"/>
    <w:rsid w:val="00D27855"/>
    <w:rsid w:val="00D308DF"/>
    <w:rsid w:val="00D309DE"/>
    <w:rsid w:val="00D30A57"/>
    <w:rsid w:val="00D31017"/>
    <w:rsid w:val="00D342C2"/>
    <w:rsid w:val="00D345A9"/>
    <w:rsid w:val="00D34B0C"/>
    <w:rsid w:val="00D3630D"/>
    <w:rsid w:val="00D36315"/>
    <w:rsid w:val="00D36B99"/>
    <w:rsid w:val="00D40881"/>
    <w:rsid w:val="00D40D07"/>
    <w:rsid w:val="00D41625"/>
    <w:rsid w:val="00D418DF"/>
    <w:rsid w:val="00D43929"/>
    <w:rsid w:val="00D43E13"/>
    <w:rsid w:val="00D43FD1"/>
    <w:rsid w:val="00D445AA"/>
    <w:rsid w:val="00D46C7E"/>
    <w:rsid w:val="00D51A9B"/>
    <w:rsid w:val="00D51AB8"/>
    <w:rsid w:val="00D52C2D"/>
    <w:rsid w:val="00D52F8B"/>
    <w:rsid w:val="00D548B5"/>
    <w:rsid w:val="00D54AF1"/>
    <w:rsid w:val="00D54EAC"/>
    <w:rsid w:val="00D5506D"/>
    <w:rsid w:val="00D55B5C"/>
    <w:rsid w:val="00D5691D"/>
    <w:rsid w:val="00D57FF0"/>
    <w:rsid w:val="00D60948"/>
    <w:rsid w:val="00D61E16"/>
    <w:rsid w:val="00D61E86"/>
    <w:rsid w:val="00D62281"/>
    <w:rsid w:val="00D62412"/>
    <w:rsid w:val="00D62E39"/>
    <w:rsid w:val="00D6437E"/>
    <w:rsid w:val="00D6501C"/>
    <w:rsid w:val="00D67582"/>
    <w:rsid w:val="00D67905"/>
    <w:rsid w:val="00D67EA7"/>
    <w:rsid w:val="00D704D5"/>
    <w:rsid w:val="00D705C8"/>
    <w:rsid w:val="00D70E90"/>
    <w:rsid w:val="00D71FC5"/>
    <w:rsid w:val="00D72CB9"/>
    <w:rsid w:val="00D734C6"/>
    <w:rsid w:val="00D74CC6"/>
    <w:rsid w:val="00D757FC"/>
    <w:rsid w:val="00D807C8"/>
    <w:rsid w:val="00D823B9"/>
    <w:rsid w:val="00D831D6"/>
    <w:rsid w:val="00D8596B"/>
    <w:rsid w:val="00D85F5A"/>
    <w:rsid w:val="00D86FFB"/>
    <w:rsid w:val="00D8720E"/>
    <w:rsid w:val="00D907F1"/>
    <w:rsid w:val="00D90D76"/>
    <w:rsid w:val="00D9105B"/>
    <w:rsid w:val="00D91FDA"/>
    <w:rsid w:val="00D9374B"/>
    <w:rsid w:val="00D95AF3"/>
    <w:rsid w:val="00D96674"/>
    <w:rsid w:val="00D96960"/>
    <w:rsid w:val="00D971C0"/>
    <w:rsid w:val="00D979E8"/>
    <w:rsid w:val="00DA2F67"/>
    <w:rsid w:val="00DA4E77"/>
    <w:rsid w:val="00DA5AFD"/>
    <w:rsid w:val="00DA5B9F"/>
    <w:rsid w:val="00DA5BF0"/>
    <w:rsid w:val="00DA6773"/>
    <w:rsid w:val="00DA70F6"/>
    <w:rsid w:val="00DA7992"/>
    <w:rsid w:val="00DB0D08"/>
    <w:rsid w:val="00DB1C35"/>
    <w:rsid w:val="00DB1F18"/>
    <w:rsid w:val="00DB31E4"/>
    <w:rsid w:val="00DB44D8"/>
    <w:rsid w:val="00DB4BAC"/>
    <w:rsid w:val="00DB659C"/>
    <w:rsid w:val="00DB73B4"/>
    <w:rsid w:val="00DC089C"/>
    <w:rsid w:val="00DC17C5"/>
    <w:rsid w:val="00DC4762"/>
    <w:rsid w:val="00DC4F09"/>
    <w:rsid w:val="00DC6974"/>
    <w:rsid w:val="00DC7037"/>
    <w:rsid w:val="00DC7848"/>
    <w:rsid w:val="00DC79D3"/>
    <w:rsid w:val="00DC7AC2"/>
    <w:rsid w:val="00DD0BF2"/>
    <w:rsid w:val="00DD0CD1"/>
    <w:rsid w:val="00DD0E93"/>
    <w:rsid w:val="00DD4FE6"/>
    <w:rsid w:val="00DD65BA"/>
    <w:rsid w:val="00DD677F"/>
    <w:rsid w:val="00DD705C"/>
    <w:rsid w:val="00DE11EC"/>
    <w:rsid w:val="00DE127E"/>
    <w:rsid w:val="00DE1A97"/>
    <w:rsid w:val="00DE1C87"/>
    <w:rsid w:val="00DE23E3"/>
    <w:rsid w:val="00DE5D41"/>
    <w:rsid w:val="00DF26B9"/>
    <w:rsid w:val="00DF293F"/>
    <w:rsid w:val="00DF3072"/>
    <w:rsid w:val="00DF3493"/>
    <w:rsid w:val="00DF695F"/>
    <w:rsid w:val="00DF6D0B"/>
    <w:rsid w:val="00DF73F3"/>
    <w:rsid w:val="00E00066"/>
    <w:rsid w:val="00E02B8F"/>
    <w:rsid w:val="00E03D54"/>
    <w:rsid w:val="00E07F32"/>
    <w:rsid w:val="00E10D5D"/>
    <w:rsid w:val="00E11277"/>
    <w:rsid w:val="00E11B5A"/>
    <w:rsid w:val="00E12172"/>
    <w:rsid w:val="00E124B2"/>
    <w:rsid w:val="00E14D30"/>
    <w:rsid w:val="00E16BE2"/>
    <w:rsid w:val="00E2003C"/>
    <w:rsid w:val="00E20528"/>
    <w:rsid w:val="00E20DF6"/>
    <w:rsid w:val="00E20F10"/>
    <w:rsid w:val="00E22129"/>
    <w:rsid w:val="00E22412"/>
    <w:rsid w:val="00E22E50"/>
    <w:rsid w:val="00E234B3"/>
    <w:rsid w:val="00E237DB"/>
    <w:rsid w:val="00E25F48"/>
    <w:rsid w:val="00E26367"/>
    <w:rsid w:val="00E27B10"/>
    <w:rsid w:val="00E31221"/>
    <w:rsid w:val="00E32EE7"/>
    <w:rsid w:val="00E32F6E"/>
    <w:rsid w:val="00E33183"/>
    <w:rsid w:val="00E33A14"/>
    <w:rsid w:val="00E343EC"/>
    <w:rsid w:val="00E34B58"/>
    <w:rsid w:val="00E34D29"/>
    <w:rsid w:val="00E3699B"/>
    <w:rsid w:val="00E40830"/>
    <w:rsid w:val="00E42001"/>
    <w:rsid w:val="00E435B5"/>
    <w:rsid w:val="00E4417E"/>
    <w:rsid w:val="00E45DCE"/>
    <w:rsid w:val="00E46938"/>
    <w:rsid w:val="00E46FE1"/>
    <w:rsid w:val="00E51233"/>
    <w:rsid w:val="00E54D87"/>
    <w:rsid w:val="00E5602B"/>
    <w:rsid w:val="00E564E1"/>
    <w:rsid w:val="00E56AA4"/>
    <w:rsid w:val="00E60CA4"/>
    <w:rsid w:val="00E6248D"/>
    <w:rsid w:val="00E62D0D"/>
    <w:rsid w:val="00E6392A"/>
    <w:rsid w:val="00E64E7E"/>
    <w:rsid w:val="00E65528"/>
    <w:rsid w:val="00E65A51"/>
    <w:rsid w:val="00E6625F"/>
    <w:rsid w:val="00E6790D"/>
    <w:rsid w:val="00E70982"/>
    <w:rsid w:val="00E70FF3"/>
    <w:rsid w:val="00E71B78"/>
    <w:rsid w:val="00E727EB"/>
    <w:rsid w:val="00E76709"/>
    <w:rsid w:val="00E77033"/>
    <w:rsid w:val="00E77634"/>
    <w:rsid w:val="00E804C1"/>
    <w:rsid w:val="00E818CB"/>
    <w:rsid w:val="00E83AA0"/>
    <w:rsid w:val="00E847B8"/>
    <w:rsid w:val="00E8797D"/>
    <w:rsid w:val="00E905CD"/>
    <w:rsid w:val="00E9136C"/>
    <w:rsid w:val="00E920B2"/>
    <w:rsid w:val="00E9276E"/>
    <w:rsid w:val="00E92A3F"/>
    <w:rsid w:val="00E9374E"/>
    <w:rsid w:val="00E93CCA"/>
    <w:rsid w:val="00E9469C"/>
    <w:rsid w:val="00E94E71"/>
    <w:rsid w:val="00E94E8C"/>
    <w:rsid w:val="00E95B52"/>
    <w:rsid w:val="00E96C84"/>
    <w:rsid w:val="00EA0E7B"/>
    <w:rsid w:val="00EA10CC"/>
    <w:rsid w:val="00EA1DA8"/>
    <w:rsid w:val="00EA4329"/>
    <w:rsid w:val="00EA5905"/>
    <w:rsid w:val="00EA59EC"/>
    <w:rsid w:val="00EA6BF0"/>
    <w:rsid w:val="00EB0BD3"/>
    <w:rsid w:val="00EB0F96"/>
    <w:rsid w:val="00EB2EA9"/>
    <w:rsid w:val="00EB3013"/>
    <w:rsid w:val="00EB60A7"/>
    <w:rsid w:val="00EB7251"/>
    <w:rsid w:val="00EB7568"/>
    <w:rsid w:val="00EC3ED2"/>
    <w:rsid w:val="00EC511F"/>
    <w:rsid w:val="00EC5A56"/>
    <w:rsid w:val="00EC5F60"/>
    <w:rsid w:val="00EC5F61"/>
    <w:rsid w:val="00EC7FB3"/>
    <w:rsid w:val="00ED0881"/>
    <w:rsid w:val="00ED2E15"/>
    <w:rsid w:val="00ED3251"/>
    <w:rsid w:val="00ED3A45"/>
    <w:rsid w:val="00ED4B51"/>
    <w:rsid w:val="00ED4D67"/>
    <w:rsid w:val="00ED57DD"/>
    <w:rsid w:val="00ED5994"/>
    <w:rsid w:val="00ED632F"/>
    <w:rsid w:val="00ED63B9"/>
    <w:rsid w:val="00ED6439"/>
    <w:rsid w:val="00ED6A2C"/>
    <w:rsid w:val="00ED7CB1"/>
    <w:rsid w:val="00EE01A9"/>
    <w:rsid w:val="00EE0648"/>
    <w:rsid w:val="00EE0FBE"/>
    <w:rsid w:val="00EE1177"/>
    <w:rsid w:val="00EE4826"/>
    <w:rsid w:val="00EE6E1D"/>
    <w:rsid w:val="00EF448D"/>
    <w:rsid w:val="00EF578A"/>
    <w:rsid w:val="00EF58FF"/>
    <w:rsid w:val="00EF7A48"/>
    <w:rsid w:val="00F005A7"/>
    <w:rsid w:val="00F01DE6"/>
    <w:rsid w:val="00F02E7C"/>
    <w:rsid w:val="00F0330E"/>
    <w:rsid w:val="00F03D7D"/>
    <w:rsid w:val="00F06678"/>
    <w:rsid w:val="00F06832"/>
    <w:rsid w:val="00F06959"/>
    <w:rsid w:val="00F07008"/>
    <w:rsid w:val="00F1023B"/>
    <w:rsid w:val="00F11F04"/>
    <w:rsid w:val="00F12397"/>
    <w:rsid w:val="00F128AE"/>
    <w:rsid w:val="00F13782"/>
    <w:rsid w:val="00F13CB6"/>
    <w:rsid w:val="00F15C6F"/>
    <w:rsid w:val="00F208D2"/>
    <w:rsid w:val="00F234D0"/>
    <w:rsid w:val="00F26090"/>
    <w:rsid w:val="00F27FA8"/>
    <w:rsid w:val="00F3063F"/>
    <w:rsid w:val="00F307C3"/>
    <w:rsid w:val="00F3151C"/>
    <w:rsid w:val="00F31B22"/>
    <w:rsid w:val="00F31F8F"/>
    <w:rsid w:val="00F31FC0"/>
    <w:rsid w:val="00F3206C"/>
    <w:rsid w:val="00F32E96"/>
    <w:rsid w:val="00F3368F"/>
    <w:rsid w:val="00F341FD"/>
    <w:rsid w:val="00F346E1"/>
    <w:rsid w:val="00F36390"/>
    <w:rsid w:val="00F368E9"/>
    <w:rsid w:val="00F36A0F"/>
    <w:rsid w:val="00F37320"/>
    <w:rsid w:val="00F405E3"/>
    <w:rsid w:val="00F40E4F"/>
    <w:rsid w:val="00F4140B"/>
    <w:rsid w:val="00F43B25"/>
    <w:rsid w:val="00F441FE"/>
    <w:rsid w:val="00F44FBF"/>
    <w:rsid w:val="00F468FB"/>
    <w:rsid w:val="00F472D2"/>
    <w:rsid w:val="00F5108E"/>
    <w:rsid w:val="00F51468"/>
    <w:rsid w:val="00F52633"/>
    <w:rsid w:val="00F538AF"/>
    <w:rsid w:val="00F544AE"/>
    <w:rsid w:val="00F554CF"/>
    <w:rsid w:val="00F55FAB"/>
    <w:rsid w:val="00F567A7"/>
    <w:rsid w:val="00F610B5"/>
    <w:rsid w:val="00F612C3"/>
    <w:rsid w:val="00F617C5"/>
    <w:rsid w:val="00F61A03"/>
    <w:rsid w:val="00F63291"/>
    <w:rsid w:val="00F63FEE"/>
    <w:rsid w:val="00F64ABD"/>
    <w:rsid w:val="00F6666D"/>
    <w:rsid w:val="00F726F5"/>
    <w:rsid w:val="00F72D8D"/>
    <w:rsid w:val="00F73730"/>
    <w:rsid w:val="00F73769"/>
    <w:rsid w:val="00F73DB6"/>
    <w:rsid w:val="00F75B1D"/>
    <w:rsid w:val="00F75C2E"/>
    <w:rsid w:val="00F77017"/>
    <w:rsid w:val="00F77904"/>
    <w:rsid w:val="00F779AF"/>
    <w:rsid w:val="00F77CCA"/>
    <w:rsid w:val="00F800D5"/>
    <w:rsid w:val="00F82DAA"/>
    <w:rsid w:val="00F84F23"/>
    <w:rsid w:val="00F8549D"/>
    <w:rsid w:val="00F87E2D"/>
    <w:rsid w:val="00F90899"/>
    <w:rsid w:val="00F91406"/>
    <w:rsid w:val="00F95649"/>
    <w:rsid w:val="00F9790B"/>
    <w:rsid w:val="00FA24AC"/>
    <w:rsid w:val="00FA26B7"/>
    <w:rsid w:val="00FA2871"/>
    <w:rsid w:val="00FA381E"/>
    <w:rsid w:val="00FA60EA"/>
    <w:rsid w:val="00FA6A19"/>
    <w:rsid w:val="00FB1005"/>
    <w:rsid w:val="00FB124D"/>
    <w:rsid w:val="00FB1C73"/>
    <w:rsid w:val="00FB234C"/>
    <w:rsid w:val="00FB24CC"/>
    <w:rsid w:val="00FB33E5"/>
    <w:rsid w:val="00FB4B8B"/>
    <w:rsid w:val="00FB5445"/>
    <w:rsid w:val="00FB5C41"/>
    <w:rsid w:val="00FB6758"/>
    <w:rsid w:val="00FB6A13"/>
    <w:rsid w:val="00FB7379"/>
    <w:rsid w:val="00FB7FD9"/>
    <w:rsid w:val="00FC1414"/>
    <w:rsid w:val="00FC21B1"/>
    <w:rsid w:val="00FC2962"/>
    <w:rsid w:val="00FC309E"/>
    <w:rsid w:val="00FC334B"/>
    <w:rsid w:val="00FC44AF"/>
    <w:rsid w:val="00FC48BF"/>
    <w:rsid w:val="00FC5FC6"/>
    <w:rsid w:val="00FC7525"/>
    <w:rsid w:val="00FD012D"/>
    <w:rsid w:val="00FD092E"/>
    <w:rsid w:val="00FD202A"/>
    <w:rsid w:val="00FD35F1"/>
    <w:rsid w:val="00FD3F81"/>
    <w:rsid w:val="00FD4A5F"/>
    <w:rsid w:val="00FD6A25"/>
    <w:rsid w:val="00FD7109"/>
    <w:rsid w:val="00FD7E25"/>
    <w:rsid w:val="00FE0966"/>
    <w:rsid w:val="00FE18B0"/>
    <w:rsid w:val="00FE1B94"/>
    <w:rsid w:val="00FE1CDF"/>
    <w:rsid w:val="00FE5C8C"/>
    <w:rsid w:val="00FF0427"/>
    <w:rsid w:val="00FF0F98"/>
    <w:rsid w:val="00FF17FA"/>
    <w:rsid w:val="00FF2190"/>
    <w:rsid w:val="00FF22ED"/>
    <w:rsid w:val="00FF292E"/>
    <w:rsid w:val="00FF36B9"/>
    <w:rsid w:val="00FF5ECF"/>
    <w:rsid w:val="00FF688A"/>
    <w:rsid w:val="00FF6F24"/>
    <w:rsid w:val="00FF71C7"/>
    <w:rsid w:val="00FF7757"/>
    <w:rsid w:val="0114E1A3"/>
    <w:rsid w:val="066774D3"/>
    <w:rsid w:val="0830B1CA"/>
    <w:rsid w:val="09E9190A"/>
    <w:rsid w:val="0A1E90A4"/>
    <w:rsid w:val="0C15B2D7"/>
    <w:rsid w:val="102BD823"/>
    <w:rsid w:val="10E6F8ED"/>
    <w:rsid w:val="15A8ABF1"/>
    <w:rsid w:val="166A6504"/>
    <w:rsid w:val="167C5684"/>
    <w:rsid w:val="174CA3EA"/>
    <w:rsid w:val="175EF145"/>
    <w:rsid w:val="177C50C4"/>
    <w:rsid w:val="17D9F5D5"/>
    <w:rsid w:val="19637A9D"/>
    <w:rsid w:val="1E10A636"/>
    <w:rsid w:val="203F0E1A"/>
    <w:rsid w:val="20DD9B66"/>
    <w:rsid w:val="21660DD7"/>
    <w:rsid w:val="21DADE7B"/>
    <w:rsid w:val="2580D0FB"/>
    <w:rsid w:val="2814FE5A"/>
    <w:rsid w:val="284CD640"/>
    <w:rsid w:val="2981AAF1"/>
    <w:rsid w:val="29E78EE8"/>
    <w:rsid w:val="2A0D0AA1"/>
    <w:rsid w:val="2AD5C1DC"/>
    <w:rsid w:val="2BE2BD4C"/>
    <w:rsid w:val="2D40FC3A"/>
    <w:rsid w:val="302801E7"/>
    <w:rsid w:val="30AA5161"/>
    <w:rsid w:val="3B6FC80A"/>
    <w:rsid w:val="41721690"/>
    <w:rsid w:val="42046388"/>
    <w:rsid w:val="4296AA52"/>
    <w:rsid w:val="43A7BCC8"/>
    <w:rsid w:val="45BCBC81"/>
    <w:rsid w:val="45CC1946"/>
    <w:rsid w:val="465D500B"/>
    <w:rsid w:val="46DFD62B"/>
    <w:rsid w:val="476F5A9C"/>
    <w:rsid w:val="48FC08C6"/>
    <w:rsid w:val="4A44C51C"/>
    <w:rsid w:val="4A86620C"/>
    <w:rsid w:val="4B0FC6AE"/>
    <w:rsid w:val="4C251E65"/>
    <w:rsid w:val="4D3576B1"/>
    <w:rsid w:val="4D9F4BC6"/>
    <w:rsid w:val="4DD5F100"/>
    <w:rsid w:val="4EA5D0FE"/>
    <w:rsid w:val="4F59D32F"/>
    <w:rsid w:val="4FC6D3BE"/>
    <w:rsid w:val="506259DE"/>
    <w:rsid w:val="52517589"/>
    <w:rsid w:val="56417E9B"/>
    <w:rsid w:val="56AEE63D"/>
    <w:rsid w:val="5721AB1A"/>
    <w:rsid w:val="57C6DCA2"/>
    <w:rsid w:val="5BCAF9A6"/>
    <w:rsid w:val="5C82B6D2"/>
    <w:rsid w:val="5CAA80CA"/>
    <w:rsid w:val="5D3EF31F"/>
    <w:rsid w:val="62574363"/>
    <w:rsid w:val="626A7612"/>
    <w:rsid w:val="628DB8C6"/>
    <w:rsid w:val="6316597A"/>
    <w:rsid w:val="6317DFFB"/>
    <w:rsid w:val="66E687E1"/>
    <w:rsid w:val="6937F918"/>
    <w:rsid w:val="69628EC4"/>
    <w:rsid w:val="6A0FD5CC"/>
    <w:rsid w:val="6BBD5415"/>
    <w:rsid w:val="7465E2A9"/>
    <w:rsid w:val="7763428A"/>
    <w:rsid w:val="7871FE7C"/>
    <w:rsid w:val="7986F908"/>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7231"/>
  <w15:chartTrackingRefBased/>
  <w15:docId w15:val="{D5E81928-74F3-43B7-B75C-DE6A197B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E"/>
    <w:rPr>
      <w:lang w:val="en-US"/>
    </w:rPr>
  </w:style>
  <w:style w:type="paragraph" w:styleId="Heading1">
    <w:name w:val="heading 1"/>
    <w:basedOn w:val="Normal"/>
    <w:link w:val="Heading1Char"/>
    <w:uiPriority w:val="9"/>
    <w:qFormat/>
    <w:rsid w:val="00F779AF"/>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D674E"/>
  </w:style>
  <w:style w:type="paragraph" w:styleId="Header">
    <w:name w:val="header"/>
    <w:basedOn w:val="Normal"/>
    <w:link w:val="HeaderChar"/>
    <w:uiPriority w:val="99"/>
    <w:unhideWhenUsed/>
    <w:rsid w:val="000D674E"/>
    <w:pPr>
      <w:tabs>
        <w:tab w:val="center" w:pos="4680"/>
        <w:tab w:val="right" w:pos="9360"/>
      </w:tabs>
      <w:spacing w:after="0" w:line="240" w:lineRule="auto"/>
    </w:pPr>
    <w:rPr>
      <w:lang w:val="en-GB"/>
    </w:rPr>
  </w:style>
  <w:style w:type="character" w:customStyle="1" w:styleId="HeaderChar1">
    <w:name w:val="Header Char1"/>
    <w:basedOn w:val="DefaultParagraphFont"/>
    <w:uiPriority w:val="99"/>
    <w:semiHidden/>
    <w:rsid w:val="000D674E"/>
    <w:rPr>
      <w:lang w:val="en-US"/>
    </w:rPr>
  </w:style>
  <w:style w:type="character" w:customStyle="1" w:styleId="FooterChar">
    <w:name w:val="Footer Char"/>
    <w:basedOn w:val="DefaultParagraphFont"/>
    <w:link w:val="Footer"/>
    <w:uiPriority w:val="99"/>
    <w:rsid w:val="000D674E"/>
  </w:style>
  <w:style w:type="paragraph" w:styleId="Footer">
    <w:name w:val="footer"/>
    <w:basedOn w:val="Normal"/>
    <w:link w:val="FooterChar"/>
    <w:uiPriority w:val="99"/>
    <w:unhideWhenUsed/>
    <w:rsid w:val="000D674E"/>
    <w:pPr>
      <w:tabs>
        <w:tab w:val="center" w:pos="4680"/>
        <w:tab w:val="right" w:pos="9360"/>
      </w:tabs>
      <w:spacing w:after="0" w:line="240" w:lineRule="auto"/>
    </w:pPr>
    <w:rPr>
      <w:lang w:val="en-GB"/>
    </w:rPr>
  </w:style>
  <w:style w:type="character" w:customStyle="1" w:styleId="FooterChar1">
    <w:name w:val="Footer Char1"/>
    <w:basedOn w:val="DefaultParagraphFont"/>
    <w:uiPriority w:val="99"/>
    <w:semiHidden/>
    <w:rsid w:val="000D674E"/>
    <w:rPr>
      <w:lang w:val="en-US"/>
    </w:rPr>
  </w:style>
  <w:style w:type="character" w:styleId="Hyperlink">
    <w:name w:val="Hyperlink"/>
    <w:basedOn w:val="DefaultParagraphFont"/>
    <w:uiPriority w:val="99"/>
    <w:unhideWhenUsed/>
    <w:rsid w:val="000D674E"/>
    <w:rPr>
      <w:color w:val="0563C1" w:themeColor="hyperlink"/>
      <w:u w:val="single"/>
    </w:rPr>
  </w:style>
  <w:style w:type="paragraph" w:styleId="NoSpacing">
    <w:name w:val="No Spacing"/>
    <w:uiPriority w:val="1"/>
    <w:qFormat/>
    <w:rsid w:val="000D674E"/>
    <w:pPr>
      <w:spacing w:after="0" w:line="240" w:lineRule="auto"/>
    </w:pPr>
    <w:rPr>
      <w:lang w:val="en-US"/>
    </w:rPr>
  </w:style>
  <w:style w:type="paragraph" w:styleId="ListParagraph">
    <w:name w:val="List Paragraph"/>
    <w:aliases w:val="Normal bullet 2,List Paragraph1,Akapit z listą BS,Outlines a.b.c.,List_Paragraph,Multilevel para_II,Akapit z lista BS,List1,body 2,List Paragraph11"/>
    <w:basedOn w:val="Normal"/>
    <w:link w:val="ListParagraphChar"/>
    <w:uiPriority w:val="34"/>
    <w:qFormat/>
    <w:rsid w:val="005E5369"/>
    <w:pPr>
      <w:ind w:left="720"/>
      <w:contextualSpacing/>
    </w:pPr>
  </w:style>
  <w:style w:type="character" w:styleId="CommentReference">
    <w:name w:val="annotation reference"/>
    <w:basedOn w:val="DefaultParagraphFont"/>
    <w:uiPriority w:val="99"/>
    <w:semiHidden/>
    <w:unhideWhenUsed/>
    <w:rsid w:val="006336B5"/>
    <w:rPr>
      <w:sz w:val="16"/>
      <w:szCs w:val="16"/>
    </w:rPr>
  </w:style>
  <w:style w:type="paragraph" w:styleId="CommentText">
    <w:name w:val="annotation text"/>
    <w:basedOn w:val="Normal"/>
    <w:link w:val="CommentTextChar"/>
    <w:uiPriority w:val="99"/>
    <w:unhideWhenUsed/>
    <w:rsid w:val="006336B5"/>
    <w:pPr>
      <w:spacing w:line="240" w:lineRule="auto"/>
    </w:pPr>
    <w:rPr>
      <w:sz w:val="20"/>
      <w:szCs w:val="20"/>
    </w:rPr>
  </w:style>
  <w:style w:type="character" w:customStyle="1" w:styleId="CommentTextChar">
    <w:name w:val="Comment Text Char"/>
    <w:basedOn w:val="DefaultParagraphFont"/>
    <w:link w:val="CommentText"/>
    <w:uiPriority w:val="99"/>
    <w:rsid w:val="006336B5"/>
    <w:rPr>
      <w:sz w:val="20"/>
      <w:szCs w:val="20"/>
      <w:lang w:val="en-US"/>
    </w:rPr>
  </w:style>
  <w:style w:type="paragraph" w:styleId="CommentSubject">
    <w:name w:val="annotation subject"/>
    <w:basedOn w:val="CommentText"/>
    <w:next w:val="CommentText"/>
    <w:link w:val="CommentSubjectChar"/>
    <w:uiPriority w:val="99"/>
    <w:semiHidden/>
    <w:unhideWhenUsed/>
    <w:rsid w:val="006336B5"/>
    <w:rPr>
      <w:b/>
      <w:bCs/>
    </w:rPr>
  </w:style>
  <w:style w:type="character" w:customStyle="1" w:styleId="CommentSubjectChar">
    <w:name w:val="Comment Subject Char"/>
    <w:basedOn w:val="CommentTextChar"/>
    <w:link w:val="CommentSubject"/>
    <w:uiPriority w:val="99"/>
    <w:semiHidden/>
    <w:rsid w:val="006336B5"/>
    <w:rPr>
      <w:b/>
      <w:bCs/>
      <w:sz w:val="20"/>
      <w:szCs w:val="20"/>
      <w:lang w:val="en-US"/>
    </w:rPr>
  </w:style>
  <w:style w:type="character" w:customStyle="1" w:styleId="UnresolvedMention1">
    <w:name w:val="Unresolved Mention1"/>
    <w:basedOn w:val="DefaultParagraphFont"/>
    <w:uiPriority w:val="99"/>
    <w:unhideWhenUsed/>
    <w:rsid w:val="006336B5"/>
    <w:rPr>
      <w:color w:val="605E5C"/>
      <w:shd w:val="clear" w:color="auto" w:fill="E1DFDD"/>
    </w:rPr>
  </w:style>
  <w:style w:type="character" w:customStyle="1" w:styleId="Mention1">
    <w:name w:val="Mention1"/>
    <w:basedOn w:val="DefaultParagraphFont"/>
    <w:uiPriority w:val="99"/>
    <w:unhideWhenUsed/>
    <w:rsid w:val="006336B5"/>
    <w:rPr>
      <w:color w:val="2B579A"/>
      <w:shd w:val="clear" w:color="auto" w:fill="E1DFDD"/>
    </w:rPr>
  </w:style>
  <w:style w:type="character" w:styleId="FollowedHyperlink">
    <w:name w:val="FollowedHyperlink"/>
    <w:basedOn w:val="DefaultParagraphFont"/>
    <w:uiPriority w:val="99"/>
    <w:semiHidden/>
    <w:unhideWhenUsed/>
    <w:rsid w:val="008F07E7"/>
    <w:rPr>
      <w:color w:val="954F72" w:themeColor="followedHyperlink"/>
      <w:u w:val="single"/>
    </w:rPr>
  </w:style>
  <w:style w:type="character" w:customStyle="1" w:styleId="Heading1Char">
    <w:name w:val="Heading 1 Char"/>
    <w:basedOn w:val="DefaultParagraphFont"/>
    <w:link w:val="Heading1"/>
    <w:uiPriority w:val="9"/>
    <w:rsid w:val="00F779AF"/>
    <w:rPr>
      <w:rFonts w:ascii="Times New Roman" w:eastAsia="Times New Roman" w:hAnsi="Times New Roman" w:cs="Times New Roman"/>
      <w:b/>
      <w:bCs/>
      <w:kern w:val="36"/>
      <w:sz w:val="48"/>
      <w:szCs w:val="48"/>
      <w:lang w:val="ro-RO" w:eastAsia="ro-RO"/>
    </w:rPr>
  </w:style>
  <w:style w:type="character" w:styleId="Strong">
    <w:name w:val="Strong"/>
    <w:basedOn w:val="DefaultParagraphFont"/>
    <w:uiPriority w:val="22"/>
    <w:qFormat/>
    <w:rsid w:val="00C81A7E"/>
    <w:rPr>
      <w:b/>
      <w:bCs/>
    </w:rPr>
  </w:style>
  <w:style w:type="paragraph" w:styleId="NormalWeb">
    <w:name w:val="Normal (Web)"/>
    <w:basedOn w:val="Normal"/>
    <w:uiPriority w:val="99"/>
    <w:semiHidden/>
    <w:unhideWhenUsed/>
    <w:rsid w:val="001C676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Revision">
    <w:name w:val="Revision"/>
    <w:hidden/>
    <w:uiPriority w:val="99"/>
    <w:semiHidden/>
    <w:rsid w:val="00884938"/>
    <w:pPr>
      <w:spacing w:after="0" w:line="240" w:lineRule="auto"/>
    </w:pPr>
    <w:rPr>
      <w:lang w:val="en-US"/>
    </w:rPr>
  </w:style>
  <w:style w:type="paragraph" w:styleId="BalloonText">
    <w:name w:val="Balloon Text"/>
    <w:basedOn w:val="Normal"/>
    <w:link w:val="BalloonTextChar"/>
    <w:uiPriority w:val="99"/>
    <w:semiHidden/>
    <w:unhideWhenUsed/>
    <w:rsid w:val="00ED5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94"/>
    <w:rPr>
      <w:rFonts w:ascii="Segoe UI" w:hAnsi="Segoe UI" w:cs="Segoe UI"/>
      <w:sz w:val="18"/>
      <w:szCs w:val="18"/>
      <w:lang w:val="en-US"/>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
    <w:link w:val="ListParagraph"/>
    <w:uiPriority w:val="34"/>
    <w:locked/>
    <w:rsid w:val="00882BCE"/>
    <w:rPr>
      <w:lang w:val="en-US"/>
    </w:rPr>
  </w:style>
  <w:style w:type="character" w:customStyle="1" w:styleId="UnresolvedMention2">
    <w:name w:val="Unresolved Mention2"/>
    <w:basedOn w:val="DefaultParagraphFont"/>
    <w:uiPriority w:val="99"/>
    <w:semiHidden/>
    <w:unhideWhenUsed/>
    <w:rsid w:val="00AC35D9"/>
    <w:rPr>
      <w:color w:val="605E5C"/>
      <w:shd w:val="clear" w:color="auto" w:fill="E1DFDD"/>
    </w:rPr>
  </w:style>
  <w:style w:type="character" w:customStyle="1" w:styleId="normaltextrun">
    <w:name w:val="normaltextrun"/>
    <w:basedOn w:val="DefaultParagraphFont"/>
    <w:rsid w:val="00144073"/>
  </w:style>
  <w:style w:type="character" w:customStyle="1" w:styleId="UnresolvedMention3">
    <w:name w:val="Unresolved Mention3"/>
    <w:basedOn w:val="DefaultParagraphFont"/>
    <w:uiPriority w:val="99"/>
    <w:semiHidden/>
    <w:unhideWhenUsed/>
    <w:rsid w:val="008129A7"/>
    <w:rPr>
      <w:color w:val="605E5C"/>
      <w:shd w:val="clear" w:color="auto" w:fill="E1DFDD"/>
    </w:rPr>
  </w:style>
  <w:style w:type="character" w:customStyle="1" w:styleId="Mention2">
    <w:name w:val="Mention2"/>
    <w:basedOn w:val="DefaultParagraphFont"/>
    <w:uiPriority w:val="99"/>
    <w:unhideWhenUsed/>
    <w:rsid w:val="00F82DAA"/>
    <w:rPr>
      <w:color w:val="2B579A"/>
      <w:shd w:val="clear" w:color="auto" w:fill="E1DFDD"/>
    </w:rPr>
  </w:style>
  <w:style w:type="character" w:customStyle="1" w:styleId="UnresolvedMention4">
    <w:name w:val="Unresolved Mention4"/>
    <w:basedOn w:val="DefaultParagraphFont"/>
    <w:uiPriority w:val="99"/>
    <w:semiHidden/>
    <w:unhideWhenUsed/>
    <w:rsid w:val="00ED6439"/>
    <w:rPr>
      <w:color w:val="605E5C"/>
      <w:shd w:val="clear" w:color="auto" w:fill="E1DFDD"/>
    </w:rPr>
  </w:style>
  <w:style w:type="character" w:styleId="Mention">
    <w:name w:val="Mention"/>
    <w:basedOn w:val="DefaultParagraphFont"/>
    <w:uiPriority w:val="99"/>
    <w:unhideWhenUsed/>
    <w:rsid w:val="0022178C"/>
    <w:rPr>
      <w:color w:val="2B579A"/>
      <w:shd w:val="clear" w:color="auto" w:fill="E1DFDD"/>
    </w:rPr>
  </w:style>
  <w:style w:type="paragraph" w:customStyle="1" w:styleId="Default">
    <w:name w:val="Default"/>
    <w:rsid w:val="00F95649"/>
    <w:pPr>
      <w:autoSpaceDE w:val="0"/>
      <w:autoSpaceDN w:val="0"/>
      <w:adjustRightInd w:val="0"/>
      <w:spacing w:after="0" w:line="240" w:lineRule="auto"/>
    </w:pPr>
    <w:rPr>
      <w:rFonts w:ascii="Cambria Math" w:hAnsi="Cambria Math" w:cs="Cambria Math"/>
      <w:color w:val="000000"/>
      <w:sz w:val="24"/>
      <w:szCs w:val="24"/>
      <w:lang w:val="ro-RO"/>
      <w14:ligatures w14:val="standardContextual"/>
    </w:rPr>
  </w:style>
  <w:style w:type="character" w:styleId="Emphasis">
    <w:name w:val="Emphasis"/>
    <w:basedOn w:val="DefaultParagraphFont"/>
    <w:uiPriority w:val="20"/>
    <w:qFormat/>
    <w:rsid w:val="0008710C"/>
    <w:rPr>
      <w:i/>
      <w:iCs/>
    </w:rPr>
  </w:style>
  <w:style w:type="character" w:styleId="UnresolvedMention">
    <w:name w:val="Unresolved Mention"/>
    <w:basedOn w:val="DefaultParagraphFont"/>
    <w:uiPriority w:val="99"/>
    <w:semiHidden/>
    <w:unhideWhenUsed/>
    <w:rsid w:val="00220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2642">
      <w:bodyDiv w:val="1"/>
      <w:marLeft w:val="0"/>
      <w:marRight w:val="0"/>
      <w:marTop w:val="0"/>
      <w:marBottom w:val="0"/>
      <w:divBdr>
        <w:top w:val="none" w:sz="0" w:space="0" w:color="auto"/>
        <w:left w:val="none" w:sz="0" w:space="0" w:color="auto"/>
        <w:bottom w:val="none" w:sz="0" w:space="0" w:color="auto"/>
        <w:right w:val="none" w:sz="0" w:space="0" w:color="auto"/>
      </w:divBdr>
    </w:div>
    <w:div w:id="271791891">
      <w:bodyDiv w:val="1"/>
      <w:marLeft w:val="0"/>
      <w:marRight w:val="0"/>
      <w:marTop w:val="0"/>
      <w:marBottom w:val="0"/>
      <w:divBdr>
        <w:top w:val="none" w:sz="0" w:space="0" w:color="auto"/>
        <w:left w:val="none" w:sz="0" w:space="0" w:color="auto"/>
        <w:bottom w:val="none" w:sz="0" w:space="0" w:color="auto"/>
        <w:right w:val="none" w:sz="0" w:space="0" w:color="auto"/>
      </w:divBdr>
    </w:div>
    <w:div w:id="312637770">
      <w:bodyDiv w:val="1"/>
      <w:marLeft w:val="0"/>
      <w:marRight w:val="0"/>
      <w:marTop w:val="0"/>
      <w:marBottom w:val="0"/>
      <w:divBdr>
        <w:top w:val="none" w:sz="0" w:space="0" w:color="auto"/>
        <w:left w:val="none" w:sz="0" w:space="0" w:color="auto"/>
        <w:bottom w:val="none" w:sz="0" w:space="0" w:color="auto"/>
        <w:right w:val="none" w:sz="0" w:space="0" w:color="auto"/>
      </w:divBdr>
    </w:div>
    <w:div w:id="335304345">
      <w:bodyDiv w:val="1"/>
      <w:marLeft w:val="0"/>
      <w:marRight w:val="0"/>
      <w:marTop w:val="0"/>
      <w:marBottom w:val="0"/>
      <w:divBdr>
        <w:top w:val="none" w:sz="0" w:space="0" w:color="auto"/>
        <w:left w:val="none" w:sz="0" w:space="0" w:color="auto"/>
        <w:bottom w:val="none" w:sz="0" w:space="0" w:color="auto"/>
        <w:right w:val="none" w:sz="0" w:space="0" w:color="auto"/>
      </w:divBdr>
    </w:div>
    <w:div w:id="441999202">
      <w:bodyDiv w:val="1"/>
      <w:marLeft w:val="0"/>
      <w:marRight w:val="0"/>
      <w:marTop w:val="0"/>
      <w:marBottom w:val="0"/>
      <w:divBdr>
        <w:top w:val="none" w:sz="0" w:space="0" w:color="auto"/>
        <w:left w:val="none" w:sz="0" w:space="0" w:color="auto"/>
        <w:bottom w:val="none" w:sz="0" w:space="0" w:color="auto"/>
        <w:right w:val="none" w:sz="0" w:space="0" w:color="auto"/>
      </w:divBdr>
    </w:div>
    <w:div w:id="504365627">
      <w:bodyDiv w:val="1"/>
      <w:marLeft w:val="0"/>
      <w:marRight w:val="0"/>
      <w:marTop w:val="0"/>
      <w:marBottom w:val="0"/>
      <w:divBdr>
        <w:top w:val="none" w:sz="0" w:space="0" w:color="auto"/>
        <w:left w:val="none" w:sz="0" w:space="0" w:color="auto"/>
        <w:bottom w:val="none" w:sz="0" w:space="0" w:color="auto"/>
        <w:right w:val="none" w:sz="0" w:space="0" w:color="auto"/>
      </w:divBdr>
    </w:div>
    <w:div w:id="522012711">
      <w:bodyDiv w:val="1"/>
      <w:marLeft w:val="0"/>
      <w:marRight w:val="0"/>
      <w:marTop w:val="0"/>
      <w:marBottom w:val="0"/>
      <w:divBdr>
        <w:top w:val="none" w:sz="0" w:space="0" w:color="auto"/>
        <w:left w:val="none" w:sz="0" w:space="0" w:color="auto"/>
        <w:bottom w:val="none" w:sz="0" w:space="0" w:color="auto"/>
        <w:right w:val="none" w:sz="0" w:space="0" w:color="auto"/>
      </w:divBdr>
    </w:div>
    <w:div w:id="622422292">
      <w:bodyDiv w:val="1"/>
      <w:marLeft w:val="0"/>
      <w:marRight w:val="0"/>
      <w:marTop w:val="0"/>
      <w:marBottom w:val="0"/>
      <w:divBdr>
        <w:top w:val="none" w:sz="0" w:space="0" w:color="auto"/>
        <w:left w:val="none" w:sz="0" w:space="0" w:color="auto"/>
        <w:bottom w:val="none" w:sz="0" w:space="0" w:color="auto"/>
        <w:right w:val="none" w:sz="0" w:space="0" w:color="auto"/>
      </w:divBdr>
    </w:div>
    <w:div w:id="735667283">
      <w:bodyDiv w:val="1"/>
      <w:marLeft w:val="0"/>
      <w:marRight w:val="0"/>
      <w:marTop w:val="0"/>
      <w:marBottom w:val="0"/>
      <w:divBdr>
        <w:top w:val="none" w:sz="0" w:space="0" w:color="auto"/>
        <w:left w:val="none" w:sz="0" w:space="0" w:color="auto"/>
        <w:bottom w:val="none" w:sz="0" w:space="0" w:color="auto"/>
        <w:right w:val="none" w:sz="0" w:space="0" w:color="auto"/>
      </w:divBdr>
    </w:div>
    <w:div w:id="872306707">
      <w:bodyDiv w:val="1"/>
      <w:marLeft w:val="0"/>
      <w:marRight w:val="0"/>
      <w:marTop w:val="0"/>
      <w:marBottom w:val="0"/>
      <w:divBdr>
        <w:top w:val="none" w:sz="0" w:space="0" w:color="auto"/>
        <w:left w:val="none" w:sz="0" w:space="0" w:color="auto"/>
        <w:bottom w:val="none" w:sz="0" w:space="0" w:color="auto"/>
        <w:right w:val="none" w:sz="0" w:space="0" w:color="auto"/>
      </w:divBdr>
    </w:div>
    <w:div w:id="888079868">
      <w:bodyDiv w:val="1"/>
      <w:marLeft w:val="0"/>
      <w:marRight w:val="0"/>
      <w:marTop w:val="0"/>
      <w:marBottom w:val="0"/>
      <w:divBdr>
        <w:top w:val="none" w:sz="0" w:space="0" w:color="auto"/>
        <w:left w:val="none" w:sz="0" w:space="0" w:color="auto"/>
        <w:bottom w:val="none" w:sz="0" w:space="0" w:color="auto"/>
        <w:right w:val="none" w:sz="0" w:space="0" w:color="auto"/>
      </w:divBdr>
    </w:div>
    <w:div w:id="938878552">
      <w:bodyDiv w:val="1"/>
      <w:marLeft w:val="0"/>
      <w:marRight w:val="0"/>
      <w:marTop w:val="0"/>
      <w:marBottom w:val="0"/>
      <w:divBdr>
        <w:top w:val="none" w:sz="0" w:space="0" w:color="auto"/>
        <w:left w:val="none" w:sz="0" w:space="0" w:color="auto"/>
        <w:bottom w:val="none" w:sz="0" w:space="0" w:color="auto"/>
        <w:right w:val="none" w:sz="0" w:space="0" w:color="auto"/>
      </w:divBdr>
    </w:div>
    <w:div w:id="1001346734">
      <w:bodyDiv w:val="1"/>
      <w:marLeft w:val="0"/>
      <w:marRight w:val="0"/>
      <w:marTop w:val="0"/>
      <w:marBottom w:val="0"/>
      <w:divBdr>
        <w:top w:val="none" w:sz="0" w:space="0" w:color="auto"/>
        <w:left w:val="none" w:sz="0" w:space="0" w:color="auto"/>
        <w:bottom w:val="none" w:sz="0" w:space="0" w:color="auto"/>
        <w:right w:val="none" w:sz="0" w:space="0" w:color="auto"/>
      </w:divBdr>
      <w:divsChild>
        <w:div w:id="458764546">
          <w:marLeft w:val="0"/>
          <w:marRight w:val="0"/>
          <w:marTop w:val="0"/>
          <w:marBottom w:val="0"/>
          <w:divBdr>
            <w:top w:val="none" w:sz="0" w:space="0" w:color="auto"/>
            <w:left w:val="none" w:sz="0" w:space="0" w:color="auto"/>
            <w:bottom w:val="none" w:sz="0" w:space="0" w:color="auto"/>
            <w:right w:val="none" w:sz="0" w:space="0" w:color="auto"/>
          </w:divBdr>
        </w:div>
        <w:div w:id="603880565">
          <w:marLeft w:val="0"/>
          <w:marRight w:val="0"/>
          <w:marTop w:val="0"/>
          <w:marBottom w:val="0"/>
          <w:divBdr>
            <w:top w:val="none" w:sz="0" w:space="0" w:color="auto"/>
            <w:left w:val="none" w:sz="0" w:space="0" w:color="auto"/>
            <w:bottom w:val="none" w:sz="0" w:space="0" w:color="auto"/>
            <w:right w:val="none" w:sz="0" w:space="0" w:color="auto"/>
          </w:divBdr>
        </w:div>
        <w:div w:id="1074746001">
          <w:marLeft w:val="0"/>
          <w:marRight w:val="0"/>
          <w:marTop w:val="0"/>
          <w:marBottom w:val="0"/>
          <w:divBdr>
            <w:top w:val="none" w:sz="0" w:space="0" w:color="auto"/>
            <w:left w:val="none" w:sz="0" w:space="0" w:color="auto"/>
            <w:bottom w:val="none" w:sz="0" w:space="0" w:color="auto"/>
            <w:right w:val="none" w:sz="0" w:space="0" w:color="auto"/>
          </w:divBdr>
        </w:div>
      </w:divsChild>
    </w:div>
    <w:div w:id="1012533145">
      <w:bodyDiv w:val="1"/>
      <w:marLeft w:val="0"/>
      <w:marRight w:val="0"/>
      <w:marTop w:val="0"/>
      <w:marBottom w:val="0"/>
      <w:divBdr>
        <w:top w:val="none" w:sz="0" w:space="0" w:color="auto"/>
        <w:left w:val="none" w:sz="0" w:space="0" w:color="auto"/>
        <w:bottom w:val="none" w:sz="0" w:space="0" w:color="auto"/>
        <w:right w:val="none" w:sz="0" w:space="0" w:color="auto"/>
      </w:divBdr>
    </w:div>
    <w:div w:id="1117138760">
      <w:bodyDiv w:val="1"/>
      <w:marLeft w:val="0"/>
      <w:marRight w:val="0"/>
      <w:marTop w:val="0"/>
      <w:marBottom w:val="0"/>
      <w:divBdr>
        <w:top w:val="none" w:sz="0" w:space="0" w:color="auto"/>
        <w:left w:val="none" w:sz="0" w:space="0" w:color="auto"/>
        <w:bottom w:val="none" w:sz="0" w:space="0" w:color="auto"/>
        <w:right w:val="none" w:sz="0" w:space="0" w:color="auto"/>
      </w:divBdr>
    </w:div>
    <w:div w:id="1183664388">
      <w:bodyDiv w:val="1"/>
      <w:marLeft w:val="0"/>
      <w:marRight w:val="0"/>
      <w:marTop w:val="0"/>
      <w:marBottom w:val="0"/>
      <w:divBdr>
        <w:top w:val="none" w:sz="0" w:space="0" w:color="auto"/>
        <w:left w:val="none" w:sz="0" w:space="0" w:color="auto"/>
        <w:bottom w:val="none" w:sz="0" w:space="0" w:color="auto"/>
        <w:right w:val="none" w:sz="0" w:space="0" w:color="auto"/>
      </w:divBdr>
    </w:div>
    <w:div w:id="1361977097">
      <w:bodyDiv w:val="1"/>
      <w:marLeft w:val="0"/>
      <w:marRight w:val="0"/>
      <w:marTop w:val="0"/>
      <w:marBottom w:val="0"/>
      <w:divBdr>
        <w:top w:val="none" w:sz="0" w:space="0" w:color="auto"/>
        <w:left w:val="none" w:sz="0" w:space="0" w:color="auto"/>
        <w:bottom w:val="none" w:sz="0" w:space="0" w:color="auto"/>
        <w:right w:val="none" w:sz="0" w:space="0" w:color="auto"/>
      </w:divBdr>
    </w:div>
    <w:div w:id="1576746516">
      <w:bodyDiv w:val="1"/>
      <w:marLeft w:val="0"/>
      <w:marRight w:val="0"/>
      <w:marTop w:val="0"/>
      <w:marBottom w:val="0"/>
      <w:divBdr>
        <w:top w:val="none" w:sz="0" w:space="0" w:color="auto"/>
        <w:left w:val="none" w:sz="0" w:space="0" w:color="auto"/>
        <w:bottom w:val="none" w:sz="0" w:space="0" w:color="auto"/>
        <w:right w:val="none" w:sz="0" w:space="0" w:color="auto"/>
      </w:divBdr>
      <w:divsChild>
        <w:div w:id="1938974890">
          <w:marLeft w:val="0"/>
          <w:marRight w:val="0"/>
          <w:marTop w:val="0"/>
          <w:marBottom w:val="0"/>
          <w:divBdr>
            <w:top w:val="none" w:sz="0" w:space="0" w:color="auto"/>
            <w:left w:val="none" w:sz="0" w:space="0" w:color="auto"/>
            <w:bottom w:val="none" w:sz="0" w:space="0" w:color="auto"/>
            <w:right w:val="none" w:sz="0" w:space="0" w:color="auto"/>
          </w:divBdr>
        </w:div>
      </w:divsChild>
    </w:div>
    <w:div w:id="1610506128">
      <w:bodyDiv w:val="1"/>
      <w:marLeft w:val="0"/>
      <w:marRight w:val="0"/>
      <w:marTop w:val="0"/>
      <w:marBottom w:val="0"/>
      <w:divBdr>
        <w:top w:val="none" w:sz="0" w:space="0" w:color="auto"/>
        <w:left w:val="none" w:sz="0" w:space="0" w:color="auto"/>
        <w:bottom w:val="none" w:sz="0" w:space="0" w:color="auto"/>
        <w:right w:val="none" w:sz="0" w:space="0" w:color="auto"/>
      </w:divBdr>
    </w:div>
    <w:div w:id="1611353057">
      <w:bodyDiv w:val="1"/>
      <w:marLeft w:val="0"/>
      <w:marRight w:val="0"/>
      <w:marTop w:val="0"/>
      <w:marBottom w:val="0"/>
      <w:divBdr>
        <w:top w:val="none" w:sz="0" w:space="0" w:color="auto"/>
        <w:left w:val="none" w:sz="0" w:space="0" w:color="auto"/>
        <w:bottom w:val="none" w:sz="0" w:space="0" w:color="auto"/>
        <w:right w:val="none" w:sz="0" w:space="0" w:color="auto"/>
      </w:divBdr>
    </w:div>
    <w:div w:id="1621834039">
      <w:bodyDiv w:val="1"/>
      <w:marLeft w:val="0"/>
      <w:marRight w:val="0"/>
      <w:marTop w:val="0"/>
      <w:marBottom w:val="0"/>
      <w:divBdr>
        <w:top w:val="none" w:sz="0" w:space="0" w:color="auto"/>
        <w:left w:val="none" w:sz="0" w:space="0" w:color="auto"/>
        <w:bottom w:val="none" w:sz="0" w:space="0" w:color="auto"/>
        <w:right w:val="none" w:sz="0" w:space="0" w:color="auto"/>
      </w:divBdr>
    </w:div>
    <w:div w:id="1952856005">
      <w:bodyDiv w:val="1"/>
      <w:marLeft w:val="0"/>
      <w:marRight w:val="0"/>
      <w:marTop w:val="0"/>
      <w:marBottom w:val="0"/>
      <w:divBdr>
        <w:top w:val="none" w:sz="0" w:space="0" w:color="auto"/>
        <w:left w:val="none" w:sz="0" w:space="0" w:color="auto"/>
        <w:bottom w:val="none" w:sz="0" w:space="0" w:color="auto"/>
        <w:right w:val="none" w:sz="0" w:space="0" w:color="auto"/>
      </w:divBdr>
    </w:div>
    <w:div w:id="2106881053">
      <w:bodyDiv w:val="1"/>
      <w:marLeft w:val="0"/>
      <w:marRight w:val="0"/>
      <w:marTop w:val="0"/>
      <w:marBottom w:val="0"/>
      <w:divBdr>
        <w:top w:val="none" w:sz="0" w:space="0" w:color="auto"/>
        <w:left w:val="none" w:sz="0" w:space="0" w:color="auto"/>
        <w:bottom w:val="none" w:sz="0" w:space="0" w:color="auto"/>
        <w:right w:val="none" w:sz="0" w:space="0" w:color="auto"/>
      </w:divBdr>
    </w:div>
    <w:div w:id="2138718377">
      <w:bodyDiv w:val="1"/>
      <w:marLeft w:val="0"/>
      <w:marRight w:val="0"/>
      <w:marTop w:val="0"/>
      <w:marBottom w:val="0"/>
      <w:divBdr>
        <w:top w:val="none" w:sz="0" w:space="0" w:color="auto"/>
        <w:left w:val="none" w:sz="0" w:space="0" w:color="auto"/>
        <w:bottom w:val="none" w:sz="0" w:space="0" w:color="auto"/>
        <w:right w:val="none" w:sz="0" w:space="0" w:color="auto"/>
      </w:divBdr>
    </w:div>
    <w:div w:id="21456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atiaomvpetrom.ro"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atiaomvpetrom.ro/proiect/primul-pas-spre-sanatate-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vaticopiii.ro/ce-facem/Sanatate/Primul-pas-spre-sana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via.burcea@salvaticopiii.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CF4565AA5CDE4FB4191CC9E82EF88B" ma:contentTypeVersion="19" ma:contentTypeDescription="Creați un document nou." ma:contentTypeScope="" ma:versionID="d5a3e392e237eb80ea9a2655992d4b1d">
  <xsd:schema xmlns:xsd="http://www.w3.org/2001/XMLSchema" xmlns:xs="http://www.w3.org/2001/XMLSchema" xmlns:p="http://schemas.microsoft.com/office/2006/metadata/properties" xmlns:ns2="15573ded-254e-4823-bcb0-1666f03652e1" xmlns:ns3="682d065e-75de-4526-9a84-0a401e0234ff" targetNamespace="http://schemas.microsoft.com/office/2006/metadata/properties" ma:root="true" ma:fieldsID="de73fda9ffa9f65b00be4cebe83dfad8" ns2:_="" ns3:_="">
    <xsd:import namespace="15573ded-254e-4823-bcb0-1666f03652e1"/>
    <xsd:import namespace="682d065e-75de-4526-9a84-0a401e023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Registrupla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73ded-254e-4823-bcb0-1666f0365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chete imagine" ma:readOnly="false" ma:fieldId="{5cf76f15-5ced-4ddc-b409-7134ff3c332f}" ma:taxonomyMulti="true" ma:sspId="a2727bbe-9cf7-4f64-9527-8e5792336a1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gistruplati" ma:index="26" nillable="true" ma:displayName="Registru plati" ma:default="1" ma:format="Dropdown" ma:internalName="Registruplati">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2d065e-75de-4526-9a84-0a401e0234ff" elementFormDefault="qualified">
    <xsd:import namespace="http://schemas.microsoft.com/office/2006/documentManagement/types"/>
    <xsd:import namespace="http://schemas.microsoft.com/office/infopath/2007/PartnerControls"/>
    <xsd:element name="SharedWithUsers" ma:index="17"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jat cu detalii" ma:internalName="SharedWithDetails" ma:readOnly="true">
      <xsd:simpleType>
        <xsd:restriction base="dms:Note">
          <xsd:maxLength value="255"/>
        </xsd:restriction>
      </xsd:simpleType>
    </xsd:element>
    <xsd:element name="TaxCatchAll" ma:index="21" nillable="true" ma:displayName="Taxonomy Catch All Column" ma:hidden="true" ma:list="{b4c6b70f-b5a5-41ae-92a9-952fe5129505}" ma:internalName="TaxCatchAll" ma:showField="CatchAllData" ma:web="682d065e-75de-4526-9a84-0a401e02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573ded-254e-4823-bcb0-1666f03652e1">
      <Terms xmlns="http://schemas.microsoft.com/office/infopath/2007/PartnerControls"/>
    </lcf76f155ced4ddcb4097134ff3c332f>
    <TaxCatchAll xmlns="682d065e-75de-4526-9a84-0a401e0234ff" xsi:nil="true"/>
    <Registruplati xmlns="15573ded-254e-4823-bcb0-1666f03652e1">true</Registruplat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06060-793D-43A6-9989-C4ABC15B0CF9}">
  <ds:schemaRefs>
    <ds:schemaRef ds:uri="http://schemas.openxmlformats.org/officeDocument/2006/bibliography"/>
  </ds:schemaRefs>
</ds:datastoreItem>
</file>

<file path=customXml/itemProps2.xml><?xml version="1.0" encoding="utf-8"?>
<ds:datastoreItem xmlns:ds="http://schemas.openxmlformats.org/officeDocument/2006/customXml" ds:itemID="{8779D8DD-EE3C-4E44-A654-0C31965F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73ded-254e-4823-bcb0-1666f03652e1"/>
    <ds:schemaRef ds:uri="682d065e-75de-4526-9a84-0a401e02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80DC0-CDCB-4BF6-A802-2E08912E449D}">
  <ds:schemaRefs>
    <ds:schemaRef ds:uri="http://schemas.microsoft.com/office/2006/metadata/properties"/>
    <ds:schemaRef ds:uri="http://schemas.microsoft.com/office/infopath/2007/PartnerControls"/>
    <ds:schemaRef ds:uri="15573ded-254e-4823-bcb0-1666f03652e1"/>
    <ds:schemaRef ds:uri="682d065e-75de-4526-9a84-0a401e0234ff"/>
  </ds:schemaRefs>
</ds:datastoreItem>
</file>

<file path=customXml/itemProps4.xml><?xml version="1.0" encoding="utf-8"?>
<ds:datastoreItem xmlns:ds="http://schemas.openxmlformats.org/officeDocument/2006/customXml" ds:itemID="{212A2780-BAA0-4B84-A427-AA157D0622B8}">
  <ds:schemaRefs>
    <ds:schemaRef ds:uri="http://schemas.microsoft.com/sharepoint/v3/contenttype/forms"/>
  </ds:schemaRefs>
</ds:datastoreItem>
</file>

<file path=docMetadata/LabelInfo.xml><?xml version="1.0" encoding="utf-8"?>
<clbl:labelList xmlns:clbl="http://schemas.microsoft.com/office/2020/mipLabelMetadata">
  <clbl:label id="{62a933ed-33da-470c-b1df-7f766bda00fb}" enabled="1" method="Privileged" siteId="{a8f2ac6f-681f-4361-b51f-c85d86014a17}"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36</Words>
  <Characters>4769</Characters>
  <Application>Microsoft Office Word</Application>
  <DocSecurity>0</DocSecurity>
  <Lines>39</Lines>
  <Paragraphs>11</Paragraphs>
  <ScaleCrop>false</ScaleCrop>
  <Company>OMV Group</Company>
  <LinksUpToDate>false</LinksUpToDate>
  <CharactersWithSpaces>5594</CharactersWithSpaces>
  <SharedDoc>false</SharedDoc>
  <HLinks>
    <vt:vector size="24" baseType="variant">
      <vt:variant>
        <vt:i4>4653110</vt:i4>
      </vt:variant>
      <vt:variant>
        <vt:i4>9</vt:i4>
      </vt:variant>
      <vt:variant>
        <vt:i4>0</vt:i4>
      </vt:variant>
      <vt:variant>
        <vt:i4>5</vt:i4>
      </vt:variant>
      <vt:variant>
        <vt:lpwstr>mailto:silvia.burcea@salvaticopiii.ro</vt:lpwstr>
      </vt:variant>
      <vt:variant>
        <vt:lpwstr/>
      </vt:variant>
      <vt:variant>
        <vt:i4>1376275</vt:i4>
      </vt:variant>
      <vt:variant>
        <vt:i4>6</vt:i4>
      </vt:variant>
      <vt:variant>
        <vt:i4>0</vt:i4>
      </vt:variant>
      <vt:variant>
        <vt:i4>5</vt:i4>
      </vt:variant>
      <vt:variant>
        <vt:lpwstr>http://www.fundatiaomvpetrom.ro/</vt:lpwstr>
      </vt:variant>
      <vt:variant>
        <vt:lpwstr/>
      </vt:variant>
      <vt:variant>
        <vt:i4>4456512</vt:i4>
      </vt:variant>
      <vt:variant>
        <vt:i4>3</vt:i4>
      </vt:variant>
      <vt:variant>
        <vt:i4>0</vt:i4>
      </vt:variant>
      <vt:variant>
        <vt:i4>5</vt:i4>
      </vt:variant>
      <vt:variant>
        <vt:lpwstr>https://fundatiaomvpetrom.ro/proiect/primul-pas-spre-sanatate-10</vt:lpwstr>
      </vt:variant>
      <vt:variant>
        <vt:lpwstr/>
      </vt:variant>
      <vt:variant>
        <vt:i4>7602279</vt:i4>
      </vt:variant>
      <vt:variant>
        <vt:i4>0</vt:i4>
      </vt:variant>
      <vt:variant>
        <vt:i4>0</vt:i4>
      </vt:variant>
      <vt:variant>
        <vt:i4>5</vt:i4>
      </vt:variant>
      <vt:variant>
        <vt:lpwstr>https://www.salvaticopiii.ro/ce-facem/Sanatate/Primul-pas-spre-sana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lvati Copiii</cp:lastModifiedBy>
  <cp:revision>276</cp:revision>
  <cp:lastPrinted>2024-11-21T00:21:00Z</cp:lastPrinted>
  <dcterms:created xsi:type="dcterms:W3CDTF">2025-02-10T20:48:00Z</dcterms:created>
  <dcterms:modified xsi:type="dcterms:W3CDTF">2025-04-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a933ed-33da-470c-b1df-7f766bda00fb_Enabled">
    <vt:lpwstr>true</vt:lpwstr>
  </property>
  <property fmtid="{D5CDD505-2E9C-101B-9397-08002B2CF9AE}" pid="3" name="MSIP_Label_62a933ed-33da-470c-b1df-7f766bda00fb_SetDate">
    <vt:lpwstr>2022-11-29T10:44:50Z</vt:lpwstr>
  </property>
  <property fmtid="{D5CDD505-2E9C-101B-9397-08002B2CF9AE}" pid="4" name="MSIP_Label_62a933ed-33da-470c-b1df-7f766bda00fb_Method">
    <vt:lpwstr>Privileged</vt:lpwstr>
  </property>
  <property fmtid="{D5CDD505-2E9C-101B-9397-08002B2CF9AE}" pid="5" name="MSIP_Label_62a933ed-33da-470c-b1df-7f766bda00fb_Name">
    <vt:lpwstr>Public</vt:lpwstr>
  </property>
  <property fmtid="{D5CDD505-2E9C-101B-9397-08002B2CF9AE}" pid="6" name="MSIP_Label_62a933ed-33da-470c-b1df-7f766bda00fb_SiteId">
    <vt:lpwstr>a8f2ac6f-681f-4361-b51f-c85d86014a17</vt:lpwstr>
  </property>
  <property fmtid="{D5CDD505-2E9C-101B-9397-08002B2CF9AE}" pid="7" name="MSIP_Label_62a933ed-33da-470c-b1df-7f766bda00fb_ActionId">
    <vt:lpwstr>7f6280e1-14c5-4b07-aa92-090c9c3d5759</vt:lpwstr>
  </property>
  <property fmtid="{D5CDD505-2E9C-101B-9397-08002B2CF9AE}" pid="8" name="MSIP_Label_62a933ed-33da-470c-b1df-7f766bda00fb_ContentBits">
    <vt:lpwstr>0</vt:lpwstr>
  </property>
  <property fmtid="{D5CDD505-2E9C-101B-9397-08002B2CF9AE}" pid="9" name="MediaServiceImageTags">
    <vt:lpwstr/>
  </property>
  <property fmtid="{D5CDD505-2E9C-101B-9397-08002B2CF9AE}" pid="10" name="lcf76f155ced4ddcb4097134ff3c332f">
    <vt:lpwstr/>
  </property>
  <property fmtid="{D5CDD505-2E9C-101B-9397-08002B2CF9AE}" pid="11" name="TaxCatchAll">
    <vt:lpwstr/>
  </property>
  <property fmtid="{D5CDD505-2E9C-101B-9397-08002B2CF9AE}" pid="12" name="ContentTypeId">
    <vt:lpwstr>0x01010044CF4565AA5CDE4FB4191CC9E82EF88B</vt:lpwstr>
  </property>
</Properties>
</file>